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A5" w:rsidRDefault="00AD70EF" w:rsidP="001B72A5">
      <w:pPr>
        <w:pStyle w:val="3"/>
        <w:spacing w:before="0" w:beforeAutospacing="0" w:after="0" w:afterAutospacing="0"/>
        <w:jc w:val="center"/>
        <w:rPr>
          <w:rStyle w:val="a3"/>
          <w:b/>
          <w:bCs/>
          <w:color w:val="000000"/>
          <w:sz w:val="24"/>
          <w:szCs w:val="24"/>
        </w:rPr>
      </w:pPr>
      <w:r w:rsidRPr="002E394C">
        <w:rPr>
          <w:rStyle w:val="a3"/>
          <w:b/>
          <w:bCs/>
          <w:color w:val="000000"/>
          <w:sz w:val="24"/>
          <w:szCs w:val="24"/>
        </w:rPr>
        <w:t xml:space="preserve"> </w:t>
      </w:r>
      <w:r w:rsidR="00BF3973" w:rsidRPr="002E394C">
        <w:rPr>
          <w:rStyle w:val="a3"/>
          <w:b/>
          <w:bCs/>
          <w:color w:val="000000"/>
          <w:sz w:val="24"/>
          <w:szCs w:val="24"/>
        </w:rPr>
        <w:t xml:space="preserve"> </w:t>
      </w:r>
      <w:r w:rsidRPr="002E394C">
        <w:rPr>
          <w:rStyle w:val="a3"/>
          <w:b/>
          <w:bCs/>
          <w:color w:val="000000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1B72A5" w:rsidRDefault="001B72A5" w:rsidP="001B72A5">
      <w:pPr>
        <w:pStyle w:val="3"/>
        <w:spacing w:before="0" w:beforeAutospacing="0" w:after="0" w:afterAutospacing="0"/>
        <w:jc w:val="center"/>
        <w:rPr>
          <w:rStyle w:val="a3"/>
          <w:b/>
          <w:bCs/>
          <w:color w:val="000000"/>
          <w:sz w:val="24"/>
          <w:szCs w:val="24"/>
        </w:rPr>
      </w:pPr>
      <w:r>
        <w:rPr>
          <w:rStyle w:val="a3"/>
          <w:b/>
          <w:bCs/>
          <w:color w:val="000000"/>
          <w:sz w:val="24"/>
          <w:szCs w:val="24"/>
        </w:rPr>
        <w:t>депутатов Собрания депутатов Псковского района</w:t>
      </w:r>
      <w:r w:rsidR="00B51F7A">
        <w:rPr>
          <w:rStyle w:val="a3"/>
          <w:b/>
          <w:bCs/>
          <w:color w:val="000000"/>
          <w:sz w:val="24"/>
          <w:szCs w:val="24"/>
        </w:rPr>
        <w:t xml:space="preserve"> и членов их семей</w:t>
      </w:r>
      <w:r w:rsidRPr="002E394C">
        <w:rPr>
          <w:rStyle w:val="a3"/>
          <w:b/>
          <w:bCs/>
          <w:color w:val="000000"/>
          <w:sz w:val="24"/>
          <w:szCs w:val="24"/>
        </w:rPr>
        <w:t xml:space="preserve">     </w:t>
      </w:r>
    </w:p>
    <w:p w:rsidR="00174674" w:rsidRPr="002E394C" w:rsidRDefault="00AD70EF" w:rsidP="001B72A5">
      <w:pPr>
        <w:pStyle w:val="3"/>
        <w:spacing w:before="0" w:beforeAutospacing="0" w:after="0" w:afterAutospacing="0"/>
        <w:jc w:val="center"/>
        <w:rPr>
          <w:rStyle w:val="a3"/>
          <w:b/>
          <w:bCs/>
          <w:color w:val="000000"/>
          <w:sz w:val="24"/>
          <w:szCs w:val="24"/>
        </w:rPr>
      </w:pPr>
      <w:r w:rsidRPr="002E394C">
        <w:rPr>
          <w:rStyle w:val="a3"/>
          <w:b/>
          <w:bCs/>
          <w:color w:val="000000"/>
          <w:sz w:val="24"/>
          <w:szCs w:val="24"/>
        </w:rPr>
        <w:t>за отчетный период с 1 января 201</w:t>
      </w:r>
      <w:r w:rsidR="00410E6A">
        <w:rPr>
          <w:rStyle w:val="a3"/>
          <w:b/>
          <w:bCs/>
          <w:color w:val="000000"/>
          <w:sz w:val="24"/>
          <w:szCs w:val="24"/>
        </w:rPr>
        <w:t>9</w:t>
      </w:r>
      <w:r w:rsidRPr="002E394C">
        <w:rPr>
          <w:rStyle w:val="a3"/>
          <w:b/>
          <w:bCs/>
          <w:color w:val="000000"/>
          <w:sz w:val="24"/>
          <w:szCs w:val="24"/>
        </w:rPr>
        <w:t xml:space="preserve"> года по 31 декабря 201</w:t>
      </w:r>
      <w:r w:rsidR="00410E6A">
        <w:rPr>
          <w:rStyle w:val="a3"/>
          <w:b/>
          <w:bCs/>
          <w:color w:val="000000"/>
          <w:sz w:val="24"/>
          <w:szCs w:val="24"/>
        </w:rPr>
        <w:t>9</w:t>
      </w:r>
      <w:r w:rsidRPr="002E394C">
        <w:rPr>
          <w:rStyle w:val="a3"/>
          <w:b/>
          <w:bCs/>
          <w:color w:val="000000"/>
          <w:sz w:val="24"/>
          <w:szCs w:val="24"/>
        </w:rPr>
        <w:t xml:space="preserve"> года</w:t>
      </w:r>
    </w:p>
    <w:p w:rsidR="002E394C" w:rsidRPr="002E394C" w:rsidRDefault="002E394C" w:rsidP="001B72A5">
      <w:pPr>
        <w:pStyle w:val="3"/>
        <w:spacing w:before="0" w:beforeAutospacing="0" w:after="0" w:afterAutospacing="0"/>
        <w:rPr>
          <w:rStyle w:val="a3"/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tbl>
      <w:tblPr>
        <w:tblW w:w="4860" w:type="pct"/>
        <w:tblCellSpacing w:w="0" w:type="dxa"/>
        <w:tblBorders>
          <w:top w:val="outset" w:sz="6" w:space="0" w:color="D3D3D3"/>
          <w:left w:val="outset" w:sz="6" w:space="0" w:color="D3D3D3"/>
          <w:bottom w:val="outset" w:sz="6" w:space="0" w:color="D3D3D3"/>
          <w:right w:val="outset" w:sz="6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"/>
        <w:gridCol w:w="1057"/>
        <w:gridCol w:w="1115"/>
        <w:gridCol w:w="1419"/>
        <w:gridCol w:w="851"/>
        <w:gridCol w:w="993"/>
        <w:gridCol w:w="849"/>
        <w:gridCol w:w="851"/>
        <w:gridCol w:w="851"/>
        <w:gridCol w:w="1416"/>
        <w:gridCol w:w="1797"/>
        <w:gridCol w:w="1745"/>
      </w:tblGrid>
      <w:tr w:rsidR="00D52BF8" w:rsidTr="00B03A98">
        <w:trPr>
          <w:tblCellSpacing w:w="0" w:type="dxa"/>
        </w:trPr>
        <w:tc>
          <w:tcPr>
            <w:tcW w:w="439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Фамилия и инициалы лица, чьи сведения размещаются</w:t>
            </w:r>
          </w:p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2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олжность</w:t>
            </w:r>
          </w:p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43" w:type="pct"/>
            <w:gridSpan w:val="4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собственности</w:t>
            </w:r>
          </w:p>
        </w:tc>
        <w:tc>
          <w:tcPr>
            <w:tcW w:w="899" w:type="pct"/>
            <w:gridSpan w:val="3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пользовании</w:t>
            </w:r>
          </w:p>
        </w:tc>
        <w:tc>
          <w:tcPr>
            <w:tcW w:w="499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Транспортные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редства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(вид, марка)</w:t>
            </w:r>
          </w:p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</w:p>
          <w:p w:rsidR="00D52BF8" w:rsidRPr="00E30864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633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екларированный годовой доход (руб.)</w:t>
            </w:r>
          </w:p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</w:p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/>
              </w:rPr>
            </w:pPr>
          </w:p>
          <w:p w:rsidR="00D52BF8" w:rsidRPr="00E30864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615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52BF8" w:rsidTr="00B03A98">
        <w:trPr>
          <w:tblCellSpacing w:w="0" w:type="dxa"/>
        </w:trPr>
        <w:tc>
          <w:tcPr>
            <w:tcW w:w="439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2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93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обственности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tabs>
                <w:tab w:val="left" w:pos="318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</w:t>
            </w:r>
          </w:p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жения</w:t>
            </w:r>
            <w:proofErr w:type="spellEnd"/>
          </w:p>
        </w:tc>
        <w:tc>
          <w:tcPr>
            <w:tcW w:w="29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tabs>
                <w:tab w:val="left" w:pos="318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</w:t>
            </w:r>
          </w:p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жения</w:t>
            </w:r>
            <w:proofErr w:type="spellEnd"/>
          </w:p>
        </w:tc>
        <w:tc>
          <w:tcPr>
            <w:tcW w:w="499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33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15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D52BF8" w:rsidTr="00B03A98">
        <w:trPr>
          <w:tblCellSpacing w:w="0" w:type="dxa"/>
        </w:trPr>
        <w:tc>
          <w:tcPr>
            <w:tcW w:w="439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  <w:lang w:val="en-US"/>
              </w:rPr>
            </w:pPr>
            <w:proofErr w:type="spellStart"/>
            <w:r w:rsidRPr="0037453A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Бикташев</w:t>
            </w:r>
            <w:proofErr w:type="spellEnd"/>
            <w:r w:rsidRPr="0037453A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 xml:space="preserve"> П.Ф</w:t>
            </w:r>
            <w: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.</w:t>
            </w:r>
          </w:p>
          <w:p w:rsidR="00D52BF8" w:rsidRPr="00214E57" w:rsidRDefault="00D52BF8" w:rsidP="00B03A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372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Депутат </w:t>
            </w:r>
          </w:p>
          <w:p w:rsidR="00D52BF8" w:rsidRPr="00214E57" w:rsidRDefault="00D52BF8" w:rsidP="00B03A98">
            <w:pPr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93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Pr="00CF329C" w:rsidRDefault="00D52BF8" w:rsidP="00B03A98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500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300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Pr="00100D6F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100D6F">
              <w:rPr>
                <w:rFonts w:ascii="Arial" w:hAnsi="Arial" w:cs="Arial"/>
                <w:bCs/>
                <w:color w:val="000000"/>
                <w:sz w:val="15"/>
                <w:szCs w:val="15"/>
              </w:rPr>
              <w:t>9</w:t>
            </w: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50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A58FA"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D20055" w:rsidRDefault="00D52BF8" w:rsidP="007E645D">
            <w:pPr>
              <w:ind w:left="-205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D20055">
              <w:rPr>
                <w:rFonts w:ascii="Arial" w:hAnsi="Arial" w:cs="Arial"/>
                <w:bCs/>
                <w:color w:val="000000"/>
                <w:sz w:val="15"/>
                <w:szCs w:val="15"/>
              </w:rPr>
              <w:t xml:space="preserve">    </w:t>
            </w:r>
            <w:r w:rsidR="007E645D">
              <w:rPr>
                <w:rFonts w:ascii="Arial" w:hAnsi="Arial" w:cs="Arial"/>
                <w:bCs/>
                <w:color w:val="000000"/>
                <w:sz w:val="15"/>
                <w:szCs w:val="15"/>
              </w:rPr>
              <w:t>Квартира</w:t>
            </w:r>
          </w:p>
          <w:p w:rsidR="00D52BF8" w:rsidRPr="00D20055" w:rsidRDefault="00D52BF8" w:rsidP="00B03A98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D20055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35,8</w:t>
            </w:r>
          </w:p>
          <w:p w:rsidR="00D52BF8" w:rsidRPr="00D20055" w:rsidRDefault="00D52BF8" w:rsidP="00B03A98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D20055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D20055">
              <w:rPr>
                <w:rFonts w:ascii="Arial" w:hAnsi="Arial" w:cs="Arial"/>
                <w:bCs/>
                <w:color w:val="000000"/>
                <w:sz w:val="15"/>
                <w:szCs w:val="15"/>
              </w:rPr>
              <w:t>Россия</w:t>
            </w:r>
          </w:p>
          <w:p w:rsidR="00D52BF8" w:rsidRPr="00D20055" w:rsidRDefault="00D52BF8" w:rsidP="00B03A98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499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Pr="00E55FE4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633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Pr="00214E57" w:rsidRDefault="00A40E65" w:rsidP="00B03A98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6</w:t>
            </w:r>
            <w:r w:rsidR="00F061A9">
              <w:rPr>
                <w:rFonts w:ascii="Arial" w:hAnsi="Arial" w:cs="Arial"/>
                <w:bCs/>
                <w:color w:val="000000"/>
                <w:sz w:val="15"/>
                <w:szCs w:val="15"/>
              </w:rPr>
              <w:t>0</w:t>
            </w:r>
            <w:r w:rsidR="00D52BF8">
              <w:rPr>
                <w:rFonts w:ascii="Arial" w:hAnsi="Arial" w:cs="Arial"/>
                <w:bCs/>
                <w:color w:val="000000"/>
                <w:sz w:val="15"/>
                <w:szCs w:val="15"/>
              </w:rPr>
              <w:t>000</w:t>
            </w:r>
          </w:p>
        </w:tc>
        <w:tc>
          <w:tcPr>
            <w:tcW w:w="615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  <w:tr w:rsidR="00D52BF8" w:rsidTr="00B03A98">
        <w:trPr>
          <w:trHeight w:val="352"/>
          <w:tblCellSpacing w:w="0" w:type="dxa"/>
        </w:trPr>
        <w:tc>
          <w:tcPr>
            <w:tcW w:w="439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372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93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50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4A58FA" w:rsidRDefault="00D52BF8" w:rsidP="00B03A9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100D6F" w:rsidRDefault="00D52BF8" w:rsidP="00B03A9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D20055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D20055">
              <w:rPr>
                <w:rFonts w:ascii="Arial" w:hAnsi="Arial" w:cs="Arial"/>
                <w:bCs/>
                <w:color w:val="000000"/>
                <w:sz w:val="15"/>
                <w:szCs w:val="15"/>
              </w:rPr>
              <w:t>2250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D20055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D20055">
              <w:rPr>
                <w:rFonts w:ascii="Arial" w:hAnsi="Arial" w:cs="Arial"/>
                <w:bCs/>
                <w:color w:val="000000"/>
                <w:sz w:val="15"/>
                <w:szCs w:val="15"/>
              </w:rPr>
              <w:t>Россия</w:t>
            </w:r>
          </w:p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99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214E57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633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615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D52BF8" w:rsidTr="00B03A98">
        <w:trPr>
          <w:trHeight w:val="352"/>
          <w:tblCellSpacing w:w="0" w:type="dxa"/>
        </w:trPr>
        <w:tc>
          <w:tcPr>
            <w:tcW w:w="439" w:type="pct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372" w:type="pct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93" w:type="pct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50" w:type="pct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4A58FA" w:rsidRDefault="00D52BF8" w:rsidP="00B03A9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100D6F" w:rsidRDefault="00D52BF8" w:rsidP="00B03A9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D20055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2500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D20055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D20055">
              <w:rPr>
                <w:rFonts w:ascii="Arial" w:hAnsi="Arial" w:cs="Arial"/>
                <w:bCs/>
                <w:color w:val="000000"/>
                <w:sz w:val="15"/>
                <w:szCs w:val="15"/>
              </w:rPr>
              <w:t>Россия</w:t>
            </w:r>
          </w:p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99" w:type="pct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214E57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633" w:type="pct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615" w:type="pct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D52BF8" w:rsidTr="00B03A98">
        <w:trPr>
          <w:trHeight w:val="352"/>
          <w:tblCellSpacing w:w="0" w:type="dxa"/>
        </w:trPr>
        <w:tc>
          <w:tcPr>
            <w:tcW w:w="439" w:type="pct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372" w:type="pct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93" w:type="pct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50" w:type="pct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4A58FA" w:rsidRDefault="00D52BF8" w:rsidP="00B03A9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100D6F" w:rsidRDefault="00D52BF8" w:rsidP="00B03A9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D20055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2500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D20055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D20055">
              <w:rPr>
                <w:rFonts w:ascii="Arial" w:hAnsi="Arial" w:cs="Arial"/>
                <w:bCs/>
                <w:color w:val="000000"/>
                <w:sz w:val="15"/>
                <w:szCs w:val="15"/>
              </w:rPr>
              <w:t>Россия</w:t>
            </w:r>
          </w:p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99" w:type="pct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214E57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633" w:type="pct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615" w:type="pct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D52BF8" w:rsidTr="00B03A98">
        <w:trPr>
          <w:tblCellSpacing w:w="0" w:type="dxa"/>
        </w:trPr>
        <w:tc>
          <w:tcPr>
            <w:tcW w:w="43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 w:rsidRPr="0037453A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Супруга</w:t>
            </w:r>
          </w:p>
          <w:p w:rsidR="00D52BF8" w:rsidRDefault="00D52BF8" w:rsidP="00B03A98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393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4A58FA" w:rsidRDefault="00D52BF8" w:rsidP="00B03A9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7E645D" w:rsidP="00B03A9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бщая долевая</w:t>
            </w:r>
            <w:r w:rsidR="00D52BF8">
              <w:rPr>
                <w:rFonts w:ascii="Arial" w:hAnsi="Arial" w:cs="Arial"/>
                <w:color w:val="000000"/>
                <w:sz w:val="15"/>
                <w:szCs w:val="15"/>
              </w:rPr>
              <w:t xml:space="preserve"> 1/2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D20055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35,8</w:t>
            </w:r>
          </w:p>
          <w:p w:rsidR="00D52BF8" w:rsidRPr="00D20055" w:rsidRDefault="00D52BF8" w:rsidP="00B03A98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D20055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D20055">
              <w:rPr>
                <w:rFonts w:ascii="Arial" w:hAnsi="Arial" w:cs="Arial"/>
                <w:bCs/>
                <w:color w:val="000000"/>
                <w:sz w:val="15"/>
                <w:szCs w:val="15"/>
              </w:rPr>
              <w:t>Россия</w:t>
            </w:r>
          </w:p>
          <w:p w:rsidR="00D52BF8" w:rsidRPr="00D20055" w:rsidRDefault="00D52BF8" w:rsidP="00B03A98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CF329C" w:rsidRDefault="00D52BF8" w:rsidP="00B03A98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CF329C">
              <w:rPr>
                <w:rFonts w:ascii="Arial" w:hAnsi="Arial" w:cs="Arial"/>
                <w:bCs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 xml:space="preserve">Жилой </w:t>
            </w:r>
            <w:r w:rsidRPr="00CF329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дом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CF329C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94</w:t>
            </w:r>
          </w:p>
          <w:p w:rsidR="00D52BF8" w:rsidRPr="00CF329C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CF329C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CF329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Россия</w:t>
            </w:r>
          </w:p>
          <w:p w:rsidR="00D52BF8" w:rsidRPr="00CF329C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49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516E3A" w:rsidRDefault="00D52BF8" w:rsidP="00516E3A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</w:pPr>
            <w:r w:rsidRPr="00100D6F">
              <w:rPr>
                <w:rFonts w:ascii="Arial" w:hAnsi="Arial" w:cs="Arial"/>
                <w:color w:val="000000"/>
                <w:sz w:val="15"/>
                <w:szCs w:val="15"/>
              </w:rPr>
              <w:t xml:space="preserve">Легковой автомобиль Тойота </w:t>
            </w:r>
            <w:r w:rsidR="00516E3A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CAMRY</w:t>
            </w:r>
          </w:p>
        </w:tc>
        <w:tc>
          <w:tcPr>
            <w:tcW w:w="633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214E57" w:rsidRDefault="007E645D" w:rsidP="0037453A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5</w:t>
            </w:r>
            <w:r w:rsidR="0037453A">
              <w:rPr>
                <w:rFonts w:ascii="Arial" w:hAnsi="Arial" w:cs="Arial"/>
                <w:bCs/>
                <w:color w:val="000000"/>
                <w:sz w:val="15"/>
                <w:szCs w:val="15"/>
              </w:rPr>
              <w:t>54997,78</w:t>
            </w:r>
          </w:p>
        </w:tc>
        <w:tc>
          <w:tcPr>
            <w:tcW w:w="61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</w:tbl>
    <w:tbl>
      <w:tblPr>
        <w:tblpPr w:leftFromText="180" w:rightFromText="180" w:vertAnchor="text" w:horzAnchor="margin" w:tblpY="141"/>
        <w:tblW w:w="4860" w:type="pct"/>
        <w:tblCellSpacing w:w="0" w:type="dxa"/>
        <w:tblBorders>
          <w:top w:val="outset" w:sz="6" w:space="0" w:color="D3D3D3"/>
          <w:left w:val="outset" w:sz="6" w:space="0" w:color="D3D3D3"/>
          <w:bottom w:val="outset" w:sz="6" w:space="0" w:color="D3D3D3"/>
          <w:right w:val="outset" w:sz="6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1011"/>
        <w:gridCol w:w="1066"/>
        <w:gridCol w:w="1418"/>
        <w:gridCol w:w="850"/>
        <w:gridCol w:w="993"/>
        <w:gridCol w:w="850"/>
        <w:gridCol w:w="992"/>
        <w:gridCol w:w="709"/>
        <w:gridCol w:w="1418"/>
        <w:gridCol w:w="1701"/>
        <w:gridCol w:w="1843"/>
      </w:tblGrid>
      <w:tr w:rsidR="00D52BF8" w:rsidTr="00B03A98">
        <w:trPr>
          <w:tblCellSpacing w:w="0" w:type="dxa"/>
        </w:trPr>
        <w:tc>
          <w:tcPr>
            <w:tcW w:w="1340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Фамилия и инициалы лица, чьи сведения размещаются</w:t>
            </w:r>
          </w:p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11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олжность</w:t>
            </w:r>
          </w:p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327" w:type="dxa"/>
            <w:gridSpan w:val="4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Транспортные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редства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(вид, марка)</w:t>
            </w:r>
          </w:p>
        </w:tc>
        <w:tc>
          <w:tcPr>
            <w:tcW w:w="1701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52BF8" w:rsidTr="00B03A98">
        <w:trPr>
          <w:tblCellSpacing w:w="0" w:type="dxa"/>
        </w:trPr>
        <w:tc>
          <w:tcPr>
            <w:tcW w:w="1340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11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обственности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-же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</w:tc>
        <w:tc>
          <w:tcPr>
            <w:tcW w:w="99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70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D52BF8" w:rsidTr="00B03A98">
        <w:trPr>
          <w:tblCellSpacing w:w="0" w:type="dxa"/>
        </w:trPr>
        <w:tc>
          <w:tcPr>
            <w:tcW w:w="1340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Pr="00AD610D" w:rsidRDefault="00D52BF8" w:rsidP="00B03A98">
            <w:pPr>
              <w:rPr>
                <w:rFonts w:ascii="Arial" w:hAnsi="Arial" w:cs="Arial"/>
                <w:b/>
                <w:bCs/>
                <w:i/>
                <w:color w:val="000000"/>
                <w:sz w:val="17"/>
                <w:szCs w:val="17"/>
              </w:rPr>
            </w:pPr>
            <w:r>
              <w:rPr>
                <w:rStyle w:val="a3"/>
                <w:rFonts w:ascii="Arial" w:hAnsi="Arial" w:cs="Arial"/>
                <w:b w:val="0"/>
                <w:i/>
                <w:sz w:val="17"/>
                <w:szCs w:val="17"/>
              </w:rPr>
              <w:t xml:space="preserve"> </w:t>
            </w:r>
            <w:r w:rsidRPr="001F04FD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Бондарев В.П.</w:t>
            </w:r>
          </w:p>
        </w:tc>
        <w:tc>
          <w:tcPr>
            <w:tcW w:w="1011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D610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Депутат </w:t>
            </w:r>
          </w:p>
          <w:p w:rsidR="00D52BF8" w:rsidRPr="00AD610D" w:rsidRDefault="00D52BF8" w:rsidP="00B03A98">
            <w:pPr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95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4A58FA" w:rsidRDefault="00D52BF8" w:rsidP="00B03A9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Pr="008A6A12" w:rsidRDefault="00D52BF8" w:rsidP="00B03A9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Pr="001B34DB" w:rsidRDefault="00D52BF8" w:rsidP="00B03A9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B34DB">
              <w:rPr>
                <w:rFonts w:ascii="Arial" w:hAnsi="Arial" w:cs="Arial"/>
                <w:color w:val="000000"/>
                <w:sz w:val="15"/>
                <w:szCs w:val="15"/>
              </w:rPr>
              <w:t xml:space="preserve">Легковой автомобиль  </w:t>
            </w:r>
          </w:p>
          <w:p w:rsidR="00D52BF8" w:rsidRPr="00760831" w:rsidRDefault="00D52BF8" w:rsidP="00B03A98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1B34DB">
              <w:rPr>
                <w:rFonts w:ascii="Arial" w:hAnsi="Arial" w:cs="Arial"/>
                <w:bCs/>
                <w:color w:val="000000"/>
                <w:sz w:val="15"/>
                <w:szCs w:val="15"/>
              </w:rPr>
              <w:t>ВАЗ 21054</w:t>
            </w:r>
          </w:p>
        </w:tc>
        <w:tc>
          <w:tcPr>
            <w:tcW w:w="1701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Pr="001B34DB" w:rsidRDefault="00DD2420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DD2420">
              <w:rPr>
                <w:rFonts w:ascii="Arial" w:hAnsi="Arial" w:cs="Arial"/>
                <w:color w:val="000000"/>
                <w:sz w:val="15"/>
                <w:szCs w:val="15"/>
              </w:rPr>
              <w:t>488486.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38</w:t>
            </w:r>
            <w:r w:rsidR="00D52BF8" w:rsidRPr="001B34DB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  <w:tr w:rsidR="00DD2420" w:rsidTr="00B03A98">
        <w:trPr>
          <w:tblCellSpacing w:w="0" w:type="dxa"/>
        </w:trPr>
        <w:tc>
          <w:tcPr>
            <w:tcW w:w="1340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D2420" w:rsidRDefault="00DD2420" w:rsidP="00B03A98">
            <w:pPr>
              <w:rPr>
                <w:rStyle w:val="a3"/>
                <w:rFonts w:ascii="Arial" w:hAnsi="Arial" w:cs="Arial"/>
                <w:b w:val="0"/>
                <w:i/>
                <w:sz w:val="17"/>
                <w:szCs w:val="17"/>
              </w:rPr>
            </w:pPr>
          </w:p>
        </w:tc>
        <w:tc>
          <w:tcPr>
            <w:tcW w:w="1011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D2420" w:rsidRPr="00AD610D" w:rsidRDefault="00DD2420" w:rsidP="00B03A98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06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D2420" w:rsidRDefault="00DD2420" w:rsidP="00B03A9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Жилой дом</w:t>
            </w:r>
          </w:p>
          <w:p w:rsidR="00DD2420" w:rsidRPr="00DD2420" w:rsidRDefault="00DD2420" w:rsidP="00B03A9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D2420" w:rsidRDefault="00DD2420" w:rsidP="00DD242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D2420" w:rsidRDefault="00DD2420" w:rsidP="00B03A9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7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D2420" w:rsidRDefault="00DD2420" w:rsidP="00B03A9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850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D2420" w:rsidRDefault="00DD2420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D2420" w:rsidRDefault="00DD2420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D2420" w:rsidRDefault="00DD2420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D2420" w:rsidRDefault="00DD2420" w:rsidP="00B03A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D2420" w:rsidRDefault="00DD2420" w:rsidP="00B03A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D2420" w:rsidRDefault="00DD2420" w:rsidP="00B03A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D52BF8" w:rsidTr="00B03A98">
        <w:trPr>
          <w:tblCellSpacing w:w="0" w:type="dxa"/>
        </w:trPr>
        <w:tc>
          <w:tcPr>
            <w:tcW w:w="1340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Style w:val="a3"/>
                <w:rFonts w:ascii="Arial" w:hAnsi="Arial" w:cs="Arial"/>
                <w:b w:val="0"/>
                <w:i/>
                <w:sz w:val="17"/>
                <w:szCs w:val="17"/>
              </w:rPr>
            </w:pPr>
          </w:p>
        </w:tc>
        <w:tc>
          <w:tcPr>
            <w:tcW w:w="1011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AD610D" w:rsidRDefault="00D52BF8" w:rsidP="00B03A98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06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  <w:p w:rsidR="00D52BF8" w:rsidRDefault="00D52BF8" w:rsidP="00B03A9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бщая долевая 1/2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9,8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850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D52BF8" w:rsidTr="00B03A98">
        <w:trPr>
          <w:tblCellSpacing w:w="0" w:type="dxa"/>
        </w:trPr>
        <w:tc>
          <w:tcPr>
            <w:tcW w:w="1340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Pr="001B34DB" w:rsidRDefault="00D52BF8" w:rsidP="00B03A98">
            <w:pPr>
              <w:rPr>
                <w:rStyle w:val="a3"/>
                <w:rFonts w:ascii="Arial" w:hAnsi="Arial" w:cs="Arial"/>
                <w:i/>
                <w:sz w:val="15"/>
                <w:szCs w:val="15"/>
              </w:rPr>
            </w:pPr>
            <w:r w:rsidRPr="001F04FD">
              <w:rPr>
                <w:rStyle w:val="a3"/>
                <w:rFonts w:ascii="Arial" w:hAnsi="Arial" w:cs="Arial"/>
                <w:i/>
                <w:sz w:val="15"/>
                <w:szCs w:val="15"/>
              </w:rPr>
              <w:t>Супруга</w:t>
            </w:r>
          </w:p>
        </w:tc>
        <w:tc>
          <w:tcPr>
            <w:tcW w:w="1011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Pr="00AD610D" w:rsidRDefault="00D52BF8" w:rsidP="00B03A98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06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00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Pr="008A6A12" w:rsidRDefault="00D52BF8" w:rsidP="00B03A9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Pr="003E4636" w:rsidRDefault="001F04FD" w:rsidP="00896AC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4205,54</w:t>
            </w:r>
          </w:p>
        </w:tc>
        <w:tc>
          <w:tcPr>
            <w:tcW w:w="1843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  <w:tr w:rsidR="00D52BF8" w:rsidTr="00B03A98">
        <w:trPr>
          <w:trHeight w:val="188"/>
          <w:tblCellSpacing w:w="0" w:type="dxa"/>
        </w:trPr>
        <w:tc>
          <w:tcPr>
            <w:tcW w:w="1340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603D5C" w:rsidRDefault="00D52BF8" w:rsidP="00B03A98">
            <w:pPr>
              <w:rPr>
                <w:rStyle w:val="a3"/>
                <w:rFonts w:ascii="Arial" w:hAnsi="Arial" w:cs="Arial"/>
                <w:b w:val="0"/>
                <w:i/>
                <w:sz w:val="15"/>
                <w:szCs w:val="15"/>
              </w:rPr>
            </w:pPr>
          </w:p>
        </w:tc>
        <w:tc>
          <w:tcPr>
            <w:tcW w:w="1011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Pr="00AD610D" w:rsidRDefault="00D52BF8" w:rsidP="00B03A98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06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  <w:p w:rsidR="00D52BF8" w:rsidRDefault="00D52BF8" w:rsidP="00B03A9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бщая долевая 1/2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9,8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850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52BF8" w:rsidRDefault="00D52BF8" w:rsidP="00B03A9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D52BF8" w:rsidRDefault="00D52BF8" w:rsidP="00D52BF8">
      <w:pPr>
        <w:pStyle w:val="3"/>
        <w:spacing w:before="0" w:beforeAutospacing="0" w:after="0" w:afterAutospacing="0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tbl>
      <w:tblPr>
        <w:tblpPr w:leftFromText="180" w:rightFromText="180" w:vertAnchor="text" w:horzAnchor="margin" w:tblpY="-44"/>
        <w:tblW w:w="4860" w:type="pct"/>
        <w:tblCellSpacing w:w="0" w:type="dxa"/>
        <w:tblBorders>
          <w:top w:val="outset" w:sz="6" w:space="0" w:color="D3D3D3"/>
          <w:left w:val="outset" w:sz="6" w:space="0" w:color="D3D3D3"/>
          <w:bottom w:val="outset" w:sz="6" w:space="0" w:color="D3D3D3"/>
          <w:right w:val="outset" w:sz="6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6"/>
        <w:gridCol w:w="1041"/>
        <w:gridCol w:w="1102"/>
        <w:gridCol w:w="1276"/>
        <w:gridCol w:w="850"/>
        <w:gridCol w:w="993"/>
        <w:gridCol w:w="850"/>
        <w:gridCol w:w="992"/>
        <w:gridCol w:w="709"/>
        <w:gridCol w:w="1276"/>
        <w:gridCol w:w="1843"/>
        <w:gridCol w:w="1843"/>
      </w:tblGrid>
      <w:tr w:rsidR="002E394C" w:rsidTr="002E394C">
        <w:trPr>
          <w:tblCellSpacing w:w="0" w:type="dxa"/>
        </w:trPr>
        <w:tc>
          <w:tcPr>
            <w:tcW w:w="1416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lastRenderedPageBreak/>
              <w:t>Фамилия и инициалы лица, чьи сведения размещаются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41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олжность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21" w:type="dxa"/>
            <w:gridSpan w:val="4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Транспортные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редства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(вид, марка)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екларированный годовой доход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(руб.)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E394C" w:rsidTr="002E394C">
        <w:trPr>
          <w:tblCellSpacing w:w="0" w:type="dxa"/>
        </w:trPr>
        <w:tc>
          <w:tcPr>
            <w:tcW w:w="1416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41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0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обственности</w:t>
            </w:r>
          </w:p>
          <w:p w:rsidR="002E394C" w:rsidRPr="00333D0E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-жения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. м)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-жения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E394C" w:rsidTr="002E394C">
        <w:trPr>
          <w:trHeight w:val="396"/>
          <w:tblCellSpacing w:w="0" w:type="dxa"/>
        </w:trPr>
        <w:tc>
          <w:tcPr>
            <w:tcW w:w="1416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 w:rsidRPr="001F04FD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Бочканов М.Г.</w:t>
            </w:r>
          </w:p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41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Депутат </w:t>
            </w:r>
          </w:p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0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Pr="004A58FA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7187D"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127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A40E65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бщая долевая</w:t>
            </w:r>
          </w:p>
          <w:p w:rsidR="002E394C" w:rsidRPr="004A58FA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Pr="004A58FA" w:rsidRDefault="00A40E65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6000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A58FA"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2E394C" w:rsidRPr="004A58FA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Легковой автомобиль</w:t>
            </w:r>
            <w:r w:rsidRPr="00FF77F2">
              <w:rPr>
                <w:rFonts w:ascii="Arial" w:hAnsi="Arial" w:cs="Arial"/>
                <w:color w:val="000000"/>
                <w:sz w:val="15"/>
                <w:szCs w:val="15"/>
              </w:rPr>
              <w:t xml:space="preserve">  </w:t>
            </w:r>
          </w:p>
          <w:p w:rsidR="002E394C" w:rsidRDefault="002E394C" w:rsidP="000E3BC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ВАЗ 21213, прицеп легковой САЗ</w:t>
            </w:r>
            <w:r w:rsidR="00A40E65">
              <w:rPr>
                <w:rFonts w:ascii="Arial" w:hAnsi="Arial" w:cs="Arial"/>
                <w:color w:val="000000"/>
                <w:sz w:val="17"/>
                <w:szCs w:val="17"/>
              </w:rPr>
              <w:t xml:space="preserve"> 8299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B644A2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63444,58</w:t>
            </w:r>
          </w:p>
        </w:tc>
        <w:tc>
          <w:tcPr>
            <w:tcW w:w="1843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 xml:space="preserve"> Сделка не заключалась</w:t>
            </w:r>
          </w:p>
        </w:tc>
      </w:tr>
      <w:tr w:rsidR="002E394C" w:rsidTr="002E394C">
        <w:trPr>
          <w:trHeight w:val="396"/>
          <w:tblCellSpacing w:w="0" w:type="dxa"/>
        </w:trPr>
        <w:tc>
          <w:tcPr>
            <w:tcW w:w="1416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1041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10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A58FA"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  <w:p w:rsidR="002E394C" w:rsidRPr="004A58FA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  <w:p w:rsidR="002E394C" w:rsidRPr="004A58FA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8,5</w:t>
            </w:r>
          </w:p>
          <w:p w:rsidR="002E394C" w:rsidRPr="004A58FA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A58FA"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2E394C" w:rsidRPr="004A58FA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E394C" w:rsidTr="002E394C">
        <w:trPr>
          <w:trHeight w:val="396"/>
          <w:tblCellSpacing w:w="0" w:type="dxa"/>
        </w:trPr>
        <w:tc>
          <w:tcPr>
            <w:tcW w:w="1416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1041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10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A58FA"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  <w:p w:rsidR="002E394C" w:rsidRPr="004A58FA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  <w:p w:rsidR="002E394C" w:rsidRPr="004A58FA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4,5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A58FA"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2E394C" w:rsidRPr="004A58FA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2E394C" w:rsidRDefault="002E394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D52BF8" w:rsidRDefault="00D52BF8" w:rsidP="00D52BF8">
      <w:pPr>
        <w:pStyle w:val="3"/>
        <w:spacing w:before="0" w:beforeAutospacing="0" w:after="0" w:afterAutospacing="0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D52BF8" w:rsidRDefault="00D52BF8" w:rsidP="00D52BF8">
      <w:pPr>
        <w:pStyle w:val="3"/>
        <w:spacing w:before="0" w:beforeAutospacing="0" w:after="0" w:afterAutospacing="0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tbl>
      <w:tblPr>
        <w:tblpPr w:leftFromText="180" w:rightFromText="180" w:vertAnchor="text" w:horzAnchor="margin" w:tblpY="136"/>
        <w:tblW w:w="4860" w:type="pct"/>
        <w:tblCellSpacing w:w="0" w:type="dxa"/>
        <w:tblBorders>
          <w:top w:val="outset" w:sz="6" w:space="0" w:color="D3D3D3"/>
          <w:left w:val="outset" w:sz="6" w:space="0" w:color="D3D3D3"/>
          <w:bottom w:val="outset" w:sz="6" w:space="0" w:color="D3D3D3"/>
          <w:right w:val="outset" w:sz="6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1"/>
        <w:gridCol w:w="1072"/>
        <w:gridCol w:w="1046"/>
        <w:gridCol w:w="1276"/>
        <w:gridCol w:w="850"/>
        <w:gridCol w:w="993"/>
        <w:gridCol w:w="850"/>
        <w:gridCol w:w="992"/>
        <w:gridCol w:w="709"/>
        <w:gridCol w:w="1276"/>
        <w:gridCol w:w="1843"/>
        <w:gridCol w:w="1843"/>
      </w:tblGrid>
      <w:tr w:rsidR="002E394C" w:rsidTr="002E394C">
        <w:trPr>
          <w:tblCellSpacing w:w="0" w:type="dxa"/>
        </w:trPr>
        <w:tc>
          <w:tcPr>
            <w:tcW w:w="1441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Фамилия и инициалы лица, чьи сведения размещаются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олжность</w:t>
            </w: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165" w:type="dxa"/>
            <w:gridSpan w:val="4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Транспортные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редства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(вид, марка)</w:t>
            </w:r>
          </w:p>
        </w:tc>
        <w:tc>
          <w:tcPr>
            <w:tcW w:w="1843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ind w:right="166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екларированный годовой доход</w:t>
            </w:r>
          </w:p>
          <w:p w:rsidR="002E394C" w:rsidRDefault="002E394C" w:rsidP="002E394C">
            <w:pPr>
              <w:ind w:right="166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(руб.)</w:t>
            </w:r>
          </w:p>
          <w:p w:rsidR="002E394C" w:rsidRDefault="002E394C" w:rsidP="002E394C">
            <w:pPr>
              <w:ind w:right="166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ind w:right="166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2E394C" w:rsidRDefault="002E394C" w:rsidP="002E394C">
            <w:pPr>
              <w:ind w:right="166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E394C" w:rsidTr="002E394C">
        <w:trPr>
          <w:tblCellSpacing w:w="0" w:type="dxa"/>
        </w:trPr>
        <w:tc>
          <w:tcPr>
            <w:tcW w:w="1441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72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4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</w:tc>
        <w:tc>
          <w:tcPr>
            <w:tcW w:w="127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Pr="002654C9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обственности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-же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</w:tc>
        <w:tc>
          <w:tcPr>
            <w:tcW w:w="99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70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2E394C" w:rsidRDefault="002E394C" w:rsidP="002E394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375EAC" w:rsidTr="00375EAC">
        <w:trPr>
          <w:trHeight w:val="422"/>
          <w:tblCellSpacing w:w="0" w:type="dxa"/>
        </w:trPr>
        <w:tc>
          <w:tcPr>
            <w:tcW w:w="1441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375EAC" w:rsidRDefault="00375EAC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 w:rsidRPr="001F04FD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Герасимов В.М.</w:t>
            </w:r>
          </w:p>
          <w:p w:rsidR="00375EAC" w:rsidRDefault="00375EAC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375EAC" w:rsidRDefault="00375EA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375EAC" w:rsidRDefault="00375EA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Депутат </w:t>
            </w:r>
          </w:p>
          <w:p w:rsidR="00375EAC" w:rsidRDefault="00375EA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4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5EAC" w:rsidRDefault="00375EAC" w:rsidP="002E394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5EAC" w:rsidRDefault="00375EA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5EAC" w:rsidRDefault="00375EA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00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5EAC" w:rsidRPr="004A58FA" w:rsidRDefault="00375EA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375EAC" w:rsidRPr="008A6A12" w:rsidRDefault="00375EAC" w:rsidP="00375E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375EAC" w:rsidRDefault="00375EAC" w:rsidP="00375EA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42,4</w:t>
            </w:r>
          </w:p>
        </w:tc>
        <w:tc>
          <w:tcPr>
            <w:tcW w:w="709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375EAC" w:rsidRDefault="00375EAC" w:rsidP="00375EA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375EAC" w:rsidRPr="002654C9" w:rsidRDefault="00375EA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654C9">
              <w:rPr>
                <w:rFonts w:ascii="Arial" w:hAnsi="Arial" w:cs="Arial"/>
                <w:color w:val="000000"/>
                <w:sz w:val="15"/>
                <w:szCs w:val="15"/>
              </w:rPr>
              <w:t>Легков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ые</w:t>
            </w:r>
            <w:r w:rsidRPr="002654C9">
              <w:rPr>
                <w:rFonts w:ascii="Arial" w:hAnsi="Arial" w:cs="Arial"/>
                <w:color w:val="000000"/>
                <w:sz w:val="15"/>
                <w:szCs w:val="15"/>
              </w:rPr>
              <w:t xml:space="preserve"> автомобил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и</w:t>
            </w:r>
            <w:r w:rsidRPr="002654C9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  <w:p w:rsidR="00375EAC" w:rsidRDefault="00375EA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ВАЗ 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Lada</w:t>
            </w:r>
            <w:r w:rsidRPr="00375EAC">
              <w:rPr>
                <w:rFonts w:ascii="Arial" w:hAnsi="Arial" w:cs="Arial"/>
                <w:color w:val="000000"/>
                <w:sz w:val="15"/>
                <w:szCs w:val="15"/>
              </w:rPr>
              <w:t xml:space="preserve"> 212140 4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x</w:t>
            </w:r>
            <w:r w:rsidRPr="00375EAC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  <w:r w:rsidRPr="00911C40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МИЦУБИСИ</w:t>
            </w:r>
            <w:r w:rsidRPr="00911C40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PAJERO</w:t>
            </w:r>
            <w:r w:rsidRPr="00911C40">
              <w:rPr>
                <w:rFonts w:ascii="Arial" w:hAnsi="Arial" w:cs="Arial"/>
                <w:color w:val="000000"/>
                <w:sz w:val="15"/>
                <w:szCs w:val="15"/>
              </w:rPr>
              <w:t xml:space="preserve"> 3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.</w:t>
            </w:r>
            <w:r w:rsidRPr="00911C40">
              <w:rPr>
                <w:rFonts w:ascii="Arial" w:hAnsi="Arial" w:cs="Arial"/>
                <w:color w:val="000000"/>
                <w:sz w:val="15"/>
                <w:szCs w:val="15"/>
              </w:rPr>
              <w:t xml:space="preserve">0 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LWB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; сельскохозяйственная техника: трактор МТЗ-80, трактор Т-25;</w:t>
            </w:r>
          </w:p>
          <w:p w:rsidR="00375EAC" w:rsidRPr="00911C40" w:rsidRDefault="00375EAC" w:rsidP="00F03F8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прицепы легковые: САЗ 82994, ЛАВ 81011В, прицеп тракторный 2ПТС-4</w:t>
            </w:r>
          </w:p>
        </w:tc>
        <w:tc>
          <w:tcPr>
            <w:tcW w:w="1843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375EAC" w:rsidRDefault="00375EA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62021,55</w:t>
            </w:r>
          </w:p>
          <w:p w:rsidR="00375EAC" w:rsidRDefault="00375EA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375EAC" w:rsidRDefault="00375EA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375EAC" w:rsidRPr="004D1A42" w:rsidRDefault="00375EAC" w:rsidP="00375EA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520AF7">
              <w:rPr>
                <w:rFonts w:ascii="Arial" w:hAnsi="Arial" w:cs="Arial"/>
                <w:color w:val="000000"/>
                <w:sz w:val="15"/>
                <w:szCs w:val="15"/>
              </w:rPr>
              <w:t xml:space="preserve"> Легковой автомобиль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</w:t>
            </w:r>
          </w:p>
          <w:p w:rsidR="00375EAC" w:rsidRDefault="00375EAC" w:rsidP="00375EA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0AF7">
              <w:rPr>
                <w:rFonts w:ascii="Arial" w:hAnsi="Arial" w:cs="Arial"/>
                <w:color w:val="000000"/>
                <w:sz w:val="15"/>
                <w:szCs w:val="15"/>
              </w:rPr>
              <w:t>(средства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от продажи автомобиля</w:t>
            </w:r>
            <w:r w:rsidRPr="00520AF7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</w:tc>
      </w:tr>
      <w:tr w:rsidR="00375EAC" w:rsidTr="00375EAC">
        <w:trPr>
          <w:trHeight w:val="422"/>
          <w:tblCellSpacing w:w="0" w:type="dxa"/>
        </w:trPr>
        <w:tc>
          <w:tcPr>
            <w:tcW w:w="1441" w:type="dxa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375EAC" w:rsidRDefault="00375EAC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1072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375EAC" w:rsidRDefault="00375EA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4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5EAC" w:rsidRDefault="00375EAC" w:rsidP="002E394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5EAC" w:rsidRDefault="00375EA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5EAC" w:rsidRDefault="00375EA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856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5EAC" w:rsidRPr="004A58FA" w:rsidRDefault="00375EA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850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5EAC" w:rsidRPr="008A6A12" w:rsidRDefault="00375EA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5EAC" w:rsidRDefault="00375EA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5EAC" w:rsidRDefault="00375EA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375EAC" w:rsidRPr="002654C9" w:rsidRDefault="00375EA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375EAC" w:rsidRDefault="00375EA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375EAC" w:rsidRDefault="00375EA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4702B1" w:rsidTr="00F43D16">
        <w:trPr>
          <w:trHeight w:val="422"/>
          <w:tblCellSpacing w:w="0" w:type="dxa"/>
        </w:trPr>
        <w:tc>
          <w:tcPr>
            <w:tcW w:w="1441" w:type="dxa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4702B1" w:rsidRDefault="004702B1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1072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4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50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Pr="004A58FA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551" w:type="dxa"/>
            <w:gridSpan w:val="3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4702B1" w:rsidRPr="002654C9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4702B1" w:rsidTr="00F43D16">
        <w:trPr>
          <w:trHeight w:val="422"/>
          <w:tblCellSpacing w:w="0" w:type="dxa"/>
        </w:trPr>
        <w:tc>
          <w:tcPr>
            <w:tcW w:w="1441" w:type="dxa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4702B1" w:rsidRDefault="004702B1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1072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4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Pr="004A58FA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27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Pr="004A58FA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8,8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Pr="004A58FA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551" w:type="dxa"/>
            <w:gridSpan w:val="3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4702B1" w:rsidRPr="002654C9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4702B1" w:rsidTr="00F43D16">
        <w:trPr>
          <w:trHeight w:val="411"/>
          <w:tblCellSpacing w:w="0" w:type="dxa"/>
        </w:trPr>
        <w:tc>
          <w:tcPr>
            <w:tcW w:w="1441" w:type="dxa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4702B1" w:rsidRDefault="004702B1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1072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4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A58FA"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  <w:p w:rsidR="004702B1" w:rsidRPr="004A58FA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Pr="004A58FA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бщая совмест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3,1</w:t>
            </w:r>
          </w:p>
          <w:p w:rsidR="004702B1" w:rsidRPr="004A58FA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A58FA"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4702B1" w:rsidRPr="004A58FA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gridSpan w:val="3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4702B1" w:rsidRPr="002654C9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4702B1" w:rsidTr="00F43D16">
        <w:trPr>
          <w:trHeight w:val="422"/>
          <w:tblCellSpacing w:w="0" w:type="dxa"/>
        </w:trPr>
        <w:tc>
          <w:tcPr>
            <w:tcW w:w="1441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4702B1" w:rsidRDefault="004702B1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1072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4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Pr="004A58FA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color w:val="000000"/>
                <w:sz w:val="15"/>
                <w:szCs w:val="15"/>
              </w:rPr>
              <w:t>Хозяйствен-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ная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постройка</w:t>
            </w:r>
          </w:p>
        </w:tc>
        <w:tc>
          <w:tcPr>
            <w:tcW w:w="127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Pr="004A58FA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2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A58FA"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4702B1" w:rsidRPr="004A58FA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gridSpan w:val="3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Pr="002654C9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75EAC" w:rsidTr="00375EAC">
        <w:trPr>
          <w:trHeight w:val="416"/>
          <w:tblCellSpacing w:w="0" w:type="dxa"/>
        </w:trPr>
        <w:tc>
          <w:tcPr>
            <w:tcW w:w="1441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375EAC" w:rsidRDefault="00375EAC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 w:rsidRPr="001F04FD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1072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  <w:vAlign w:val="center"/>
          </w:tcPr>
          <w:p w:rsidR="00375EAC" w:rsidRDefault="00375EA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4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5EAC" w:rsidRDefault="00375EA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127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5EAC" w:rsidRPr="007D4B14" w:rsidRDefault="00375EA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5EAC" w:rsidRDefault="00375EA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09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5EAC" w:rsidRDefault="00375EA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375EAC" w:rsidRPr="008A6A12" w:rsidRDefault="00375EAC" w:rsidP="00375E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375EAC" w:rsidRDefault="00375EAC" w:rsidP="00375EA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</w:t>
            </w:r>
          </w:p>
        </w:tc>
        <w:tc>
          <w:tcPr>
            <w:tcW w:w="709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375EAC" w:rsidRPr="00375EAC" w:rsidRDefault="00375EAC" w:rsidP="00375EA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375EAC" w:rsidRPr="007D4B14" w:rsidRDefault="00375EA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375EAC" w:rsidRPr="00375EAC" w:rsidRDefault="00375EA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437788.12</w:t>
            </w:r>
          </w:p>
        </w:tc>
        <w:tc>
          <w:tcPr>
            <w:tcW w:w="1843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375EAC" w:rsidRDefault="00375EA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  <w:tr w:rsidR="00375EAC" w:rsidTr="00375EAC">
        <w:trPr>
          <w:trHeight w:val="410"/>
          <w:tblCellSpacing w:w="0" w:type="dxa"/>
        </w:trPr>
        <w:tc>
          <w:tcPr>
            <w:tcW w:w="1441" w:type="dxa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375EAC" w:rsidRDefault="00375EAC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1072" w:type="dxa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375EAC" w:rsidRDefault="00375EA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4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5EAC" w:rsidRDefault="00375EA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127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5EAC" w:rsidRPr="007D4B14" w:rsidRDefault="00375EA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бщая долевая 1/2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5EAC" w:rsidRDefault="00375EA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080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5EAC" w:rsidRDefault="00375EA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850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5EAC" w:rsidRPr="008A6A12" w:rsidRDefault="00375EAC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5EAC" w:rsidRDefault="00375EA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375EAC" w:rsidRDefault="00375EA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375EAC" w:rsidRDefault="00375EAC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375EAC" w:rsidRDefault="00375EAC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375EAC" w:rsidRDefault="00375EAC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4702B1" w:rsidTr="00F43D16">
        <w:trPr>
          <w:trHeight w:val="410"/>
          <w:tblCellSpacing w:w="0" w:type="dxa"/>
        </w:trPr>
        <w:tc>
          <w:tcPr>
            <w:tcW w:w="1441" w:type="dxa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4702B1" w:rsidRDefault="004702B1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1072" w:type="dxa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4702B1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4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Pr="004A58FA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27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Pr="004A58FA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2,4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Pr="004A58FA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551" w:type="dxa"/>
            <w:gridSpan w:val="3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4702B1" w:rsidTr="00F43D16">
        <w:trPr>
          <w:trHeight w:val="410"/>
          <w:tblCellSpacing w:w="0" w:type="dxa"/>
        </w:trPr>
        <w:tc>
          <w:tcPr>
            <w:tcW w:w="1441" w:type="dxa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4702B1" w:rsidRDefault="004702B1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1072" w:type="dxa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4702B1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4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Pr="004A58FA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27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Pr="004A58FA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бщая долевая 1/2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2,8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Pr="004A58FA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551" w:type="dxa"/>
            <w:gridSpan w:val="3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4702B1" w:rsidTr="00F43D16">
        <w:trPr>
          <w:trHeight w:val="410"/>
          <w:tblCellSpacing w:w="0" w:type="dxa"/>
        </w:trPr>
        <w:tc>
          <w:tcPr>
            <w:tcW w:w="1441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4702B1" w:rsidRDefault="004702B1" w:rsidP="002E394C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1072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4702B1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4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27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Pr="004A58FA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бщая совмест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3,1</w:t>
            </w:r>
          </w:p>
          <w:p w:rsidR="004702B1" w:rsidRPr="004A58FA" w:rsidRDefault="004702B1" w:rsidP="002E39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A58FA"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4702B1" w:rsidRPr="004A58FA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gridSpan w:val="3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4702B1" w:rsidRDefault="004702B1" w:rsidP="002E394C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702B1" w:rsidRDefault="004702B1" w:rsidP="002E394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D52BF8" w:rsidRDefault="00D52BF8" w:rsidP="00D52BF8">
      <w:pPr>
        <w:pStyle w:val="3"/>
        <w:spacing w:before="0" w:beforeAutospacing="0" w:after="0" w:afterAutospacing="0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D52BF8" w:rsidRDefault="00D52BF8" w:rsidP="00D52BF8">
      <w:pPr>
        <w:pStyle w:val="3"/>
        <w:spacing w:before="0" w:beforeAutospacing="0" w:after="0" w:afterAutospacing="0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D52BF8" w:rsidRDefault="00D52BF8" w:rsidP="00D52BF8">
      <w:pPr>
        <w:pStyle w:val="3"/>
        <w:spacing w:before="0" w:beforeAutospacing="0" w:after="0" w:afterAutospacing="0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A40E65" w:rsidRDefault="00A40E65" w:rsidP="00D52BF8">
      <w:pPr>
        <w:pStyle w:val="3"/>
        <w:spacing w:before="0" w:beforeAutospacing="0" w:after="0" w:afterAutospacing="0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A40E65" w:rsidRDefault="00A40E65" w:rsidP="00D52BF8">
      <w:pPr>
        <w:pStyle w:val="3"/>
        <w:spacing w:before="0" w:beforeAutospacing="0" w:after="0" w:afterAutospacing="0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A40E65" w:rsidRDefault="00A40E65" w:rsidP="00D52BF8">
      <w:pPr>
        <w:pStyle w:val="3"/>
        <w:spacing w:before="0" w:beforeAutospacing="0" w:after="0" w:afterAutospacing="0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A40E65" w:rsidRDefault="00A40E65" w:rsidP="00D52BF8">
      <w:pPr>
        <w:pStyle w:val="3"/>
        <w:spacing w:before="0" w:beforeAutospacing="0" w:after="0" w:afterAutospacing="0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A40E65" w:rsidRDefault="00A40E65" w:rsidP="00D52BF8">
      <w:pPr>
        <w:pStyle w:val="3"/>
        <w:spacing w:before="0" w:beforeAutospacing="0" w:after="0" w:afterAutospacing="0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tbl>
      <w:tblPr>
        <w:tblpPr w:leftFromText="180" w:rightFromText="180" w:vertAnchor="page" w:horzAnchor="margin" w:tblpY="4156"/>
        <w:tblW w:w="4860" w:type="pct"/>
        <w:tblCellSpacing w:w="0" w:type="dxa"/>
        <w:tblBorders>
          <w:top w:val="outset" w:sz="6" w:space="0" w:color="D3D3D3"/>
          <w:left w:val="outset" w:sz="6" w:space="0" w:color="D3D3D3"/>
          <w:bottom w:val="outset" w:sz="6" w:space="0" w:color="D3D3D3"/>
          <w:right w:val="outset" w:sz="6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2"/>
        <w:gridCol w:w="1034"/>
        <w:gridCol w:w="1091"/>
        <w:gridCol w:w="1418"/>
        <w:gridCol w:w="850"/>
        <w:gridCol w:w="993"/>
        <w:gridCol w:w="850"/>
        <w:gridCol w:w="851"/>
        <w:gridCol w:w="850"/>
        <w:gridCol w:w="1418"/>
        <w:gridCol w:w="1701"/>
        <w:gridCol w:w="1843"/>
      </w:tblGrid>
      <w:tr w:rsidR="00D60144" w:rsidRPr="00D60144" w:rsidTr="00D60144">
        <w:trPr>
          <w:tblCellSpacing w:w="0" w:type="dxa"/>
        </w:trPr>
        <w:tc>
          <w:tcPr>
            <w:tcW w:w="1292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P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6014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Фамилия и инициалы лица, чьи сведения размещаются</w:t>
            </w:r>
          </w:p>
        </w:tc>
        <w:tc>
          <w:tcPr>
            <w:tcW w:w="1034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P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D6014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олжность</w:t>
            </w:r>
          </w:p>
          <w:p w:rsidR="00D60144" w:rsidRP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P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P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352" w:type="dxa"/>
            <w:gridSpan w:val="4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P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6014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P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6014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P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6014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Транспортные</w:t>
            </w:r>
            <w:r w:rsidRPr="00D6014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редства</w:t>
            </w:r>
            <w:r w:rsidRPr="00D6014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(вид, марка)</w:t>
            </w:r>
          </w:p>
        </w:tc>
        <w:tc>
          <w:tcPr>
            <w:tcW w:w="1701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P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6014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P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6014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0144" w:rsidRPr="00D60144" w:rsidTr="00D60144">
        <w:trPr>
          <w:tblCellSpacing w:w="0" w:type="dxa"/>
        </w:trPr>
        <w:tc>
          <w:tcPr>
            <w:tcW w:w="1292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P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34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P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9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P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6014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P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6014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</w:t>
            </w:r>
            <w:r w:rsidRPr="00D6014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обственности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P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6014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</w:t>
            </w:r>
            <w:proofErr w:type="spellStart"/>
            <w:r w:rsidRPr="00D6014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кв</w:t>
            </w:r>
            <w:proofErr w:type="gramStart"/>
            <w:r w:rsidRPr="00D6014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spellEnd"/>
            <w:proofErr w:type="gramEnd"/>
            <w:r w:rsidRPr="00D6014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Pr="00D60144" w:rsidRDefault="00D60144" w:rsidP="00D60144">
            <w:pPr>
              <w:tabs>
                <w:tab w:val="left" w:pos="318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D6014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r w:rsidRPr="00D6014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</w:t>
            </w:r>
            <w:proofErr w:type="spellEnd"/>
            <w:r w:rsidRPr="00D6014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</w:t>
            </w:r>
          </w:p>
          <w:p w:rsidR="00D60144" w:rsidRP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D6014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жения</w:t>
            </w:r>
            <w:proofErr w:type="spellEnd"/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P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6014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</w:tc>
        <w:tc>
          <w:tcPr>
            <w:tcW w:w="85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P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6014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</w:t>
            </w:r>
            <w:proofErr w:type="spellStart"/>
            <w:r w:rsidRPr="00D6014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кв</w:t>
            </w:r>
            <w:proofErr w:type="gramStart"/>
            <w:r w:rsidRPr="00D6014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spellEnd"/>
            <w:proofErr w:type="gramEnd"/>
            <w:r w:rsidRPr="00D6014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Pr="00D60144" w:rsidRDefault="00D60144" w:rsidP="00D60144">
            <w:pPr>
              <w:tabs>
                <w:tab w:val="left" w:pos="318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D6014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r w:rsidRPr="00D6014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</w:t>
            </w:r>
            <w:proofErr w:type="spellEnd"/>
            <w:r w:rsidRPr="00D6014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</w:t>
            </w:r>
          </w:p>
          <w:p w:rsidR="00D60144" w:rsidRP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D6014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жения</w:t>
            </w:r>
            <w:proofErr w:type="spellEnd"/>
          </w:p>
        </w:tc>
        <w:tc>
          <w:tcPr>
            <w:tcW w:w="1418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P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P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P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D60144" w:rsidRPr="00D60144" w:rsidTr="00D60144">
        <w:trPr>
          <w:trHeight w:val="325"/>
          <w:tblCellSpacing w:w="0" w:type="dxa"/>
        </w:trPr>
        <w:tc>
          <w:tcPr>
            <w:tcW w:w="129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Pr="00D60144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proofErr w:type="spellStart"/>
            <w:r w:rsidRPr="00D60144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Лунгу</w:t>
            </w:r>
            <w:proofErr w:type="spellEnd"/>
            <w:r w:rsidRPr="00D60144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 xml:space="preserve"> Е.С.</w:t>
            </w:r>
          </w:p>
          <w:p w:rsidR="00D60144" w:rsidRPr="00D60144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D60144" w:rsidRP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34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P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0144">
              <w:rPr>
                <w:rFonts w:ascii="Arial" w:hAnsi="Arial" w:cs="Arial"/>
                <w:color w:val="000000"/>
                <w:sz w:val="15"/>
                <w:szCs w:val="15"/>
              </w:rPr>
              <w:t xml:space="preserve">Депутат </w:t>
            </w:r>
          </w:p>
          <w:p w:rsidR="00D60144" w:rsidRP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60144" w:rsidRP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0144"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0144">
              <w:rPr>
                <w:rFonts w:ascii="Arial" w:hAnsi="Arial" w:cs="Arial"/>
                <w:color w:val="000000"/>
                <w:sz w:val="15"/>
                <w:szCs w:val="15"/>
              </w:rPr>
              <w:t>Общая долевая 1/3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0144">
              <w:rPr>
                <w:rFonts w:ascii="Arial" w:hAnsi="Arial" w:cs="Arial"/>
                <w:color w:val="000000"/>
                <w:sz w:val="15"/>
                <w:szCs w:val="15"/>
              </w:rPr>
              <w:t>84,6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0144"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0144">
              <w:rPr>
                <w:rFonts w:ascii="Arial" w:hAnsi="Arial" w:cs="Arial"/>
                <w:color w:val="000000"/>
                <w:sz w:val="15"/>
                <w:szCs w:val="15"/>
              </w:rPr>
              <w:t xml:space="preserve">Легковой автомобиль </w:t>
            </w:r>
          </w:p>
          <w:p w:rsidR="00D60144" w:rsidRP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D60144">
              <w:rPr>
                <w:rFonts w:ascii="Arial" w:hAnsi="Arial" w:cs="Arial"/>
                <w:color w:val="000000"/>
                <w:sz w:val="15"/>
                <w:szCs w:val="15"/>
              </w:rPr>
              <w:t>Опель Астра</w:t>
            </w:r>
          </w:p>
        </w:tc>
        <w:tc>
          <w:tcPr>
            <w:tcW w:w="170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P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0144">
              <w:rPr>
                <w:rFonts w:ascii="Arial" w:hAnsi="Arial" w:cs="Arial"/>
                <w:color w:val="000000"/>
                <w:sz w:val="15"/>
                <w:szCs w:val="15"/>
              </w:rPr>
              <w:t>962632,54</w:t>
            </w:r>
          </w:p>
          <w:p w:rsidR="00D60144" w:rsidRP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60144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 w:rsidRPr="00D60144">
              <w:rPr>
                <w:rFonts w:ascii="Arial" w:hAnsi="Arial" w:cs="Arial"/>
                <w:color w:val="000000"/>
                <w:sz w:val="15"/>
                <w:szCs w:val="15"/>
              </w:rPr>
              <w:t xml:space="preserve"> Сделка не заключалась</w:t>
            </w:r>
          </w:p>
        </w:tc>
      </w:tr>
      <w:tr w:rsidR="00D60144" w:rsidRPr="00D60144" w:rsidTr="00D60144">
        <w:trPr>
          <w:trHeight w:val="398"/>
          <w:tblCellSpacing w:w="0" w:type="dxa"/>
        </w:trPr>
        <w:tc>
          <w:tcPr>
            <w:tcW w:w="129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D60144" w:rsidRDefault="00D60144" w:rsidP="00D60144">
            <w:pPr>
              <w:rPr>
                <w:rFonts w:ascii="Arial" w:hAnsi="Arial" w:cs="Arial"/>
                <w:b/>
                <w:i/>
                <w:color w:val="000000"/>
                <w:sz w:val="15"/>
                <w:szCs w:val="15"/>
              </w:rPr>
            </w:pPr>
            <w:r w:rsidRPr="00D60144">
              <w:rPr>
                <w:rFonts w:ascii="Arial" w:hAnsi="Arial" w:cs="Arial"/>
                <w:b/>
                <w:i/>
                <w:color w:val="000000"/>
                <w:sz w:val="15"/>
                <w:szCs w:val="15"/>
              </w:rPr>
              <w:t>Супруг</w:t>
            </w:r>
          </w:p>
          <w:p w:rsidR="00D60144" w:rsidRPr="00D60144" w:rsidRDefault="00D60144" w:rsidP="00D60144">
            <w:pPr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</w:p>
        </w:tc>
        <w:tc>
          <w:tcPr>
            <w:tcW w:w="1034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P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P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0144">
              <w:rPr>
                <w:rFonts w:ascii="Arial" w:hAnsi="Arial" w:cs="Arial"/>
                <w:color w:val="000000"/>
                <w:sz w:val="15"/>
                <w:szCs w:val="15"/>
              </w:rPr>
              <w:t>767476,56</w:t>
            </w:r>
          </w:p>
          <w:p w:rsidR="00D60144" w:rsidRP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0144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  <w:tr w:rsidR="00D60144" w:rsidRPr="00D60144" w:rsidTr="00D60144">
        <w:trPr>
          <w:tblCellSpacing w:w="0" w:type="dxa"/>
        </w:trPr>
        <w:tc>
          <w:tcPr>
            <w:tcW w:w="129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Pr="00D60144" w:rsidRDefault="00D60144" w:rsidP="00D60144">
            <w:pPr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  <w:proofErr w:type="gramStart"/>
            <w:r w:rsidRPr="00D60144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Несовершенно-летний</w:t>
            </w:r>
            <w:proofErr w:type="gramEnd"/>
            <w:r w:rsidRPr="00D60144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 xml:space="preserve"> ребенок</w:t>
            </w:r>
          </w:p>
        </w:tc>
        <w:tc>
          <w:tcPr>
            <w:tcW w:w="1034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P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0144"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0144">
              <w:rPr>
                <w:rFonts w:ascii="Arial" w:hAnsi="Arial" w:cs="Arial"/>
                <w:color w:val="000000"/>
                <w:sz w:val="15"/>
                <w:szCs w:val="15"/>
              </w:rPr>
              <w:t>Общая долевая 1/3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0144">
              <w:rPr>
                <w:rFonts w:ascii="Arial" w:hAnsi="Arial" w:cs="Arial"/>
                <w:color w:val="000000"/>
                <w:sz w:val="15"/>
                <w:szCs w:val="15"/>
              </w:rPr>
              <w:t>84,6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0144"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P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P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0144">
              <w:rPr>
                <w:rFonts w:ascii="Arial" w:hAnsi="Arial" w:cs="Arial"/>
                <w:color w:val="000000"/>
                <w:sz w:val="15"/>
                <w:szCs w:val="15"/>
              </w:rPr>
              <w:t>25200</w:t>
            </w:r>
          </w:p>
        </w:tc>
        <w:tc>
          <w:tcPr>
            <w:tcW w:w="184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0144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  <w:tr w:rsidR="00D60144" w:rsidRPr="002404E8" w:rsidTr="00D60144">
        <w:trPr>
          <w:tblCellSpacing w:w="0" w:type="dxa"/>
        </w:trPr>
        <w:tc>
          <w:tcPr>
            <w:tcW w:w="129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Pr="00D60144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proofErr w:type="gramStart"/>
            <w:r w:rsidRPr="00D60144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Несовершенно-летний</w:t>
            </w:r>
            <w:proofErr w:type="gramEnd"/>
            <w:r w:rsidRPr="00D60144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 xml:space="preserve"> ребенок</w:t>
            </w:r>
          </w:p>
        </w:tc>
        <w:tc>
          <w:tcPr>
            <w:tcW w:w="1034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P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9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0144"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0144">
              <w:rPr>
                <w:rFonts w:ascii="Arial" w:hAnsi="Arial" w:cs="Arial"/>
                <w:color w:val="000000"/>
                <w:sz w:val="15"/>
                <w:szCs w:val="15"/>
              </w:rPr>
              <w:t>Общая долевая 1/3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0144">
              <w:rPr>
                <w:rFonts w:ascii="Arial" w:hAnsi="Arial" w:cs="Arial"/>
                <w:color w:val="000000"/>
                <w:sz w:val="15"/>
                <w:szCs w:val="15"/>
              </w:rPr>
              <w:t>84,6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0144"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P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P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2404E8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0144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</w:tbl>
    <w:p w:rsidR="00A40E65" w:rsidRDefault="00A40E65" w:rsidP="00D52BF8">
      <w:pPr>
        <w:pStyle w:val="3"/>
        <w:spacing w:before="0" w:beforeAutospacing="0" w:after="0" w:afterAutospacing="0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A40E65" w:rsidRDefault="00A40E65" w:rsidP="00D52BF8">
      <w:pPr>
        <w:pStyle w:val="3"/>
        <w:spacing w:before="0" w:beforeAutospacing="0" w:after="0" w:afterAutospacing="0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A40E65" w:rsidRDefault="00A40E65" w:rsidP="00D52BF8">
      <w:pPr>
        <w:pStyle w:val="3"/>
        <w:spacing w:before="0" w:beforeAutospacing="0" w:after="0" w:afterAutospacing="0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D52BF8" w:rsidRDefault="00D52BF8" w:rsidP="00D52BF8">
      <w:pPr>
        <w:pStyle w:val="3"/>
        <w:spacing w:before="0" w:beforeAutospacing="0" w:after="0" w:afterAutospacing="0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tbl>
      <w:tblPr>
        <w:tblpPr w:leftFromText="180" w:rightFromText="180" w:vertAnchor="page" w:horzAnchor="margin" w:tblpY="241"/>
        <w:tblW w:w="4860" w:type="pct"/>
        <w:tblCellSpacing w:w="0" w:type="dxa"/>
        <w:tblBorders>
          <w:top w:val="outset" w:sz="6" w:space="0" w:color="D3D3D3"/>
          <w:left w:val="outset" w:sz="6" w:space="0" w:color="D3D3D3"/>
          <w:bottom w:val="outset" w:sz="6" w:space="0" w:color="D3D3D3"/>
          <w:right w:val="outset" w:sz="6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74"/>
        <w:gridCol w:w="1067"/>
        <w:gridCol w:w="1419"/>
        <w:gridCol w:w="851"/>
        <w:gridCol w:w="993"/>
        <w:gridCol w:w="849"/>
        <w:gridCol w:w="851"/>
        <w:gridCol w:w="851"/>
        <w:gridCol w:w="1416"/>
        <w:gridCol w:w="1703"/>
        <w:gridCol w:w="1842"/>
      </w:tblGrid>
      <w:tr w:rsidR="00D60144" w:rsidTr="00D60144">
        <w:trPr>
          <w:tblCellSpacing w:w="0" w:type="dxa"/>
        </w:trPr>
        <w:tc>
          <w:tcPr>
            <w:tcW w:w="449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Фамилия и инициалы лица, чьи сведения размещаются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8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олжность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26" w:type="pct"/>
            <w:gridSpan w:val="4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собственности</w:t>
            </w:r>
          </w:p>
        </w:tc>
        <w:tc>
          <w:tcPr>
            <w:tcW w:w="899" w:type="pct"/>
            <w:gridSpan w:val="3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пользовании</w:t>
            </w:r>
          </w:p>
        </w:tc>
        <w:tc>
          <w:tcPr>
            <w:tcW w:w="499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Транспортные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редства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(вид, марка)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00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екларированный годовой доход (руб.)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49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0144" w:rsidTr="00D60144">
        <w:trPr>
          <w:tblCellSpacing w:w="0" w:type="dxa"/>
        </w:trPr>
        <w:tc>
          <w:tcPr>
            <w:tcW w:w="449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8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6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обственности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tabs>
                <w:tab w:val="left" w:pos="318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жения</w:t>
            </w:r>
            <w:proofErr w:type="spellEnd"/>
          </w:p>
        </w:tc>
        <w:tc>
          <w:tcPr>
            <w:tcW w:w="29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п</w:t>
            </w:r>
            <w:r w:rsidRPr="00D175D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лощадь (кв</w:t>
            </w:r>
            <w:proofErr w:type="gramStart"/>
            <w:r w:rsidRPr="00D175D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tabs>
                <w:tab w:val="left" w:pos="318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жения</w:t>
            </w:r>
            <w:proofErr w:type="spellEnd"/>
          </w:p>
        </w:tc>
        <w:tc>
          <w:tcPr>
            <w:tcW w:w="499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00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49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D60144" w:rsidTr="00D60144">
        <w:trPr>
          <w:trHeight w:val="423"/>
          <w:tblCellSpacing w:w="0" w:type="dxa"/>
        </w:trPr>
        <w:tc>
          <w:tcPr>
            <w:tcW w:w="449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proofErr w:type="spellStart"/>
            <w:r w:rsidRPr="00DB5C68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Колтаков</w:t>
            </w:r>
            <w:proofErr w:type="spellEnd"/>
            <w:r w:rsidRPr="00DB5C68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 xml:space="preserve"> В.В.</w:t>
            </w:r>
          </w:p>
          <w:p w:rsidR="00D60144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8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Депутат </w:t>
            </w:r>
          </w:p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6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50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CF329C" w:rsidRDefault="00D60144" w:rsidP="00D60144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CF329C">
              <w:rPr>
                <w:rFonts w:ascii="Arial" w:hAnsi="Arial" w:cs="Arial"/>
                <w:bCs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 xml:space="preserve">Жилой </w:t>
            </w:r>
            <w:r w:rsidRPr="00CF329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дом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BA0D3B" w:rsidRDefault="00D60144" w:rsidP="00D6014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60</w:t>
            </w:r>
          </w:p>
          <w:p w:rsidR="00D60144" w:rsidRPr="00CF329C" w:rsidRDefault="00D60144" w:rsidP="00D6014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CF329C" w:rsidRDefault="00D60144" w:rsidP="00D6014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CF329C">
              <w:rPr>
                <w:rFonts w:ascii="Arial" w:hAnsi="Arial" w:cs="Arial"/>
                <w:bCs/>
                <w:color w:val="000000"/>
                <w:sz w:val="15"/>
                <w:szCs w:val="15"/>
              </w:rPr>
              <w:t>Россия</w:t>
            </w:r>
          </w:p>
          <w:p w:rsidR="00D60144" w:rsidRPr="00CF329C" w:rsidRDefault="00D60144" w:rsidP="00D6014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499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409B5">
              <w:rPr>
                <w:rFonts w:ascii="Arial" w:hAnsi="Arial" w:cs="Arial"/>
                <w:color w:val="000000"/>
                <w:sz w:val="15"/>
                <w:szCs w:val="15"/>
              </w:rPr>
              <w:t xml:space="preserve">Легковые автомобили: </w:t>
            </w:r>
          </w:p>
          <w:p w:rsidR="00D60144" w:rsidRPr="004D1A42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ВАЗ 21043, ВАЗ 21051, ВОЛЬВО 440 </w:t>
            </w:r>
          </w:p>
          <w:p w:rsidR="00D60144" w:rsidRPr="000409B5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00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397130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0000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49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0AF7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 xml:space="preserve"> Сделка не заключалась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</w:tr>
      <w:tr w:rsidR="00D60144" w:rsidTr="00D60144">
        <w:trPr>
          <w:trHeight w:val="260"/>
          <w:tblCellSpacing w:w="0" w:type="dxa"/>
        </w:trPr>
        <w:tc>
          <w:tcPr>
            <w:tcW w:w="449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378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76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4A58FA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4A58FA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50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4A58FA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100D6F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3638D7" w:rsidRDefault="00D60144" w:rsidP="00D6014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  <w:t>900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D20055" w:rsidRDefault="00D60144" w:rsidP="00D6014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D20055">
              <w:rPr>
                <w:rFonts w:ascii="Arial" w:hAnsi="Arial" w:cs="Arial"/>
                <w:bCs/>
                <w:color w:val="000000"/>
                <w:sz w:val="15"/>
                <w:szCs w:val="15"/>
              </w:rPr>
              <w:t>Россия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99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00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49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tbl>
      <w:tblPr>
        <w:tblpPr w:leftFromText="180" w:rightFromText="180" w:vertAnchor="text" w:horzAnchor="margin" w:tblpY="94"/>
        <w:tblW w:w="4875" w:type="pct"/>
        <w:tblCellSpacing w:w="0" w:type="dxa"/>
        <w:tblBorders>
          <w:top w:val="outset" w:sz="6" w:space="0" w:color="D3D3D3"/>
          <w:left w:val="outset" w:sz="6" w:space="0" w:color="D3D3D3"/>
          <w:bottom w:val="outset" w:sz="6" w:space="0" w:color="D3D3D3"/>
          <w:right w:val="outset" w:sz="6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4"/>
        <w:gridCol w:w="1076"/>
        <w:gridCol w:w="1065"/>
        <w:gridCol w:w="1295"/>
        <w:gridCol w:w="717"/>
        <w:gridCol w:w="1011"/>
        <w:gridCol w:w="914"/>
        <w:gridCol w:w="954"/>
        <w:gridCol w:w="720"/>
        <w:gridCol w:w="1261"/>
        <w:gridCol w:w="1799"/>
        <w:gridCol w:w="1979"/>
      </w:tblGrid>
      <w:tr w:rsidR="00D60144" w:rsidTr="00D60144">
        <w:trPr>
          <w:tblCellSpacing w:w="0" w:type="dxa"/>
        </w:trPr>
        <w:tc>
          <w:tcPr>
            <w:tcW w:w="507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Фамилия и инициалы лица, чьи сведения размещаются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8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олжность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36" w:type="pct"/>
            <w:gridSpan w:val="4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собственности</w:t>
            </w:r>
          </w:p>
        </w:tc>
        <w:tc>
          <w:tcPr>
            <w:tcW w:w="909" w:type="pct"/>
            <w:gridSpan w:val="3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пользовании</w:t>
            </w:r>
          </w:p>
        </w:tc>
        <w:tc>
          <w:tcPr>
            <w:tcW w:w="443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9022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Транспортные</w:t>
            </w:r>
            <w:r w:rsidRPr="00A9022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редства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(вид, марка)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32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екларированный годовой доход (руб.)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95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0144" w:rsidTr="00D60144">
        <w:trPr>
          <w:tblCellSpacing w:w="0" w:type="dxa"/>
        </w:trPr>
        <w:tc>
          <w:tcPr>
            <w:tcW w:w="507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8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5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обственности</w:t>
            </w:r>
          </w:p>
        </w:tc>
        <w:tc>
          <w:tcPr>
            <w:tcW w:w="252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-жения</w:t>
            </w:r>
            <w:proofErr w:type="spellEnd"/>
            <w:proofErr w:type="gramEnd"/>
          </w:p>
        </w:tc>
        <w:tc>
          <w:tcPr>
            <w:tcW w:w="321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3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-жения</w:t>
            </w:r>
            <w:proofErr w:type="spellEnd"/>
            <w:proofErr w:type="gramEnd"/>
          </w:p>
        </w:tc>
        <w:tc>
          <w:tcPr>
            <w:tcW w:w="443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32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95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D60144" w:rsidTr="00D60144">
        <w:trPr>
          <w:tblCellSpacing w:w="0" w:type="dxa"/>
        </w:trPr>
        <w:tc>
          <w:tcPr>
            <w:tcW w:w="507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 w:rsidRPr="001F04FD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Неофитов А.А.</w:t>
            </w:r>
          </w:p>
          <w:p w:rsidR="00D60144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8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Председатель  </w:t>
            </w:r>
          </w:p>
        </w:tc>
        <w:tc>
          <w:tcPr>
            <w:tcW w:w="374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455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252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4,3</w:t>
            </w:r>
          </w:p>
        </w:tc>
        <w:tc>
          <w:tcPr>
            <w:tcW w:w="355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321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33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8,3</w:t>
            </w:r>
          </w:p>
        </w:tc>
        <w:tc>
          <w:tcPr>
            <w:tcW w:w="253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443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8F0388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Легковые</w:t>
            </w:r>
            <w:r w:rsidRPr="008F0388">
              <w:rPr>
                <w:rFonts w:ascii="Arial" w:hAnsi="Arial" w:cs="Arial"/>
                <w:color w:val="000000"/>
                <w:sz w:val="15"/>
                <w:szCs w:val="15"/>
              </w:rPr>
              <w:t xml:space="preserve"> автомобил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и</w:t>
            </w:r>
            <w:r w:rsidRPr="008F0388">
              <w:rPr>
                <w:rFonts w:ascii="Arial" w:hAnsi="Arial" w:cs="Arial"/>
                <w:color w:val="000000"/>
                <w:sz w:val="15"/>
                <w:szCs w:val="15"/>
              </w:rPr>
              <w:t>: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0388">
              <w:rPr>
                <w:rFonts w:ascii="Arial" w:hAnsi="Arial" w:cs="Arial"/>
                <w:color w:val="000000"/>
                <w:sz w:val="15"/>
                <w:szCs w:val="15"/>
              </w:rPr>
              <w:t>Peugeot-5008</w:t>
            </w:r>
          </w:p>
          <w:p w:rsidR="00D60144" w:rsidRPr="007B34C6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Mercedes-Benz A-160</w:t>
            </w:r>
          </w:p>
        </w:tc>
        <w:tc>
          <w:tcPr>
            <w:tcW w:w="632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  <w:vAlign w:val="center"/>
          </w:tcPr>
          <w:p w:rsidR="00D60144" w:rsidRPr="00380C4F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1176607.61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95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61153A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D60144" w:rsidTr="00D60144">
        <w:trPr>
          <w:tblCellSpacing w:w="0" w:type="dxa"/>
        </w:trPr>
        <w:tc>
          <w:tcPr>
            <w:tcW w:w="507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378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74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55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2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55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1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Земельный участок </w:t>
            </w:r>
          </w:p>
        </w:tc>
        <w:tc>
          <w:tcPr>
            <w:tcW w:w="33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1500 </w:t>
            </w:r>
          </w:p>
        </w:tc>
        <w:tc>
          <w:tcPr>
            <w:tcW w:w="253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443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32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5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D60144" w:rsidTr="00D60144">
        <w:trPr>
          <w:tblCellSpacing w:w="0" w:type="dxa"/>
        </w:trPr>
        <w:tc>
          <w:tcPr>
            <w:tcW w:w="507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 w:rsidRPr="001F04FD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Супруга</w:t>
            </w:r>
          </w:p>
          <w:p w:rsidR="00D60144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378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74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45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Общая долевая 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/8</w:t>
            </w:r>
          </w:p>
        </w:tc>
        <w:tc>
          <w:tcPr>
            <w:tcW w:w="252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11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1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35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3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43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32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  <w:vAlign w:val="center"/>
          </w:tcPr>
          <w:p w:rsidR="00D60144" w:rsidRPr="00380C4F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753395.30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5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B644A2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Договор дарения</w:t>
            </w:r>
          </w:p>
        </w:tc>
      </w:tr>
      <w:tr w:rsidR="00D60144" w:rsidTr="00D60144">
        <w:trPr>
          <w:tblCellSpacing w:w="0" w:type="dxa"/>
        </w:trPr>
        <w:tc>
          <w:tcPr>
            <w:tcW w:w="507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378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74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45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Pr="00306730" w:rsidRDefault="00D60144" w:rsidP="00D6014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252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8,3</w:t>
            </w:r>
          </w:p>
        </w:tc>
        <w:tc>
          <w:tcPr>
            <w:tcW w:w="35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321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35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3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43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32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5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D60144" w:rsidTr="00D60144">
        <w:trPr>
          <w:tblCellSpacing w:w="0" w:type="dxa"/>
        </w:trPr>
        <w:tc>
          <w:tcPr>
            <w:tcW w:w="507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378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74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Pr="00306730" w:rsidRDefault="00D60144" w:rsidP="00D6014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6730">
              <w:rPr>
                <w:rFonts w:ascii="Arial" w:hAnsi="Arial" w:cs="Arial"/>
                <w:color w:val="000000"/>
                <w:sz w:val="14"/>
                <w:szCs w:val="14"/>
              </w:rPr>
              <w:t>Часть жилого дома</w:t>
            </w:r>
          </w:p>
        </w:tc>
        <w:tc>
          <w:tcPr>
            <w:tcW w:w="45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бщая  долевая 1/2</w:t>
            </w:r>
          </w:p>
        </w:tc>
        <w:tc>
          <w:tcPr>
            <w:tcW w:w="252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2,4</w:t>
            </w:r>
          </w:p>
        </w:tc>
        <w:tc>
          <w:tcPr>
            <w:tcW w:w="35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321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35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3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43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32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5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D52BF8" w:rsidRDefault="00D52BF8" w:rsidP="00D52BF8">
      <w:pPr>
        <w:pStyle w:val="3"/>
        <w:spacing w:before="0" w:beforeAutospacing="0" w:after="0" w:afterAutospacing="0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D52BF8" w:rsidRDefault="00D52BF8" w:rsidP="00D52BF8">
      <w:pPr>
        <w:pStyle w:val="3"/>
        <w:spacing w:before="0" w:beforeAutospacing="0" w:after="0" w:afterAutospacing="0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D52BF8" w:rsidRDefault="00D52BF8" w:rsidP="00D52BF8">
      <w:pPr>
        <w:pStyle w:val="3"/>
        <w:spacing w:before="0" w:beforeAutospacing="0" w:after="0" w:afterAutospacing="0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D52BF8" w:rsidRDefault="00D52BF8" w:rsidP="00D52BF8">
      <w:pPr>
        <w:pStyle w:val="3"/>
        <w:spacing w:before="0" w:beforeAutospacing="0" w:after="0" w:afterAutospacing="0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tbl>
      <w:tblPr>
        <w:tblpPr w:leftFromText="180" w:rightFromText="180" w:vertAnchor="text" w:horzAnchor="margin" w:tblpY="-39"/>
        <w:tblW w:w="4860" w:type="pct"/>
        <w:tblCellSpacing w:w="0" w:type="dxa"/>
        <w:tblBorders>
          <w:top w:val="outset" w:sz="6" w:space="0" w:color="D3D3D3"/>
          <w:left w:val="outset" w:sz="6" w:space="0" w:color="D3D3D3"/>
          <w:bottom w:val="outset" w:sz="6" w:space="0" w:color="D3D3D3"/>
          <w:right w:val="outset" w:sz="6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77"/>
        <w:gridCol w:w="1064"/>
        <w:gridCol w:w="1419"/>
        <w:gridCol w:w="851"/>
        <w:gridCol w:w="993"/>
        <w:gridCol w:w="849"/>
        <w:gridCol w:w="851"/>
        <w:gridCol w:w="851"/>
        <w:gridCol w:w="1419"/>
        <w:gridCol w:w="1791"/>
        <w:gridCol w:w="1751"/>
      </w:tblGrid>
      <w:tr w:rsidR="00D60144" w:rsidTr="00D60144">
        <w:trPr>
          <w:tblCellSpacing w:w="0" w:type="dxa"/>
        </w:trPr>
        <w:tc>
          <w:tcPr>
            <w:tcW w:w="449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Фамилия и инициалы лица, чьи сведения размещаются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олжность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25" w:type="pct"/>
            <w:gridSpan w:val="4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собственности</w:t>
            </w:r>
          </w:p>
        </w:tc>
        <w:tc>
          <w:tcPr>
            <w:tcW w:w="899" w:type="pct"/>
            <w:gridSpan w:val="3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пользовании</w:t>
            </w:r>
          </w:p>
        </w:tc>
        <w:tc>
          <w:tcPr>
            <w:tcW w:w="500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Транспортные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редства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(вид, марка)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31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екларированный годовой доход (руб.)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17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0144" w:rsidTr="00D60144">
        <w:trPr>
          <w:tblCellSpacing w:w="0" w:type="dxa"/>
        </w:trPr>
        <w:tc>
          <w:tcPr>
            <w:tcW w:w="449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обствен</w:t>
            </w:r>
            <w:proofErr w:type="spellEnd"/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ности</w:t>
            </w:r>
            <w:proofErr w:type="spellEnd"/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tabs>
                <w:tab w:val="left" w:pos="318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жения</w:t>
            </w:r>
            <w:proofErr w:type="spellEnd"/>
          </w:p>
        </w:tc>
        <w:tc>
          <w:tcPr>
            <w:tcW w:w="29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tabs>
                <w:tab w:val="left" w:pos="318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</w:t>
            </w:r>
          </w:p>
          <w:p w:rsidR="00D60144" w:rsidRPr="007E53B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жения</w:t>
            </w:r>
            <w:proofErr w:type="spellEnd"/>
            <w:r w:rsidRPr="007E53B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00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31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17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D60144" w:rsidTr="00D60144">
        <w:trPr>
          <w:trHeight w:val="552"/>
          <w:tblCellSpacing w:w="0" w:type="dxa"/>
        </w:trPr>
        <w:tc>
          <w:tcPr>
            <w:tcW w:w="449" w:type="pc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1F04FD" w:rsidRDefault="00D60144" w:rsidP="00D60144">
            <w:pPr>
              <w:rPr>
                <w:rStyle w:val="a3"/>
                <w:rFonts w:ascii="Arial" w:hAnsi="Arial" w:cs="Arial"/>
                <w:i/>
                <w:iCs/>
                <w:sz w:val="15"/>
                <w:szCs w:val="15"/>
              </w:rPr>
            </w:pPr>
            <w:r w:rsidRPr="001F04FD">
              <w:rPr>
                <w:rStyle w:val="a3"/>
                <w:rFonts w:ascii="Arial" w:hAnsi="Arial" w:cs="Arial"/>
                <w:i/>
                <w:iCs/>
                <w:sz w:val="15"/>
                <w:szCs w:val="15"/>
              </w:rPr>
              <w:t>Ножка А.Н.</w:t>
            </w:r>
          </w:p>
          <w:p w:rsidR="00D60144" w:rsidRPr="001F04FD" w:rsidRDefault="00D60144" w:rsidP="00D60144">
            <w:pPr>
              <w:rPr>
                <w:rStyle w:val="a3"/>
                <w:rFonts w:ascii="Arial" w:hAnsi="Arial" w:cs="Arial"/>
                <w:i/>
                <w:iCs/>
                <w:sz w:val="15"/>
                <w:szCs w:val="15"/>
              </w:rPr>
            </w:pPr>
          </w:p>
          <w:p w:rsidR="00D60144" w:rsidRPr="001F04FD" w:rsidRDefault="00D60144" w:rsidP="00D60144">
            <w:pPr>
              <w:rPr>
                <w:rStyle w:val="a3"/>
                <w:rFonts w:ascii="Arial" w:hAnsi="Arial" w:cs="Arial"/>
                <w:i/>
                <w:iCs/>
                <w:sz w:val="15"/>
                <w:szCs w:val="15"/>
              </w:rPr>
            </w:pPr>
          </w:p>
          <w:p w:rsidR="00D60144" w:rsidRPr="001F04FD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Депутат </w:t>
            </w:r>
          </w:p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4,4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595143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31" w:type="pc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380C4F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599799.64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17" w:type="pc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  <w:tr w:rsidR="00D60144" w:rsidTr="00D60144">
        <w:trPr>
          <w:trHeight w:val="534"/>
          <w:tblCellSpacing w:w="0" w:type="dxa"/>
        </w:trPr>
        <w:tc>
          <w:tcPr>
            <w:tcW w:w="449" w:type="pc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1F04FD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 w:rsidRPr="001F04FD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Супруга</w:t>
            </w:r>
          </w:p>
          <w:p w:rsidR="00D60144" w:rsidRPr="001F04FD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379" w:type="pc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7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4,4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595143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31" w:type="pc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380C4F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306190.00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17" w:type="pc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8146F4" w:rsidRDefault="00D60144" w:rsidP="00D60144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</w:tbl>
    <w:p w:rsidR="00D52BF8" w:rsidRDefault="00D52BF8" w:rsidP="00D52BF8">
      <w:pPr>
        <w:pStyle w:val="3"/>
        <w:spacing w:before="0" w:beforeAutospacing="0" w:after="0" w:afterAutospacing="0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tbl>
      <w:tblPr>
        <w:tblpPr w:leftFromText="180" w:rightFromText="180" w:vertAnchor="text" w:horzAnchor="margin" w:tblpY="646"/>
        <w:tblW w:w="4860" w:type="pct"/>
        <w:tblCellSpacing w:w="0" w:type="dxa"/>
        <w:tblBorders>
          <w:top w:val="outset" w:sz="6" w:space="0" w:color="D3D3D3"/>
          <w:left w:val="outset" w:sz="6" w:space="0" w:color="D3D3D3"/>
          <w:bottom w:val="outset" w:sz="6" w:space="0" w:color="D3D3D3"/>
          <w:right w:val="outset" w:sz="6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5"/>
        <w:gridCol w:w="953"/>
        <w:gridCol w:w="1068"/>
        <w:gridCol w:w="1559"/>
        <w:gridCol w:w="850"/>
        <w:gridCol w:w="993"/>
        <w:gridCol w:w="850"/>
        <w:gridCol w:w="851"/>
        <w:gridCol w:w="850"/>
        <w:gridCol w:w="1320"/>
        <w:gridCol w:w="1940"/>
        <w:gridCol w:w="1702"/>
      </w:tblGrid>
      <w:tr w:rsidR="00D60144" w:rsidTr="00D60144">
        <w:trPr>
          <w:tblCellSpacing w:w="0" w:type="dxa"/>
        </w:trPr>
        <w:tc>
          <w:tcPr>
            <w:tcW w:w="1255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Фамилия и инициалы лица, чьи сведения размещаются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53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олжность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470" w:type="dxa"/>
            <w:gridSpan w:val="4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пользовании</w:t>
            </w:r>
          </w:p>
        </w:tc>
        <w:tc>
          <w:tcPr>
            <w:tcW w:w="1320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Транспортные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редства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(вид, марка)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40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екларированный годовой доход (руб.)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02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0144" w:rsidTr="00D60144">
        <w:trPr>
          <w:tblCellSpacing w:w="0" w:type="dxa"/>
        </w:trPr>
        <w:tc>
          <w:tcPr>
            <w:tcW w:w="1255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53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6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обственности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трана расположения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трана расположения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20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40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D60144" w:rsidTr="00D60144">
        <w:trPr>
          <w:tblCellSpacing w:w="0" w:type="dxa"/>
        </w:trPr>
        <w:tc>
          <w:tcPr>
            <w:tcW w:w="1255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E15841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1F04FD">
              <w:rPr>
                <w:rFonts w:ascii="Arial" w:hAnsi="Arial" w:cs="Arial"/>
                <w:b/>
                <w:bCs/>
                <w:i/>
                <w:color w:val="000000"/>
                <w:sz w:val="15"/>
                <w:szCs w:val="15"/>
              </w:rPr>
              <w:t>Пауков С.В.</w:t>
            </w:r>
          </w:p>
          <w:p w:rsidR="00D60144" w:rsidRPr="00E15841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53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Депутат </w:t>
            </w:r>
          </w:p>
          <w:p w:rsidR="00D60144" w:rsidRPr="002A5450" w:rsidRDefault="00D60144" w:rsidP="00D60144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06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155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бщая долевая  1/16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6E3958" w:rsidRDefault="00D60144" w:rsidP="00D6014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2165653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514CAF" w:rsidRDefault="00D60144" w:rsidP="00D6014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514CAF" w:rsidRDefault="00D60144" w:rsidP="00D6014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514CAF" w:rsidRDefault="00D60144" w:rsidP="00D6014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320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E15841" w:rsidRDefault="00D60144" w:rsidP="00D6014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940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CD4082" w:rsidRDefault="00D60144" w:rsidP="00D6014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1020730,48</w:t>
            </w:r>
          </w:p>
        </w:tc>
        <w:tc>
          <w:tcPr>
            <w:tcW w:w="1702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 (доход по основному месту работы)</w:t>
            </w:r>
          </w:p>
        </w:tc>
      </w:tr>
      <w:tr w:rsidR="00D60144" w:rsidTr="00D60144">
        <w:trPr>
          <w:trHeight w:val="349"/>
          <w:tblCellSpacing w:w="0" w:type="dxa"/>
        </w:trPr>
        <w:tc>
          <w:tcPr>
            <w:tcW w:w="1255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E15841" w:rsidRDefault="00D60144" w:rsidP="00D60144">
            <w:pPr>
              <w:rPr>
                <w:rFonts w:ascii="Arial" w:hAnsi="Arial" w:cs="Arial"/>
                <w:b/>
                <w:bCs/>
                <w:i/>
                <w:color w:val="000000"/>
                <w:sz w:val="15"/>
                <w:szCs w:val="15"/>
              </w:rPr>
            </w:pPr>
          </w:p>
        </w:tc>
        <w:tc>
          <w:tcPr>
            <w:tcW w:w="953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2A5450" w:rsidRDefault="00D60144" w:rsidP="00D60144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06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155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бщая долевая  9/10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6E3958" w:rsidRDefault="00D60144" w:rsidP="00D6014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108845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D60144" w:rsidRPr="00514CAF" w:rsidRDefault="00D60144" w:rsidP="00D6014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D60144" w:rsidRPr="00514CAF" w:rsidRDefault="00D60144" w:rsidP="00D6014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D60144" w:rsidRPr="00514CAF" w:rsidRDefault="00D60144" w:rsidP="00D6014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320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940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73282A" w:rsidRDefault="00D60144" w:rsidP="00D6014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D60144" w:rsidTr="00D60144">
        <w:trPr>
          <w:trHeight w:val="349"/>
          <w:tblCellSpacing w:w="0" w:type="dxa"/>
        </w:trPr>
        <w:tc>
          <w:tcPr>
            <w:tcW w:w="1255" w:type="dxa"/>
            <w:tcBorders>
              <w:left w:val="outset" w:sz="6" w:space="0" w:color="D3D3D3"/>
              <w:right w:val="outset" w:sz="6" w:space="0" w:color="D3D3D3"/>
            </w:tcBorders>
          </w:tcPr>
          <w:p w:rsidR="00D60144" w:rsidRPr="00E15841" w:rsidRDefault="00D60144" w:rsidP="00D60144">
            <w:pPr>
              <w:rPr>
                <w:rFonts w:ascii="Arial" w:hAnsi="Arial" w:cs="Arial"/>
                <w:b/>
                <w:bCs/>
                <w:i/>
                <w:color w:val="000000"/>
                <w:sz w:val="15"/>
                <w:szCs w:val="15"/>
              </w:rPr>
            </w:pPr>
          </w:p>
        </w:tc>
        <w:tc>
          <w:tcPr>
            <w:tcW w:w="953" w:type="dxa"/>
            <w:tcBorders>
              <w:left w:val="outset" w:sz="6" w:space="0" w:color="D3D3D3"/>
              <w:right w:val="outset" w:sz="6" w:space="0" w:color="D3D3D3"/>
            </w:tcBorders>
          </w:tcPr>
          <w:p w:rsidR="00D60144" w:rsidRPr="002A5450" w:rsidRDefault="00D60144" w:rsidP="00D60144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06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бщая совмест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6,4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ind w:left="-354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D60144" w:rsidRPr="00514CAF" w:rsidRDefault="00D60144" w:rsidP="00D6014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D60144" w:rsidRPr="00514CAF" w:rsidRDefault="00D60144" w:rsidP="00D6014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D60144" w:rsidRPr="00514CAF" w:rsidRDefault="00D60144" w:rsidP="00D6014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320" w:type="dxa"/>
            <w:tcBorders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940" w:type="dxa"/>
            <w:tcBorders>
              <w:left w:val="outset" w:sz="6" w:space="0" w:color="D3D3D3"/>
              <w:right w:val="outset" w:sz="6" w:space="0" w:color="D3D3D3"/>
            </w:tcBorders>
          </w:tcPr>
          <w:p w:rsidR="00D60144" w:rsidRPr="0073282A" w:rsidRDefault="00D60144" w:rsidP="00D6014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D60144" w:rsidTr="00D60144">
        <w:trPr>
          <w:trHeight w:val="349"/>
          <w:tblCellSpacing w:w="0" w:type="dxa"/>
        </w:trPr>
        <w:tc>
          <w:tcPr>
            <w:tcW w:w="1255" w:type="dxa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E15841" w:rsidRDefault="00D60144" w:rsidP="00D60144">
            <w:pPr>
              <w:rPr>
                <w:rFonts w:ascii="Arial" w:hAnsi="Arial" w:cs="Arial"/>
                <w:b/>
                <w:bCs/>
                <w:i/>
                <w:color w:val="000000"/>
                <w:sz w:val="15"/>
                <w:szCs w:val="15"/>
              </w:rPr>
            </w:pPr>
          </w:p>
        </w:tc>
        <w:tc>
          <w:tcPr>
            <w:tcW w:w="953" w:type="dxa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2A5450" w:rsidRDefault="00D60144" w:rsidP="00D60144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06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8,9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ind w:left="-354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514CAF" w:rsidRDefault="00D60144" w:rsidP="00D6014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514CAF" w:rsidRDefault="00D60144" w:rsidP="00D6014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514CAF" w:rsidRDefault="00D60144" w:rsidP="00D6014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320" w:type="dxa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940" w:type="dxa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73282A" w:rsidRDefault="00D60144" w:rsidP="00D6014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D52BF8" w:rsidRDefault="00D52BF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6E1DE1" w:rsidRDefault="006E1DE1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6E1DE1" w:rsidRDefault="006E1DE1" w:rsidP="001F04FD">
      <w:pPr>
        <w:pStyle w:val="3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6E1DE1" w:rsidRDefault="006E1DE1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6E1DE1" w:rsidRDefault="006E1DE1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tbl>
      <w:tblPr>
        <w:tblpPr w:leftFromText="180" w:rightFromText="180" w:vertAnchor="text" w:horzAnchor="margin" w:tblpY="183"/>
        <w:tblW w:w="4860" w:type="pct"/>
        <w:tblCellSpacing w:w="0" w:type="dxa"/>
        <w:tblBorders>
          <w:top w:val="outset" w:sz="6" w:space="0" w:color="D3D3D3"/>
          <w:left w:val="outset" w:sz="6" w:space="0" w:color="D3D3D3"/>
          <w:bottom w:val="outset" w:sz="6" w:space="0" w:color="D3D3D3"/>
          <w:right w:val="outset" w:sz="6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2"/>
        <w:gridCol w:w="1074"/>
        <w:gridCol w:w="1064"/>
        <w:gridCol w:w="1419"/>
        <w:gridCol w:w="851"/>
        <w:gridCol w:w="993"/>
        <w:gridCol w:w="849"/>
        <w:gridCol w:w="851"/>
        <w:gridCol w:w="851"/>
        <w:gridCol w:w="1552"/>
        <w:gridCol w:w="1567"/>
        <w:gridCol w:w="1828"/>
      </w:tblGrid>
      <w:tr w:rsidR="00D60144" w:rsidTr="00D60144">
        <w:trPr>
          <w:tblCellSpacing w:w="0" w:type="dxa"/>
        </w:trPr>
        <w:tc>
          <w:tcPr>
            <w:tcW w:w="455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lastRenderedPageBreak/>
              <w:t>Фамилия и инициалы лица, чьи сведения размещаются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8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олжность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25" w:type="pct"/>
            <w:gridSpan w:val="4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собственности</w:t>
            </w:r>
          </w:p>
        </w:tc>
        <w:tc>
          <w:tcPr>
            <w:tcW w:w="899" w:type="pct"/>
            <w:gridSpan w:val="3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пользовании</w:t>
            </w:r>
          </w:p>
        </w:tc>
        <w:tc>
          <w:tcPr>
            <w:tcW w:w="547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Транспортные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редства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(вид, марка)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екларированный годовой доход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(руб.)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44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0144" w:rsidTr="00D60144">
        <w:trPr>
          <w:tblCellSpacing w:w="0" w:type="dxa"/>
        </w:trPr>
        <w:tc>
          <w:tcPr>
            <w:tcW w:w="455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8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обственности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Pr="008F56DD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-жения</w:t>
            </w:r>
            <w:proofErr w:type="spellEnd"/>
            <w:proofErr w:type="gramEnd"/>
            <w:r w:rsidRPr="008F56D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9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tabs>
                <w:tab w:val="left" w:pos="318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</w:t>
            </w:r>
          </w:p>
          <w:p w:rsidR="00D60144" w:rsidRDefault="00D60144" w:rsidP="00D60144">
            <w:pPr>
              <w:ind w:left="-392" w:right="-190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жения</w:t>
            </w:r>
            <w:proofErr w:type="spellEnd"/>
          </w:p>
          <w:p w:rsidR="00D60144" w:rsidRDefault="00D60144" w:rsidP="00D60144">
            <w:pPr>
              <w:ind w:left="-392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47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44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D60144" w:rsidTr="00D60144">
        <w:trPr>
          <w:tblCellSpacing w:w="0" w:type="dxa"/>
        </w:trPr>
        <w:tc>
          <w:tcPr>
            <w:tcW w:w="455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 w:rsidRPr="00F05EC6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Иванов О.А.</w:t>
            </w:r>
          </w:p>
          <w:p w:rsidR="00D60144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8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Депутат </w:t>
            </w:r>
          </w:p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37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Земельный участок </w:t>
            </w: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46548A" w:rsidRDefault="00D60144" w:rsidP="00D6014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бщая долевая 1/3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00</w:t>
            </w: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99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8A6A12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  <w:p w:rsidR="00D60144" w:rsidRPr="008A6A12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00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00</w:t>
            </w:r>
          </w:p>
        </w:tc>
        <w:tc>
          <w:tcPr>
            <w:tcW w:w="300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547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EB6F06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1B34DB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24560,14</w:t>
            </w:r>
          </w:p>
        </w:tc>
        <w:tc>
          <w:tcPr>
            <w:tcW w:w="644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1B34DB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  <w:tr w:rsidR="00D60144" w:rsidTr="00D60144">
        <w:trPr>
          <w:tblCellSpacing w:w="0" w:type="dxa"/>
        </w:trPr>
        <w:tc>
          <w:tcPr>
            <w:tcW w:w="455" w:type="pct"/>
            <w:vMerge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1F04FD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  <w:highlight w:val="red"/>
              </w:rPr>
            </w:pPr>
          </w:p>
        </w:tc>
        <w:tc>
          <w:tcPr>
            <w:tcW w:w="378" w:type="pct"/>
            <w:vMerge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7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00</w:t>
            </w: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99" w:type="pct"/>
            <w:vMerge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vMerge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vMerge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47" w:type="pct"/>
            <w:vMerge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EB6F06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vMerge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44" w:type="pct"/>
            <w:vMerge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61153A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D60144" w:rsidTr="00D60144">
        <w:trPr>
          <w:tblCellSpacing w:w="0" w:type="dxa"/>
        </w:trPr>
        <w:tc>
          <w:tcPr>
            <w:tcW w:w="455" w:type="pct"/>
            <w:vMerge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1F04FD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  <w:highlight w:val="red"/>
              </w:rPr>
            </w:pPr>
          </w:p>
        </w:tc>
        <w:tc>
          <w:tcPr>
            <w:tcW w:w="378" w:type="pct"/>
            <w:vMerge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7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бщая долевая 1/4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00</w:t>
            </w: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99" w:type="pct"/>
            <w:vMerge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vMerge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vMerge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47" w:type="pct"/>
            <w:vMerge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EB6F06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vMerge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44" w:type="pct"/>
            <w:vMerge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61153A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D60144" w:rsidTr="00D60144">
        <w:trPr>
          <w:tblCellSpacing w:w="0" w:type="dxa"/>
        </w:trPr>
        <w:tc>
          <w:tcPr>
            <w:tcW w:w="455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8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бщая долевая  1/3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3,9</w:t>
            </w: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99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47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44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D60144" w:rsidTr="00D60144">
        <w:trPr>
          <w:trHeight w:val="229"/>
          <w:tblCellSpacing w:w="0" w:type="dxa"/>
        </w:trPr>
        <w:tc>
          <w:tcPr>
            <w:tcW w:w="455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8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бщая долевая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1/4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6,3</w:t>
            </w: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99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47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44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D60144" w:rsidTr="00D60144">
        <w:trPr>
          <w:tblCellSpacing w:w="0" w:type="dxa"/>
        </w:trPr>
        <w:tc>
          <w:tcPr>
            <w:tcW w:w="455" w:type="pct"/>
            <w:vMerge w:val="restar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 w:rsidRPr="00F05EC6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Земельный участок </w:t>
            </w: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46548A" w:rsidRDefault="00D60144" w:rsidP="00D6014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бщая долевая  1/3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700</w:t>
            </w: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99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8A6A12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1751,62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  <w:tr w:rsidR="00D60144" w:rsidTr="00D60144">
        <w:trPr>
          <w:tblCellSpacing w:w="0" w:type="dxa"/>
        </w:trPr>
        <w:tc>
          <w:tcPr>
            <w:tcW w:w="455" w:type="pct"/>
            <w:vMerge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D60144" w:rsidRPr="00F05EC6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бщая долевая 1/4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00</w:t>
            </w: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99" w:type="pct"/>
            <w:vMerge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8A6A12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vMerge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vMerge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D60144" w:rsidRPr="0061153A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D60144" w:rsidTr="00D60144">
        <w:trPr>
          <w:trHeight w:val="230"/>
          <w:tblCellSpacing w:w="0" w:type="dxa"/>
        </w:trPr>
        <w:tc>
          <w:tcPr>
            <w:tcW w:w="455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378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бщая долевая  1/3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3,9</w:t>
            </w: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99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D60144" w:rsidRPr="00FE7C90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D60144" w:rsidRPr="00FE7C90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D60144" w:rsidRPr="00FE7C90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47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44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D60144" w:rsidTr="00D60144">
        <w:trPr>
          <w:trHeight w:val="249"/>
          <w:tblCellSpacing w:w="0" w:type="dxa"/>
        </w:trPr>
        <w:tc>
          <w:tcPr>
            <w:tcW w:w="455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378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бщая долевая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1/4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6,3</w:t>
            </w: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99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D60144" w:rsidRPr="00FE7C90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D60144" w:rsidRPr="00FE7C90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D60144" w:rsidRPr="00FE7C90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47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44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D60144" w:rsidTr="00D60144">
        <w:trPr>
          <w:trHeight w:val="249"/>
          <w:tblCellSpacing w:w="0" w:type="dxa"/>
        </w:trPr>
        <w:tc>
          <w:tcPr>
            <w:tcW w:w="455" w:type="pct"/>
            <w:vMerge w:val="restar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D60144" w:rsidRPr="00F05EC6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 w:rsidRPr="00F05EC6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Несовершенно-</w:t>
            </w:r>
          </w:p>
          <w:p w:rsidR="00D60144" w:rsidRPr="00F05EC6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 w:rsidRPr="00F05EC6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летний ребенок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500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бщая долевая 1/4</w:t>
            </w:r>
          </w:p>
        </w:tc>
        <w:tc>
          <w:tcPr>
            <w:tcW w:w="300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00</w:t>
            </w:r>
          </w:p>
        </w:tc>
        <w:tc>
          <w:tcPr>
            <w:tcW w:w="350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99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D60144" w:rsidRPr="00FE7C90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D60144" w:rsidRPr="00FE7C90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D60144" w:rsidRPr="00FE7C90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D60144" w:rsidRPr="00120FE7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D60144" w:rsidRPr="00835FD6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D60144" w:rsidRPr="0061153A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D60144" w:rsidTr="00D60144">
        <w:trPr>
          <w:trHeight w:val="249"/>
          <w:tblCellSpacing w:w="0" w:type="dxa"/>
        </w:trPr>
        <w:tc>
          <w:tcPr>
            <w:tcW w:w="455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378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500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бщая долевая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1/4</w:t>
            </w:r>
          </w:p>
        </w:tc>
        <w:tc>
          <w:tcPr>
            <w:tcW w:w="300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6,3</w:t>
            </w:r>
          </w:p>
        </w:tc>
        <w:tc>
          <w:tcPr>
            <w:tcW w:w="350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99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D60144" w:rsidRPr="00FE7C90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D60144" w:rsidRPr="00FE7C90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D60144" w:rsidRPr="00FE7C90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D60144" w:rsidRPr="00120FE7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D60144" w:rsidRPr="00835FD6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  <w:tr w:rsidR="00D60144" w:rsidTr="00D60144">
        <w:trPr>
          <w:trHeight w:val="249"/>
          <w:tblCellSpacing w:w="0" w:type="dxa"/>
        </w:trPr>
        <w:tc>
          <w:tcPr>
            <w:tcW w:w="455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Pr="00F05EC6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 w:rsidRPr="00F05EC6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Несовершенно-</w:t>
            </w:r>
          </w:p>
          <w:p w:rsidR="00D60144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 w:rsidRPr="00F05EC6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летний ребенок</w:t>
            </w:r>
          </w:p>
        </w:tc>
        <w:tc>
          <w:tcPr>
            <w:tcW w:w="378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500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бщая долевая 1/4</w:t>
            </w:r>
          </w:p>
        </w:tc>
        <w:tc>
          <w:tcPr>
            <w:tcW w:w="300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00</w:t>
            </w:r>
          </w:p>
        </w:tc>
        <w:tc>
          <w:tcPr>
            <w:tcW w:w="350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99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FE7C90" w:rsidRDefault="00D60144" w:rsidP="00D60144">
            <w:pPr>
              <w:tabs>
                <w:tab w:val="left" w:pos="720"/>
              </w:tabs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FE7C90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FE7C90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120FE7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835FD6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</w:tbl>
    <w:p w:rsidR="006E1DE1" w:rsidRDefault="006E1DE1" w:rsidP="00F210C8">
      <w:pPr>
        <w:pStyle w:val="3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6E1DE1" w:rsidRDefault="006E1DE1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tbl>
      <w:tblPr>
        <w:tblpPr w:leftFromText="180" w:rightFromText="180" w:vertAnchor="text" w:horzAnchor="margin" w:tblpY="352"/>
        <w:tblW w:w="4860" w:type="pct"/>
        <w:tblCellSpacing w:w="0" w:type="dxa"/>
        <w:tblBorders>
          <w:top w:val="outset" w:sz="6" w:space="0" w:color="D3D3D3"/>
          <w:left w:val="outset" w:sz="6" w:space="0" w:color="D3D3D3"/>
          <w:bottom w:val="outset" w:sz="6" w:space="0" w:color="D3D3D3"/>
          <w:right w:val="outset" w:sz="6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5"/>
        <w:gridCol w:w="1144"/>
        <w:gridCol w:w="1079"/>
        <w:gridCol w:w="1549"/>
        <w:gridCol w:w="708"/>
        <w:gridCol w:w="993"/>
        <w:gridCol w:w="850"/>
        <w:gridCol w:w="851"/>
        <w:gridCol w:w="850"/>
        <w:gridCol w:w="1418"/>
        <w:gridCol w:w="1701"/>
        <w:gridCol w:w="1843"/>
      </w:tblGrid>
      <w:tr w:rsidR="00D60144" w:rsidTr="00D60144">
        <w:trPr>
          <w:tblCellSpacing w:w="0" w:type="dxa"/>
        </w:trPr>
        <w:tc>
          <w:tcPr>
            <w:tcW w:w="1205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Фамилия и инициалы лица, чьи сведения размещаются</w:t>
            </w:r>
          </w:p>
        </w:tc>
        <w:tc>
          <w:tcPr>
            <w:tcW w:w="1144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олжность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329" w:type="dxa"/>
            <w:gridSpan w:val="4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Транспортные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редства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(вид, марка)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екларированный годовой доход (руб.)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0144" w:rsidTr="00D60144">
        <w:trPr>
          <w:tblCellSpacing w:w="0" w:type="dxa"/>
        </w:trPr>
        <w:tc>
          <w:tcPr>
            <w:tcW w:w="1205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44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4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</w:t>
            </w:r>
            <w:r w:rsidRPr="0072091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д</w:t>
            </w:r>
            <w:r w:rsidRPr="0072091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собственности</w:t>
            </w:r>
          </w:p>
          <w:p w:rsidR="00D60144" w:rsidRPr="0072091C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tabs>
                <w:tab w:val="left" w:pos="318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жения</w:t>
            </w:r>
            <w:proofErr w:type="spellEnd"/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tabs>
                <w:tab w:val="left" w:pos="318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жения</w:t>
            </w:r>
            <w:proofErr w:type="spellEnd"/>
          </w:p>
        </w:tc>
        <w:tc>
          <w:tcPr>
            <w:tcW w:w="1418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D60144" w:rsidTr="00D60144">
        <w:trPr>
          <w:trHeight w:val="426"/>
          <w:tblCellSpacing w:w="0" w:type="dxa"/>
        </w:trPr>
        <w:tc>
          <w:tcPr>
            <w:tcW w:w="1205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F91378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F91378">
              <w:rPr>
                <w:rStyle w:val="a3"/>
                <w:rFonts w:ascii="Arial" w:hAnsi="Arial" w:cs="Arial"/>
                <w:i/>
                <w:iCs/>
                <w:color w:val="000000"/>
                <w:sz w:val="14"/>
                <w:szCs w:val="14"/>
              </w:rPr>
              <w:t>Самсонов В.Н.</w:t>
            </w:r>
          </w:p>
          <w:p w:rsidR="00D60144" w:rsidRPr="00F91378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44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Депутат </w:t>
            </w:r>
          </w:p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79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49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бщая долевая 1/2</w:t>
            </w:r>
          </w:p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708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2,3</w:t>
            </w:r>
          </w:p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FE7C90" w:rsidRDefault="00D60144" w:rsidP="00D60144">
            <w:pPr>
              <w:tabs>
                <w:tab w:val="left" w:pos="720"/>
              </w:tabs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FE7C90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FE7C90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9F5431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Легковой</w:t>
            </w:r>
            <w:r w:rsidRPr="009F5431">
              <w:rPr>
                <w:rFonts w:ascii="Arial" w:hAnsi="Arial" w:cs="Arial"/>
                <w:color w:val="000000"/>
                <w:sz w:val="15"/>
                <w:szCs w:val="15"/>
              </w:rPr>
              <w:t xml:space="preserve"> автомобил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ь</w:t>
            </w:r>
          </w:p>
          <w:p w:rsidR="00D60144" w:rsidRPr="009F5431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ВАЗ 111130-23</w:t>
            </w:r>
            <w:r w:rsidRPr="009F5431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  <w:vAlign w:val="center"/>
          </w:tcPr>
          <w:p w:rsidR="00D60144" w:rsidRPr="00000EA8" w:rsidRDefault="00F91378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405562,40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 xml:space="preserve"> Сделка не заключалась</w:t>
            </w:r>
          </w:p>
        </w:tc>
      </w:tr>
      <w:tr w:rsidR="00D60144" w:rsidTr="00D60144">
        <w:trPr>
          <w:trHeight w:val="238"/>
          <w:tblCellSpacing w:w="0" w:type="dxa"/>
        </w:trPr>
        <w:tc>
          <w:tcPr>
            <w:tcW w:w="1205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F91378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 w:rsidRPr="00F91378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Супруга</w:t>
            </w:r>
          </w:p>
          <w:p w:rsidR="00D60144" w:rsidRPr="00F91378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1144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4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бщая долевая 1/2</w:t>
            </w:r>
          </w:p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</w:t>
            </w:r>
          </w:p>
        </w:tc>
        <w:tc>
          <w:tcPr>
            <w:tcW w:w="70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2,3</w:t>
            </w:r>
          </w:p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FE7C90" w:rsidRDefault="00D60144" w:rsidP="00D60144">
            <w:pPr>
              <w:tabs>
                <w:tab w:val="left" w:pos="720"/>
              </w:tabs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FE7C90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FE7C90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7C6AF3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9F5431">
              <w:rPr>
                <w:rFonts w:ascii="Arial" w:hAnsi="Arial" w:cs="Arial"/>
                <w:color w:val="000000"/>
                <w:sz w:val="15"/>
                <w:szCs w:val="15"/>
              </w:rPr>
              <w:t xml:space="preserve">Легковой автомобиль 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 Dodge Journey</w:t>
            </w:r>
          </w:p>
        </w:tc>
        <w:tc>
          <w:tcPr>
            <w:tcW w:w="1701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  <w:vAlign w:val="center"/>
          </w:tcPr>
          <w:p w:rsidR="00D60144" w:rsidRDefault="00F91378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5050,66</w:t>
            </w:r>
            <w:bookmarkStart w:id="0" w:name="_GoBack"/>
            <w:bookmarkEnd w:id="0"/>
          </w:p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</w:tbl>
    <w:p w:rsidR="006E1DE1" w:rsidRDefault="006E1DE1" w:rsidP="00F210C8">
      <w:pPr>
        <w:pStyle w:val="3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D52BF8" w:rsidRDefault="00D52BF8" w:rsidP="00F210C8">
      <w:pPr>
        <w:pStyle w:val="3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F210C8" w:rsidRDefault="00F210C8" w:rsidP="00F210C8">
      <w:pPr>
        <w:pStyle w:val="3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D52BF8" w:rsidRDefault="00D52BF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tbl>
      <w:tblPr>
        <w:tblpPr w:leftFromText="180" w:rightFromText="180" w:vertAnchor="text" w:horzAnchor="margin" w:tblpY="12"/>
        <w:tblW w:w="4860" w:type="pct"/>
        <w:tblCellSpacing w:w="0" w:type="dxa"/>
        <w:tblBorders>
          <w:top w:val="outset" w:sz="6" w:space="0" w:color="D3D3D3"/>
          <w:left w:val="outset" w:sz="6" w:space="0" w:color="D3D3D3"/>
          <w:bottom w:val="outset" w:sz="6" w:space="0" w:color="D3D3D3"/>
          <w:right w:val="outset" w:sz="6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5"/>
        <w:gridCol w:w="953"/>
        <w:gridCol w:w="1209"/>
        <w:gridCol w:w="1418"/>
        <w:gridCol w:w="850"/>
        <w:gridCol w:w="993"/>
        <w:gridCol w:w="850"/>
        <w:gridCol w:w="851"/>
        <w:gridCol w:w="850"/>
        <w:gridCol w:w="1320"/>
        <w:gridCol w:w="1940"/>
        <w:gridCol w:w="1702"/>
      </w:tblGrid>
      <w:tr w:rsidR="00D60144" w:rsidTr="00D60144">
        <w:trPr>
          <w:tblCellSpacing w:w="0" w:type="dxa"/>
        </w:trPr>
        <w:tc>
          <w:tcPr>
            <w:tcW w:w="1255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Фамилия и инициалы лица, чьи сведения размещаются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53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олжность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470" w:type="dxa"/>
            <w:gridSpan w:val="4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пользовании</w:t>
            </w:r>
          </w:p>
        </w:tc>
        <w:tc>
          <w:tcPr>
            <w:tcW w:w="1320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Транспортные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редства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(вид, марка)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40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екларированный годовой доход (руб.)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02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0144" w:rsidTr="00D60144">
        <w:trPr>
          <w:tblCellSpacing w:w="0" w:type="dxa"/>
        </w:trPr>
        <w:tc>
          <w:tcPr>
            <w:tcW w:w="1255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53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0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обственности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трана расположения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-жения</w:t>
            </w:r>
            <w:proofErr w:type="spellEnd"/>
            <w:proofErr w:type="gramEnd"/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20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40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D60144" w:rsidTr="00D60144">
        <w:trPr>
          <w:tblCellSpacing w:w="0" w:type="dxa"/>
        </w:trPr>
        <w:tc>
          <w:tcPr>
            <w:tcW w:w="1255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E15841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1F04FD">
              <w:rPr>
                <w:rFonts w:ascii="Arial" w:hAnsi="Arial" w:cs="Arial"/>
                <w:b/>
                <w:bCs/>
                <w:i/>
                <w:color w:val="000000"/>
                <w:sz w:val="15"/>
                <w:szCs w:val="15"/>
              </w:rPr>
              <w:t>Васильева Т.А.</w:t>
            </w:r>
          </w:p>
          <w:p w:rsidR="00D60144" w:rsidRPr="00E15841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53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Депутат </w:t>
            </w:r>
          </w:p>
          <w:p w:rsidR="00D60144" w:rsidRPr="002A5450" w:rsidRDefault="00D60144" w:rsidP="00D60144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20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6E3958" w:rsidRDefault="00D60144" w:rsidP="00D6014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389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514CAF" w:rsidRDefault="00D60144" w:rsidP="00D6014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514CAF" w:rsidRDefault="00D60144" w:rsidP="00D6014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514CAF" w:rsidRDefault="00D60144" w:rsidP="00D6014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320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DD2420" w:rsidRDefault="00D60144" w:rsidP="00D6014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 xml:space="preserve">Легковой автомобиль </w:t>
            </w:r>
            <w:r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  <w:t>RENAUIT</w:t>
            </w:r>
            <w:r w:rsidRPr="00DD2420">
              <w:rPr>
                <w:rFonts w:ascii="Arial" w:hAnsi="Arial" w:cs="Arial"/>
                <w:bCs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  <w:t>SR</w:t>
            </w:r>
          </w:p>
        </w:tc>
        <w:tc>
          <w:tcPr>
            <w:tcW w:w="1940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CD4082" w:rsidRDefault="00D60144" w:rsidP="00D6014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482007,49</w:t>
            </w:r>
          </w:p>
        </w:tc>
        <w:tc>
          <w:tcPr>
            <w:tcW w:w="1702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  <w:tr w:rsidR="00D60144" w:rsidTr="00D60144">
        <w:trPr>
          <w:trHeight w:val="349"/>
          <w:tblCellSpacing w:w="0" w:type="dxa"/>
        </w:trPr>
        <w:tc>
          <w:tcPr>
            <w:tcW w:w="1255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E15841" w:rsidRDefault="00D60144" w:rsidP="00D60144">
            <w:pPr>
              <w:rPr>
                <w:rFonts w:ascii="Arial" w:hAnsi="Arial" w:cs="Arial"/>
                <w:b/>
                <w:bCs/>
                <w:i/>
                <w:color w:val="000000"/>
                <w:sz w:val="15"/>
                <w:szCs w:val="15"/>
              </w:rPr>
            </w:pPr>
          </w:p>
        </w:tc>
        <w:tc>
          <w:tcPr>
            <w:tcW w:w="953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2A5450" w:rsidRDefault="00D60144" w:rsidP="00D60144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20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DD2420" w:rsidRDefault="00D60144" w:rsidP="00D60144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DD2420">
              <w:rPr>
                <w:rFonts w:ascii="Arial" w:hAnsi="Arial" w:cs="Arial"/>
                <w:bCs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DD2420" w:rsidRDefault="00D60144" w:rsidP="00D60144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DD2420">
              <w:rPr>
                <w:rFonts w:ascii="Arial" w:hAnsi="Arial" w:cs="Arial"/>
                <w:bCs/>
                <w:color w:val="000000"/>
                <w:sz w:val="15"/>
                <w:szCs w:val="15"/>
              </w:rPr>
              <w:t>Общая долевая 2/3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6E3958" w:rsidRDefault="00D60144" w:rsidP="00D6014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52,2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DD2420" w:rsidRDefault="00D60144" w:rsidP="00D6014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DD2420">
              <w:rPr>
                <w:rFonts w:ascii="Arial" w:hAnsi="Arial" w:cs="Arial"/>
                <w:bCs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850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D60144" w:rsidRPr="00514CAF" w:rsidRDefault="00D60144" w:rsidP="00D6014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D60144" w:rsidRPr="00514CAF" w:rsidRDefault="00D60144" w:rsidP="00D6014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D60144" w:rsidRPr="00514CAF" w:rsidRDefault="00D60144" w:rsidP="00D6014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320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940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73282A" w:rsidRDefault="00D60144" w:rsidP="00D6014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F210C8" w:rsidRDefault="00F210C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F210C8" w:rsidRDefault="00F210C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tbl>
      <w:tblPr>
        <w:tblpPr w:leftFromText="180" w:rightFromText="180" w:vertAnchor="text" w:horzAnchor="margin" w:tblpY="105"/>
        <w:tblW w:w="4860" w:type="pct"/>
        <w:tblCellSpacing w:w="0" w:type="dxa"/>
        <w:tblBorders>
          <w:top w:val="outset" w:sz="6" w:space="0" w:color="D3D3D3"/>
          <w:left w:val="outset" w:sz="6" w:space="0" w:color="D3D3D3"/>
          <w:bottom w:val="outset" w:sz="6" w:space="0" w:color="D3D3D3"/>
          <w:right w:val="outset" w:sz="6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1"/>
        <w:gridCol w:w="1072"/>
        <w:gridCol w:w="1047"/>
        <w:gridCol w:w="1275"/>
        <w:gridCol w:w="850"/>
        <w:gridCol w:w="993"/>
        <w:gridCol w:w="850"/>
        <w:gridCol w:w="992"/>
        <w:gridCol w:w="709"/>
        <w:gridCol w:w="1276"/>
        <w:gridCol w:w="1844"/>
        <w:gridCol w:w="1842"/>
      </w:tblGrid>
      <w:tr w:rsidR="00D60144" w:rsidTr="00D60144">
        <w:trPr>
          <w:tblCellSpacing w:w="0" w:type="dxa"/>
        </w:trPr>
        <w:tc>
          <w:tcPr>
            <w:tcW w:w="1441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Фамилия и инициалы лица, чьи сведения размещаются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олжность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165" w:type="dxa"/>
            <w:gridSpan w:val="4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Транспортные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редства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(вид, марка)</w:t>
            </w:r>
          </w:p>
        </w:tc>
        <w:tc>
          <w:tcPr>
            <w:tcW w:w="1844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ind w:right="166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екларированный годовой доход</w:t>
            </w:r>
          </w:p>
          <w:p w:rsidR="00D60144" w:rsidRDefault="00D60144" w:rsidP="00D60144">
            <w:pPr>
              <w:ind w:right="166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(руб.)</w:t>
            </w:r>
          </w:p>
          <w:p w:rsidR="00D60144" w:rsidRDefault="00D60144" w:rsidP="00D60144">
            <w:pPr>
              <w:ind w:right="166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ind w:right="166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D60144" w:rsidRDefault="00D60144" w:rsidP="00D60144">
            <w:pPr>
              <w:ind w:right="166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0144" w:rsidTr="00D60144">
        <w:trPr>
          <w:tblCellSpacing w:w="0" w:type="dxa"/>
        </w:trPr>
        <w:tc>
          <w:tcPr>
            <w:tcW w:w="1441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72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47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</w:tc>
        <w:tc>
          <w:tcPr>
            <w:tcW w:w="1275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Pr="008F0388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обственности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-же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</w:tc>
        <w:tc>
          <w:tcPr>
            <w:tcW w:w="99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70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D60144" w:rsidTr="00D60144">
        <w:trPr>
          <w:trHeight w:val="396"/>
          <w:tblCellSpacing w:w="0" w:type="dxa"/>
        </w:trPr>
        <w:tc>
          <w:tcPr>
            <w:tcW w:w="1441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  <w:vAlign w:val="center"/>
          </w:tcPr>
          <w:p w:rsidR="00D60144" w:rsidRPr="00D35FF0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 w:rsidRPr="00D35FF0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Яковлев А.Б.</w:t>
            </w:r>
          </w:p>
          <w:p w:rsidR="00D60144" w:rsidRPr="001F04FD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  <w:highlight w:val="red"/>
              </w:rPr>
            </w:pPr>
          </w:p>
          <w:p w:rsidR="00D60144" w:rsidRPr="001F04FD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  <w:highlight w:val="red"/>
              </w:rPr>
            </w:pPr>
          </w:p>
          <w:p w:rsidR="00D60144" w:rsidRPr="001F04FD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  <w:highlight w:val="red"/>
              </w:rPr>
            </w:pPr>
          </w:p>
          <w:p w:rsidR="00D60144" w:rsidRPr="001F04FD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  <w:highlight w:val="red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Депутат </w:t>
            </w:r>
          </w:p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47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3E219A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275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F21252" w:rsidRDefault="00D60144" w:rsidP="00D6014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3E219A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3,6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3E219A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219A"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8A6A12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74674">
              <w:rPr>
                <w:rFonts w:ascii="Arial" w:hAnsi="Arial" w:cs="Arial"/>
                <w:color w:val="000000"/>
                <w:sz w:val="15"/>
                <w:szCs w:val="15"/>
              </w:rPr>
              <w:t>Легков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ые</w:t>
            </w:r>
            <w:r w:rsidRPr="00174674">
              <w:rPr>
                <w:rFonts w:ascii="Arial" w:hAnsi="Arial" w:cs="Arial"/>
                <w:color w:val="000000"/>
                <w:sz w:val="15"/>
                <w:szCs w:val="15"/>
              </w:rPr>
              <w:t xml:space="preserve"> автомобил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и:</w:t>
            </w:r>
          </w:p>
          <w:p w:rsidR="00D60144" w:rsidRPr="0017467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Мицубиси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Паджеро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спорт</w:t>
            </w:r>
            <w:r w:rsidRPr="00F43D16"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Pr="0017467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  <w:p w:rsidR="00D60144" w:rsidRPr="0017467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74674">
              <w:rPr>
                <w:rFonts w:ascii="Arial" w:hAnsi="Arial" w:cs="Arial"/>
                <w:color w:val="000000"/>
                <w:sz w:val="15"/>
                <w:szCs w:val="15"/>
              </w:rPr>
              <w:t xml:space="preserve">  </w:t>
            </w:r>
            <w:r w:rsidRPr="00174674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KUA</w:t>
            </w:r>
            <w:r w:rsidRPr="0017467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174674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CEED</w:t>
            </w:r>
            <w:r w:rsidRPr="0017467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844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D35FF0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19</w:t>
            </w:r>
            <w:r w:rsidR="00D35FF0">
              <w:rPr>
                <w:rFonts w:ascii="Arial" w:hAnsi="Arial" w:cs="Arial"/>
                <w:color w:val="000000"/>
                <w:sz w:val="15"/>
                <w:szCs w:val="15"/>
              </w:rPr>
              <w:t>8000</w:t>
            </w:r>
          </w:p>
          <w:p w:rsidR="00D60144" w:rsidRPr="0017467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E52760" w:rsidRDefault="00D35FF0" w:rsidP="00D35FF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  <w:tr w:rsidR="00D60144" w:rsidTr="00D60144">
        <w:trPr>
          <w:trHeight w:val="431"/>
          <w:tblCellSpacing w:w="0" w:type="dxa"/>
        </w:trPr>
        <w:tc>
          <w:tcPr>
            <w:tcW w:w="1441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Pr="001F04FD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  <w:highlight w:val="red"/>
              </w:rPr>
            </w:pPr>
          </w:p>
        </w:tc>
        <w:tc>
          <w:tcPr>
            <w:tcW w:w="1072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3E219A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1275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F21252" w:rsidRDefault="00D60144" w:rsidP="00D6014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3E219A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671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3E219A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850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Pr="008A6A12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17467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4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Pr="0017467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D60144" w:rsidTr="00D60144">
        <w:trPr>
          <w:trHeight w:val="355"/>
          <w:tblCellSpacing w:w="0" w:type="dxa"/>
        </w:trPr>
        <w:tc>
          <w:tcPr>
            <w:tcW w:w="1441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602F19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 w:rsidRPr="00602F19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Супруга</w:t>
            </w:r>
          </w:p>
          <w:p w:rsidR="00D60144" w:rsidRPr="001F04FD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  <w:highlight w:val="red"/>
              </w:rPr>
            </w:pPr>
          </w:p>
          <w:p w:rsidR="00D60144" w:rsidRPr="001F04FD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  <w:highlight w:val="red"/>
              </w:rPr>
            </w:pPr>
          </w:p>
          <w:p w:rsidR="00D60144" w:rsidRPr="001F04FD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  <w:highlight w:val="red"/>
              </w:rPr>
            </w:pPr>
          </w:p>
        </w:tc>
        <w:tc>
          <w:tcPr>
            <w:tcW w:w="1072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3E219A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Жилой дом</w:t>
            </w:r>
          </w:p>
        </w:tc>
        <w:tc>
          <w:tcPr>
            <w:tcW w:w="1275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F21252" w:rsidRDefault="00D60144" w:rsidP="00D6014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3E219A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3,6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3E219A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219A"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17467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74674">
              <w:rPr>
                <w:rFonts w:ascii="Arial" w:hAnsi="Arial" w:cs="Arial"/>
                <w:color w:val="000000"/>
                <w:sz w:val="15"/>
                <w:szCs w:val="15"/>
              </w:rPr>
              <w:t xml:space="preserve">Легковой автомобиль  </w:t>
            </w:r>
          </w:p>
          <w:p w:rsidR="00D60144" w:rsidRPr="0017467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7467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174674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KU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174674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CEED</w:t>
            </w:r>
            <w:r w:rsidRPr="0017467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844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174674" w:rsidRDefault="00602F19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57836,61</w:t>
            </w:r>
            <w:r w:rsidR="00D60144" w:rsidRPr="00174674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  <w:tr w:rsidR="00D60144" w:rsidTr="00D60144">
        <w:trPr>
          <w:trHeight w:val="376"/>
          <w:tblCellSpacing w:w="0" w:type="dxa"/>
        </w:trPr>
        <w:tc>
          <w:tcPr>
            <w:tcW w:w="1441" w:type="dxa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1072" w:type="dxa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3E219A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емельный участок</w:t>
            </w:r>
          </w:p>
        </w:tc>
        <w:tc>
          <w:tcPr>
            <w:tcW w:w="1275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F21252" w:rsidRDefault="00D60144" w:rsidP="00D6014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3E219A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671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3E219A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850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842" w:type="dxa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D60144" w:rsidTr="00D60144">
        <w:trPr>
          <w:trHeight w:val="370"/>
          <w:tblCellSpacing w:w="0" w:type="dxa"/>
        </w:trPr>
        <w:tc>
          <w:tcPr>
            <w:tcW w:w="1441" w:type="dxa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602F19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 w:rsidRPr="00602F19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Несовершенно-</w:t>
            </w:r>
          </w:p>
          <w:p w:rsidR="00D60144" w:rsidRDefault="00D60144" w:rsidP="00D60144">
            <w:r w:rsidRPr="00602F19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летний ребенок</w:t>
            </w:r>
          </w:p>
        </w:tc>
        <w:tc>
          <w:tcPr>
            <w:tcW w:w="1072" w:type="dxa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FE7C90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FE7C90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FE7C90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Pr="00835FD6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</w:tbl>
    <w:p w:rsidR="00F210C8" w:rsidRDefault="00F210C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tbl>
      <w:tblPr>
        <w:tblpPr w:leftFromText="180" w:rightFromText="180" w:vertAnchor="text" w:horzAnchor="margin" w:tblpY="-79"/>
        <w:tblW w:w="4860" w:type="pct"/>
        <w:tblCellSpacing w:w="0" w:type="dxa"/>
        <w:tblBorders>
          <w:top w:val="outset" w:sz="6" w:space="0" w:color="D3D3D3"/>
          <w:left w:val="outset" w:sz="6" w:space="0" w:color="D3D3D3"/>
          <w:bottom w:val="outset" w:sz="6" w:space="0" w:color="D3D3D3"/>
          <w:right w:val="outset" w:sz="6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992"/>
        <w:gridCol w:w="992"/>
        <w:gridCol w:w="1418"/>
        <w:gridCol w:w="850"/>
        <w:gridCol w:w="993"/>
        <w:gridCol w:w="850"/>
        <w:gridCol w:w="992"/>
        <w:gridCol w:w="709"/>
        <w:gridCol w:w="1324"/>
        <w:gridCol w:w="1795"/>
        <w:gridCol w:w="1843"/>
      </w:tblGrid>
      <w:tr w:rsidR="00D60144" w:rsidTr="00D60144">
        <w:trPr>
          <w:tblCellSpacing w:w="0" w:type="dxa"/>
        </w:trPr>
        <w:tc>
          <w:tcPr>
            <w:tcW w:w="1433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P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6014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пользовании</w:t>
            </w:r>
          </w:p>
        </w:tc>
        <w:tc>
          <w:tcPr>
            <w:tcW w:w="1324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Транспортные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редства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(вид, марка)</w:t>
            </w:r>
          </w:p>
        </w:tc>
        <w:tc>
          <w:tcPr>
            <w:tcW w:w="1795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0144" w:rsidTr="00D60144">
        <w:trPr>
          <w:tblCellSpacing w:w="0" w:type="dxa"/>
        </w:trPr>
        <w:tc>
          <w:tcPr>
            <w:tcW w:w="1433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P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обственности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-же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</w:tc>
        <w:tc>
          <w:tcPr>
            <w:tcW w:w="99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70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-жения</w:t>
            </w:r>
            <w:proofErr w:type="spellEnd"/>
            <w:proofErr w:type="gramEnd"/>
          </w:p>
        </w:tc>
        <w:tc>
          <w:tcPr>
            <w:tcW w:w="1324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95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D60144" w:rsidRDefault="00D60144" w:rsidP="00D601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D60144" w:rsidTr="00D60144">
        <w:trPr>
          <w:trHeight w:val="639"/>
          <w:tblCellSpacing w:w="0" w:type="dxa"/>
        </w:trPr>
        <w:tc>
          <w:tcPr>
            <w:tcW w:w="1433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D60144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proofErr w:type="spellStart"/>
            <w:r w:rsidRPr="00D60144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Хананыкина</w:t>
            </w:r>
            <w:proofErr w:type="spellEnd"/>
            <w:r w:rsidRPr="00D60144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 xml:space="preserve"> О.Б.</w:t>
            </w:r>
          </w:p>
          <w:p w:rsidR="00D60144" w:rsidRPr="00D60144" w:rsidRDefault="00D60144" w:rsidP="00D60144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D60144" w:rsidRP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Депутат </w:t>
            </w:r>
          </w:p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4A58FA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Default="00602F19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00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4A58FA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490BBE" w:rsidRDefault="00D60144" w:rsidP="00D6014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90BBE">
              <w:rPr>
                <w:rFonts w:ascii="Arial" w:hAnsi="Arial" w:cs="Arial"/>
                <w:bCs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490BBE" w:rsidRDefault="00D60144" w:rsidP="00D6014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90BBE">
              <w:rPr>
                <w:rFonts w:ascii="Arial" w:hAnsi="Arial" w:cs="Arial"/>
                <w:bCs/>
                <w:color w:val="000000"/>
                <w:sz w:val="15"/>
                <w:szCs w:val="15"/>
              </w:rPr>
              <w:t>57,4</w:t>
            </w:r>
          </w:p>
        </w:tc>
        <w:tc>
          <w:tcPr>
            <w:tcW w:w="70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D60144" w:rsidRPr="00490BBE" w:rsidRDefault="00D60144" w:rsidP="00D6014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90BBE">
              <w:rPr>
                <w:rFonts w:ascii="Arial" w:hAnsi="Arial" w:cs="Arial"/>
                <w:bCs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1324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Pr="00B26DAD" w:rsidRDefault="00D60144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795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602F19" w:rsidP="00D6014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777682,65</w:t>
            </w:r>
          </w:p>
          <w:p w:rsidR="00D60144" w:rsidRDefault="00D60144" w:rsidP="00D6014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D60144" w:rsidRDefault="00D60144" w:rsidP="00D6014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</w:tbl>
    <w:p w:rsidR="00F210C8" w:rsidRDefault="00F210C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F210C8" w:rsidRDefault="00F210C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tbl>
      <w:tblPr>
        <w:tblpPr w:leftFromText="180" w:rightFromText="180" w:vertAnchor="text" w:horzAnchor="margin" w:tblpY="-57"/>
        <w:tblW w:w="4860" w:type="pct"/>
        <w:tblCellSpacing w:w="0" w:type="dxa"/>
        <w:tblBorders>
          <w:top w:val="outset" w:sz="6" w:space="0" w:color="D3D3D3"/>
          <w:left w:val="outset" w:sz="6" w:space="0" w:color="D3D3D3"/>
          <w:bottom w:val="outset" w:sz="6" w:space="0" w:color="D3D3D3"/>
          <w:right w:val="outset" w:sz="6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2"/>
        <w:gridCol w:w="1065"/>
        <w:gridCol w:w="1065"/>
        <w:gridCol w:w="1419"/>
        <w:gridCol w:w="851"/>
        <w:gridCol w:w="993"/>
        <w:gridCol w:w="849"/>
        <w:gridCol w:w="851"/>
        <w:gridCol w:w="851"/>
        <w:gridCol w:w="1552"/>
        <w:gridCol w:w="1567"/>
        <w:gridCol w:w="1836"/>
      </w:tblGrid>
      <w:tr w:rsidR="007458DA" w:rsidTr="007458DA">
        <w:trPr>
          <w:tblCellSpacing w:w="0" w:type="dxa"/>
        </w:trPr>
        <w:tc>
          <w:tcPr>
            <w:tcW w:w="455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7458DA" w:rsidRDefault="007458DA" w:rsidP="007458DA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Фамилия и инициалы лица, чьи сведения размещаются</w:t>
            </w:r>
          </w:p>
          <w:p w:rsidR="007458DA" w:rsidRDefault="007458DA" w:rsidP="007458D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7458DA" w:rsidRDefault="007458DA" w:rsidP="007458DA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олжность</w:t>
            </w:r>
          </w:p>
          <w:p w:rsidR="007458DA" w:rsidRDefault="007458DA" w:rsidP="007458DA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7458DA" w:rsidRDefault="007458DA" w:rsidP="007458DA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7458DA" w:rsidRDefault="007458DA" w:rsidP="007458DA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7458DA" w:rsidRDefault="007458DA" w:rsidP="007458D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25" w:type="pct"/>
            <w:gridSpan w:val="4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7458DA" w:rsidRDefault="007458DA" w:rsidP="007458D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собственности</w:t>
            </w:r>
          </w:p>
        </w:tc>
        <w:tc>
          <w:tcPr>
            <w:tcW w:w="899" w:type="pct"/>
            <w:gridSpan w:val="3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7458DA" w:rsidRDefault="007458DA" w:rsidP="007458D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пользовании</w:t>
            </w:r>
          </w:p>
        </w:tc>
        <w:tc>
          <w:tcPr>
            <w:tcW w:w="547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7458DA" w:rsidRDefault="007458DA" w:rsidP="007458DA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Транспортные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редства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(вид, марка)</w:t>
            </w:r>
          </w:p>
          <w:p w:rsidR="007458DA" w:rsidRDefault="007458DA" w:rsidP="007458DA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7458DA" w:rsidRDefault="007458DA" w:rsidP="007458DA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7458DA" w:rsidRDefault="007458DA" w:rsidP="007458D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7458DA" w:rsidRDefault="007458DA" w:rsidP="007458DA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екларированный годовой доход</w:t>
            </w:r>
          </w:p>
          <w:p w:rsidR="007458DA" w:rsidRDefault="007458DA" w:rsidP="007458DA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(руб.)</w:t>
            </w:r>
          </w:p>
          <w:p w:rsidR="007458DA" w:rsidRDefault="007458DA" w:rsidP="007458DA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7458DA" w:rsidRDefault="007458DA" w:rsidP="007458D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47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7458DA" w:rsidRDefault="007458DA" w:rsidP="007458D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458DA" w:rsidTr="007458DA">
        <w:trPr>
          <w:tblCellSpacing w:w="0" w:type="dxa"/>
        </w:trPr>
        <w:tc>
          <w:tcPr>
            <w:tcW w:w="455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7458DA" w:rsidRDefault="007458DA" w:rsidP="007458D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7458DA" w:rsidRDefault="007458DA" w:rsidP="007458D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7458DA" w:rsidRDefault="007458DA" w:rsidP="007458DA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7458DA" w:rsidRDefault="007458DA" w:rsidP="007458DA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7458DA" w:rsidRDefault="007458DA" w:rsidP="007458D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7458DA" w:rsidRDefault="007458DA" w:rsidP="007458DA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обственности</w:t>
            </w:r>
          </w:p>
          <w:p w:rsidR="007458DA" w:rsidRDefault="007458DA" w:rsidP="007458D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7458DA" w:rsidRDefault="007458DA" w:rsidP="007458DA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7458DA" w:rsidRDefault="007458DA" w:rsidP="007458D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7458DA" w:rsidRPr="008F56DD" w:rsidRDefault="007458DA" w:rsidP="007458DA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-жения</w:t>
            </w:r>
            <w:proofErr w:type="spellEnd"/>
            <w:proofErr w:type="gramEnd"/>
            <w:r w:rsidRPr="008F56D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9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7458DA" w:rsidRDefault="007458DA" w:rsidP="007458DA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7458DA" w:rsidRDefault="007458DA" w:rsidP="007458DA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7458DA" w:rsidRDefault="007458DA" w:rsidP="007458D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7458DA" w:rsidRDefault="007458DA" w:rsidP="007458DA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7458DA" w:rsidRDefault="007458DA" w:rsidP="007458D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7458DA" w:rsidRDefault="007458DA" w:rsidP="007458DA">
            <w:pPr>
              <w:tabs>
                <w:tab w:val="left" w:pos="318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</w:t>
            </w:r>
          </w:p>
          <w:p w:rsidR="007458DA" w:rsidRDefault="007458DA" w:rsidP="007458DA">
            <w:pPr>
              <w:ind w:left="-392" w:right="-190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жения</w:t>
            </w:r>
            <w:proofErr w:type="spellEnd"/>
          </w:p>
          <w:p w:rsidR="007458DA" w:rsidRDefault="007458DA" w:rsidP="007458DA">
            <w:pPr>
              <w:ind w:left="-392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47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7458DA" w:rsidRDefault="007458DA" w:rsidP="007458D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7458DA" w:rsidRDefault="007458DA" w:rsidP="007458D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47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7458DA" w:rsidRDefault="007458DA" w:rsidP="007458D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7458DA" w:rsidTr="007458DA">
        <w:trPr>
          <w:tblCellSpacing w:w="0" w:type="dxa"/>
        </w:trPr>
        <w:tc>
          <w:tcPr>
            <w:tcW w:w="455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7458DA" w:rsidRDefault="007458DA" w:rsidP="007458DA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proofErr w:type="spellStart"/>
            <w: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Гоноблева</w:t>
            </w:r>
            <w:proofErr w:type="spellEnd"/>
            <w: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 xml:space="preserve"> Н.Н.</w:t>
            </w:r>
          </w:p>
          <w:p w:rsidR="007458DA" w:rsidRDefault="007458DA" w:rsidP="007458DA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7458DA" w:rsidRDefault="007458DA" w:rsidP="007458DA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7458DA" w:rsidRDefault="007458DA" w:rsidP="007458D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7458DA" w:rsidRDefault="007458DA" w:rsidP="007458D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Депутат </w:t>
            </w:r>
          </w:p>
          <w:p w:rsidR="007458DA" w:rsidRDefault="007458DA" w:rsidP="007458D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7458DA" w:rsidRDefault="007458DA" w:rsidP="007458D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7458DA" w:rsidRDefault="007458DA" w:rsidP="007458D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37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458DA" w:rsidRDefault="007458DA" w:rsidP="007458D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Земельный участок </w:t>
            </w: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458DA" w:rsidRPr="0046548A" w:rsidRDefault="007458DA" w:rsidP="007458D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458DA" w:rsidRDefault="007458DA" w:rsidP="007458D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20</w:t>
            </w: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458DA" w:rsidRDefault="007458DA" w:rsidP="007458D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99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7458DA" w:rsidRPr="00FE7C90" w:rsidRDefault="007458DA" w:rsidP="007458D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7458DA" w:rsidRPr="00FE7C90" w:rsidRDefault="007458DA" w:rsidP="007458D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7458DA" w:rsidRPr="00FE7C90" w:rsidRDefault="007458DA" w:rsidP="007458D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47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7458DA" w:rsidRPr="00EB6F06" w:rsidRDefault="007458DA" w:rsidP="007458D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7458DA" w:rsidRPr="007458DA" w:rsidRDefault="007458DA" w:rsidP="007458D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60164,70</w:t>
            </w:r>
          </w:p>
        </w:tc>
        <w:tc>
          <w:tcPr>
            <w:tcW w:w="647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7458DA" w:rsidRPr="001B34DB" w:rsidRDefault="007458DA" w:rsidP="007458D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  <w:tr w:rsidR="007458DA" w:rsidTr="007458DA">
        <w:trPr>
          <w:tblCellSpacing w:w="0" w:type="dxa"/>
        </w:trPr>
        <w:tc>
          <w:tcPr>
            <w:tcW w:w="455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458DA" w:rsidRDefault="007458DA" w:rsidP="007458D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458DA" w:rsidRDefault="007458DA" w:rsidP="007458D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458DA" w:rsidRDefault="007458DA" w:rsidP="007458D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Жилой дом </w:t>
            </w: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458DA" w:rsidRPr="0046548A" w:rsidRDefault="007458DA" w:rsidP="007458D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458DA" w:rsidRDefault="007458DA" w:rsidP="007458D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9,8</w:t>
            </w: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458DA" w:rsidRDefault="007458DA" w:rsidP="007458D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99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7458DA" w:rsidRDefault="007458DA" w:rsidP="007458D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7458DA" w:rsidRDefault="007458DA" w:rsidP="007458D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7458DA" w:rsidRDefault="007458DA" w:rsidP="007458D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47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7458DA" w:rsidRDefault="007458DA" w:rsidP="007458D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458DA" w:rsidRDefault="007458DA" w:rsidP="007458D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47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7458DA" w:rsidRDefault="007458DA" w:rsidP="007458D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7458DA" w:rsidTr="007458DA">
        <w:trPr>
          <w:trHeight w:val="249"/>
          <w:tblCellSpacing w:w="0" w:type="dxa"/>
        </w:trPr>
        <w:tc>
          <w:tcPr>
            <w:tcW w:w="455" w:type="pct"/>
            <w:vMerge w:val="restar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7458DA" w:rsidRPr="007458DA" w:rsidRDefault="007458DA" w:rsidP="007458DA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 w:rsidRPr="007458DA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Супруг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7458DA" w:rsidRDefault="007458DA" w:rsidP="007458D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outset" w:sz="6" w:space="0" w:color="D3D3D3"/>
              <w:bottom w:val="single" w:sz="4" w:space="0" w:color="auto"/>
              <w:right w:val="outset" w:sz="6" w:space="0" w:color="D3D3D3"/>
            </w:tcBorders>
          </w:tcPr>
          <w:p w:rsidR="007458DA" w:rsidRDefault="007458DA" w:rsidP="007458D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Земельный участок </w:t>
            </w:r>
          </w:p>
        </w:tc>
        <w:tc>
          <w:tcPr>
            <w:tcW w:w="500" w:type="pct"/>
            <w:tcBorders>
              <w:top w:val="single" w:sz="4" w:space="0" w:color="auto"/>
              <w:left w:val="outset" w:sz="6" w:space="0" w:color="D3D3D3"/>
              <w:bottom w:val="single" w:sz="4" w:space="0" w:color="auto"/>
              <w:right w:val="outset" w:sz="6" w:space="0" w:color="D3D3D3"/>
            </w:tcBorders>
          </w:tcPr>
          <w:p w:rsidR="007458DA" w:rsidRPr="0046548A" w:rsidRDefault="007458DA" w:rsidP="007458D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00" w:type="pct"/>
            <w:tcBorders>
              <w:top w:val="single" w:sz="4" w:space="0" w:color="auto"/>
              <w:left w:val="outset" w:sz="6" w:space="0" w:color="D3D3D3"/>
              <w:bottom w:val="single" w:sz="4" w:space="0" w:color="auto"/>
              <w:right w:val="outset" w:sz="6" w:space="0" w:color="D3D3D3"/>
            </w:tcBorders>
          </w:tcPr>
          <w:p w:rsidR="007458DA" w:rsidRDefault="007458DA" w:rsidP="007458D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350" w:type="pct"/>
            <w:tcBorders>
              <w:top w:val="single" w:sz="4" w:space="0" w:color="auto"/>
              <w:left w:val="outset" w:sz="6" w:space="0" w:color="D3D3D3"/>
              <w:bottom w:val="single" w:sz="4" w:space="0" w:color="auto"/>
              <w:right w:val="outset" w:sz="6" w:space="0" w:color="D3D3D3"/>
            </w:tcBorders>
          </w:tcPr>
          <w:p w:rsidR="007458DA" w:rsidRDefault="007458DA" w:rsidP="007458D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99" w:type="pct"/>
            <w:tcBorders>
              <w:top w:val="single" w:sz="4" w:space="0" w:color="auto"/>
              <w:left w:val="outset" w:sz="6" w:space="0" w:color="D3D3D3"/>
              <w:bottom w:val="single" w:sz="4" w:space="0" w:color="auto"/>
              <w:right w:val="outset" w:sz="6" w:space="0" w:color="D3D3D3"/>
            </w:tcBorders>
          </w:tcPr>
          <w:p w:rsidR="007458DA" w:rsidRPr="00FE7C90" w:rsidRDefault="007458DA" w:rsidP="007458D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outset" w:sz="6" w:space="0" w:color="D3D3D3"/>
              <w:bottom w:val="single" w:sz="4" w:space="0" w:color="auto"/>
              <w:right w:val="outset" w:sz="6" w:space="0" w:color="D3D3D3"/>
            </w:tcBorders>
          </w:tcPr>
          <w:p w:rsidR="007458DA" w:rsidRPr="00FE7C90" w:rsidRDefault="007458DA" w:rsidP="007458D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outset" w:sz="6" w:space="0" w:color="D3D3D3"/>
              <w:bottom w:val="single" w:sz="4" w:space="0" w:color="auto"/>
              <w:right w:val="outset" w:sz="6" w:space="0" w:color="D3D3D3"/>
            </w:tcBorders>
          </w:tcPr>
          <w:p w:rsidR="007458DA" w:rsidRPr="00FE7C90" w:rsidRDefault="007458DA" w:rsidP="007458D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7458DA" w:rsidRDefault="007458DA" w:rsidP="007458D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Легковые автомобили АУДИ А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>, УАЗ 396259</w:t>
            </w:r>
          </w:p>
          <w:p w:rsidR="00ED75D7" w:rsidRDefault="00ED75D7" w:rsidP="007458D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Трактор Т 40М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7458DA" w:rsidRPr="00835FD6" w:rsidRDefault="007458DA" w:rsidP="007458D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60153,07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7458DA" w:rsidRDefault="007458DA" w:rsidP="007458D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  <w:tr w:rsidR="007458DA" w:rsidTr="007458DA">
        <w:trPr>
          <w:trHeight w:val="249"/>
          <w:tblCellSpacing w:w="0" w:type="dxa"/>
        </w:trPr>
        <w:tc>
          <w:tcPr>
            <w:tcW w:w="455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458DA" w:rsidRPr="007458DA" w:rsidRDefault="007458DA" w:rsidP="007458DA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375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458DA" w:rsidRDefault="007458DA" w:rsidP="007458D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A" w:rsidRDefault="007458DA" w:rsidP="007458D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Жилой дом </w:t>
            </w:r>
          </w:p>
          <w:p w:rsidR="007458DA" w:rsidRDefault="007458DA" w:rsidP="007458D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A" w:rsidRPr="0046548A" w:rsidRDefault="007458DA" w:rsidP="007458D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A" w:rsidRDefault="007458DA" w:rsidP="007458D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9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A" w:rsidRDefault="007458DA" w:rsidP="007458D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A" w:rsidRPr="00FE7C90" w:rsidRDefault="007458DA" w:rsidP="007458D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A" w:rsidRPr="00FE7C90" w:rsidRDefault="007458DA" w:rsidP="007458D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A" w:rsidRPr="00FE7C90" w:rsidRDefault="007458DA" w:rsidP="007458D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47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458DA" w:rsidRDefault="007458DA" w:rsidP="007458D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458DA" w:rsidRDefault="007458DA" w:rsidP="007458D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47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458DA" w:rsidRPr="0061153A" w:rsidRDefault="007458DA" w:rsidP="007458D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7458DA" w:rsidTr="007458DA">
        <w:trPr>
          <w:trHeight w:val="249"/>
          <w:tblCellSpacing w:w="0" w:type="dxa"/>
        </w:trPr>
        <w:tc>
          <w:tcPr>
            <w:tcW w:w="455" w:type="pct"/>
            <w:tcBorders>
              <w:left w:val="outset" w:sz="6" w:space="0" w:color="D3D3D3"/>
              <w:right w:val="outset" w:sz="6" w:space="0" w:color="D3D3D3"/>
            </w:tcBorders>
          </w:tcPr>
          <w:p w:rsidR="007458DA" w:rsidRPr="007458DA" w:rsidRDefault="007458DA" w:rsidP="007458DA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375" w:type="pct"/>
            <w:tcBorders>
              <w:left w:val="outset" w:sz="6" w:space="0" w:color="D3D3D3"/>
              <w:right w:val="outset" w:sz="6" w:space="0" w:color="D3D3D3"/>
            </w:tcBorders>
          </w:tcPr>
          <w:p w:rsidR="007458DA" w:rsidRDefault="007458DA" w:rsidP="007458D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7458DA" w:rsidRDefault="007458DA" w:rsidP="007458D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7458DA" w:rsidRDefault="007458DA" w:rsidP="007458D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7458DA" w:rsidRDefault="007458DA" w:rsidP="007458D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2,8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7458DA" w:rsidRDefault="007458DA" w:rsidP="007458D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7458DA" w:rsidRPr="00FE7C90" w:rsidRDefault="007458DA" w:rsidP="007458D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7458DA" w:rsidRPr="00FE7C90" w:rsidRDefault="007458DA" w:rsidP="007458D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7458DA" w:rsidRPr="00FE7C90" w:rsidRDefault="007458DA" w:rsidP="007458D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47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458DA" w:rsidRDefault="007458DA" w:rsidP="007458D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458DA" w:rsidRDefault="007458DA" w:rsidP="007458D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47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458DA" w:rsidRPr="0061153A" w:rsidRDefault="007458DA" w:rsidP="007458D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7458DA" w:rsidTr="007458DA">
        <w:trPr>
          <w:trHeight w:val="249"/>
          <w:tblCellSpacing w:w="0" w:type="dxa"/>
        </w:trPr>
        <w:tc>
          <w:tcPr>
            <w:tcW w:w="455" w:type="pct"/>
            <w:tcBorders>
              <w:left w:val="outset" w:sz="6" w:space="0" w:color="D3D3D3"/>
              <w:right w:val="outset" w:sz="6" w:space="0" w:color="D3D3D3"/>
            </w:tcBorders>
          </w:tcPr>
          <w:p w:rsidR="007458DA" w:rsidRPr="007458DA" w:rsidRDefault="007458DA" w:rsidP="007458DA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375" w:type="pct"/>
            <w:tcBorders>
              <w:left w:val="outset" w:sz="6" w:space="0" w:color="D3D3D3"/>
              <w:right w:val="outset" w:sz="6" w:space="0" w:color="D3D3D3"/>
            </w:tcBorders>
          </w:tcPr>
          <w:p w:rsidR="007458DA" w:rsidRDefault="007458DA" w:rsidP="007458D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458DA" w:rsidRDefault="007458DA" w:rsidP="007458D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458DA" w:rsidRDefault="007458DA" w:rsidP="007458D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0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458DA" w:rsidRDefault="007458DA" w:rsidP="007458D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50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7458DA" w:rsidRDefault="007458DA" w:rsidP="007458D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99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458DA" w:rsidRPr="00FE7C90" w:rsidRDefault="007458DA" w:rsidP="007458D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458DA" w:rsidRPr="00FE7C90" w:rsidRDefault="007458DA" w:rsidP="007458D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458DA" w:rsidRPr="00FE7C90" w:rsidRDefault="007458DA" w:rsidP="007458D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47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458DA" w:rsidRDefault="007458DA" w:rsidP="007458D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458DA" w:rsidRDefault="007458DA" w:rsidP="007458DA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47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7458DA" w:rsidRPr="0061153A" w:rsidRDefault="007458DA" w:rsidP="007458D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</w:tbl>
    <w:p w:rsidR="00D52BF8" w:rsidRDefault="00D52BF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tbl>
      <w:tblPr>
        <w:tblpPr w:leftFromText="180" w:rightFromText="180" w:vertAnchor="text" w:horzAnchor="margin" w:tblpY="12"/>
        <w:tblW w:w="4860" w:type="pct"/>
        <w:tblCellSpacing w:w="0" w:type="dxa"/>
        <w:tblBorders>
          <w:top w:val="outset" w:sz="6" w:space="0" w:color="D3D3D3"/>
          <w:left w:val="outset" w:sz="6" w:space="0" w:color="D3D3D3"/>
          <w:bottom w:val="outset" w:sz="6" w:space="0" w:color="D3D3D3"/>
          <w:right w:val="outset" w:sz="6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5"/>
        <w:gridCol w:w="953"/>
        <w:gridCol w:w="1209"/>
        <w:gridCol w:w="1418"/>
        <w:gridCol w:w="850"/>
        <w:gridCol w:w="993"/>
        <w:gridCol w:w="850"/>
        <w:gridCol w:w="851"/>
        <w:gridCol w:w="850"/>
        <w:gridCol w:w="1320"/>
        <w:gridCol w:w="1940"/>
        <w:gridCol w:w="1702"/>
      </w:tblGrid>
      <w:tr w:rsidR="00652B5B" w:rsidTr="00BD7D02">
        <w:trPr>
          <w:tblCellSpacing w:w="0" w:type="dxa"/>
        </w:trPr>
        <w:tc>
          <w:tcPr>
            <w:tcW w:w="1255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652B5B" w:rsidRDefault="00652B5B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Фамилия и инициалы лица, чьи сведения размещаются</w:t>
            </w:r>
          </w:p>
          <w:p w:rsidR="00652B5B" w:rsidRDefault="00652B5B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652B5B" w:rsidRDefault="00652B5B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53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652B5B" w:rsidRDefault="00652B5B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олжность</w:t>
            </w:r>
          </w:p>
          <w:p w:rsidR="00652B5B" w:rsidRDefault="00652B5B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652B5B" w:rsidRDefault="00652B5B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652B5B" w:rsidRDefault="00652B5B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652B5B" w:rsidRDefault="00652B5B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470" w:type="dxa"/>
            <w:gridSpan w:val="4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652B5B" w:rsidRDefault="00652B5B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652B5B" w:rsidRDefault="00652B5B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пользовании</w:t>
            </w:r>
          </w:p>
        </w:tc>
        <w:tc>
          <w:tcPr>
            <w:tcW w:w="1320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652B5B" w:rsidRDefault="00652B5B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Транспортные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редства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(вид, марка)</w:t>
            </w:r>
          </w:p>
          <w:p w:rsidR="00652B5B" w:rsidRDefault="00652B5B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652B5B" w:rsidRDefault="00652B5B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652B5B" w:rsidRDefault="00652B5B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40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652B5B" w:rsidRDefault="00652B5B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екларированный годовой доход (руб.)</w:t>
            </w:r>
          </w:p>
          <w:p w:rsidR="00652B5B" w:rsidRDefault="00652B5B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652B5B" w:rsidRDefault="00652B5B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652B5B" w:rsidRDefault="00652B5B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652B5B" w:rsidRDefault="00652B5B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02" w:type="dxa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652B5B" w:rsidRDefault="00652B5B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52B5B" w:rsidTr="00BD7D02">
        <w:trPr>
          <w:tblCellSpacing w:w="0" w:type="dxa"/>
        </w:trPr>
        <w:tc>
          <w:tcPr>
            <w:tcW w:w="1255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652B5B" w:rsidRDefault="00652B5B" w:rsidP="00BD7D0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53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652B5B" w:rsidRDefault="00652B5B" w:rsidP="00BD7D0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09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652B5B" w:rsidRDefault="00652B5B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652B5B" w:rsidRDefault="00652B5B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652B5B" w:rsidRDefault="00652B5B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652B5B" w:rsidRDefault="00652B5B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652B5B" w:rsidRDefault="00652B5B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обственности</w:t>
            </w:r>
          </w:p>
          <w:p w:rsidR="00652B5B" w:rsidRDefault="00652B5B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652B5B" w:rsidRDefault="00652B5B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652B5B" w:rsidRDefault="00652B5B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652B5B" w:rsidRDefault="00652B5B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652B5B" w:rsidRDefault="00652B5B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652B5B" w:rsidRDefault="00652B5B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трана расположения</w:t>
            </w:r>
          </w:p>
          <w:p w:rsidR="00652B5B" w:rsidRDefault="00652B5B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652B5B" w:rsidRDefault="00652B5B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652B5B" w:rsidRDefault="00652B5B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652B5B" w:rsidRDefault="00652B5B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652B5B" w:rsidRDefault="00652B5B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652B5B" w:rsidRDefault="00652B5B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652B5B" w:rsidRDefault="00652B5B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-жения</w:t>
            </w:r>
            <w:proofErr w:type="spellEnd"/>
            <w:proofErr w:type="gramEnd"/>
          </w:p>
          <w:p w:rsidR="00652B5B" w:rsidRDefault="00652B5B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20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652B5B" w:rsidRDefault="00652B5B" w:rsidP="00BD7D0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40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652B5B" w:rsidRDefault="00652B5B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02" w:type="dxa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652B5B" w:rsidRDefault="00652B5B" w:rsidP="00BD7D0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652B5B" w:rsidTr="00BD7D02">
        <w:trPr>
          <w:trHeight w:val="566"/>
          <w:tblCellSpacing w:w="0" w:type="dxa"/>
        </w:trPr>
        <w:tc>
          <w:tcPr>
            <w:tcW w:w="1255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652B5B" w:rsidRPr="00E15841" w:rsidRDefault="00652B5B" w:rsidP="00BD7D0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5"/>
                <w:szCs w:val="15"/>
              </w:rPr>
              <w:t>Баранов Д.С.</w:t>
            </w:r>
            <w:r w:rsidRPr="001F04FD">
              <w:rPr>
                <w:rFonts w:ascii="Arial" w:hAnsi="Arial" w:cs="Arial"/>
                <w:b/>
                <w:bCs/>
                <w:i/>
                <w:color w:val="000000"/>
                <w:sz w:val="15"/>
                <w:szCs w:val="15"/>
              </w:rPr>
              <w:t>.</w:t>
            </w:r>
          </w:p>
          <w:p w:rsidR="00652B5B" w:rsidRPr="00E15841" w:rsidRDefault="00652B5B" w:rsidP="00BD7D0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53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652B5B" w:rsidRDefault="00652B5B" w:rsidP="00BD7D0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Депутат </w:t>
            </w:r>
          </w:p>
          <w:p w:rsidR="00652B5B" w:rsidRPr="002A5450" w:rsidRDefault="00652B5B" w:rsidP="00BD7D02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209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652B5B" w:rsidRDefault="00652B5B" w:rsidP="00BD7D0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DD2420">
              <w:rPr>
                <w:rFonts w:ascii="Arial" w:hAnsi="Arial" w:cs="Arial"/>
                <w:bCs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1418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652B5B" w:rsidRDefault="00652B5B" w:rsidP="00652B5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  <w:p w:rsidR="00652B5B" w:rsidRDefault="00652B5B" w:rsidP="00BD7D0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DD2420">
              <w:rPr>
                <w:rFonts w:ascii="Arial" w:hAnsi="Arial" w:cs="Arial"/>
                <w:bCs/>
                <w:color w:val="000000"/>
                <w:sz w:val="15"/>
                <w:szCs w:val="15"/>
              </w:rPr>
              <w:t xml:space="preserve">Общая долевая </w:t>
            </w: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3/8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652B5B" w:rsidRPr="006E3958" w:rsidRDefault="00652B5B" w:rsidP="00BD7D02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75,7</w:t>
            </w:r>
          </w:p>
        </w:tc>
        <w:tc>
          <w:tcPr>
            <w:tcW w:w="993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652B5B" w:rsidRDefault="00652B5B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DD2420">
              <w:rPr>
                <w:rFonts w:ascii="Arial" w:hAnsi="Arial" w:cs="Arial"/>
                <w:bCs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652B5B" w:rsidRPr="00514CAF" w:rsidRDefault="00652B5B" w:rsidP="00BD7D02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652B5B" w:rsidRPr="00514CAF" w:rsidRDefault="00652B5B" w:rsidP="00BD7D02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652B5B" w:rsidRPr="00514CAF" w:rsidRDefault="00652B5B" w:rsidP="00BD7D02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320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652B5B" w:rsidRPr="00DD2420" w:rsidRDefault="00652B5B" w:rsidP="00BD7D02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940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652B5B" w:rsidRPr="00CD4082" w:rsidRDefault="00652B5B" w:rsidP="00BD7D02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235316,46</w:t>
            </w:r>
          </w:p>
        </w:tc>
        <w:tc>
          <w:tcPr>
            <w:tcW w:w="1702" w:type="dxa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652B5B" w:rsidRDefault="00652B5B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</w:tbl>
    <w:p w:rsidR="00652B5B" w:rsidRDefault="00652B5B" w:rsidP="00652B5B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6E1DE1" w:rsidRDefault="006E1DE1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2E394C" w:rsidRDefault="002E394C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tbl>
      <w:tblPr>
        <w:tblpPr w:leftFromText="180" w:rightFromText="180" w:vertAnchor="text" w:horzAnchor="margin" w:tblpY="-78"/>
        <w:tblW w:w="4860" w:type="pct"/>
        <w:tblCellSpacing w:w="0" w:type="dxa"/>
        <w:tblBorders>
          <w:top w:val="outset" w:sz="6" w:space="0" w:color="D3D3D3"/>
          <w:left w:val="outset" w:sz="6" w:space="0" w:color="D3D3D3"/>
          <w:bottom w:val="outset" w:sz="6" w:space="0" w:color="D3D3D3"/>
          <w:right w:val="outset" w:sz="6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2"/>
        <w:gridCol w:w="1065"/>
        <w:gridCol w:w="1065"/>
        <w:gridCol w:w="1419"/>
        <w:gridCol w:w="851"/>
        <w:gridCol w:w="993"/>
        <w:gridCol w:w="849"/>
        <w:gridCol w:w="851"/>
        <w:gridCol w:w="851"/>
        <w:gridCol w:w="1552"/>
        <w:gridCol w:w="1567"/>
        <w:gridCol w:w="1836"/>
      </w:tblGrid>
      <w:tr w:rsidR="00AE6045" w:rsidTr="00AE6045">
        <w:trPr>
          <w:tblCellSpacing w:w="0" w:type="dxa"/>
        </w:trPr>
        <w:tc>
          <w:tcPr>
            <w:tcW w:w="455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AE6045" w:rsidRDefault="00AE6045" w:rsidP="00AE604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Фамилия и инициалы лица, чьи сведения размещаются</w:t>
            </w:r>
          </w:p>
          <w:p w:rsidR="00AE6045" w:rsidRDefault="00AE6045" w:rsidP="00AE604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AE6045" w:rsidRDefault="00AE6045" w:rsidP="00AE604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олжность</w:t>
            </w:r>
          </w:p>
          <w:p w:rsidR="00AE6045" w:rsidRDefault="00AE6045" w:rsidP="00AE604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AE6045" w:rsidRDefault="00AE6045" w:rsidP="00AE604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AE6045" w:rsidRDefault="00AE6045" w:rsidP="00AE604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AE6045" w:rsidRDefault="00AE6045" w:rsidP="00AE604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25" w:type="pct"/>
            <w:gridSpan w:val="4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AE6045" w:rsidRDefault="00AE6045" w:rsidP="00AE604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собственности</w:t>
            </w:r>
          </w:p>
        </w:tc>
        <w:tc>
          <w:tcPr>
            <w:tcW w:w="899" w:type="pct"/>
            <w:gridSpan w:val="3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AE6045" w:rsidRDefault="00AE6045" w:rsidP="00AE604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пользовании</w:t>
            </w:r>
          </w:p>
        </w:tc>
        <w:tc>
          <w:tcPr>
            <w:tcW w:w="547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AE6045" w:rsidRDefault="00AE6045" w:rsidP="00AE604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Транспортные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редства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(вид, марка)</w:t>
            </w:r>
          </w:p>
          <w:p w:rsidR="00AE6045" w:rsidRDefault="00AE6045" w:rsidP="00AE604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AE6045" w:rsidRDefault="00AE6045" w:rsidP="00AE604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AE6045" w:rsidRDefault="00AE6045" w:rsidP="00AE604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AE6045" w:rsidRDefault="00AE6045" w:rsidP="00AE604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екларированный годовой доход</w:t>
            </w:r>
          </w:p>
          <w:p w:rsidR="00AE6045" w:rsidRDefault="00AE6045" w:rsidP="00AE604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(руб.)</w:t>
            </w:r>
          </w:p>
          <w:p w:rsidR="00AE6045" w:rsidRDefault="00AE6045" w:rsidP="00AE604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AE6045" w:rsidRDefault="00AE6045" w:rsidP="00AE604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47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AE6045" w:rsidRDefault="00AE6045" w:rsidP="00AE604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E6045" w:rsidTr="00AE6045">
        <w:trPr>
          <w:tblCellSpacing w:w="0" w:type="dxa"/>
        </w:trPr>
        <w:tc>
          <w:tcPr>
            <w:tcW w:w="455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AE6045" w:rsidRDefault="00AE6045" w:rsidP="00AE6045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AE6045" w:rsidRDefault="00AE6045" w:rsidP="00AE6045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AE6045" w:rsidRDefault="00AE6045" w:rsidP="00AE604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AE6045" w:rsidRDefault="00AE6045" w:rsidP="00AE604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AE6045" w:rsidRDefault="00AE6045" w:rsidP="00AE604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AE6045" w:rsidRDefault="00AE6045" w:rsidP="00AE604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обственности</w:t>
            </w:r>
          </w:p>
          <w:p w:rsidR="00AE6045" w:rsidRDefault="00AE6045" w:rsidP="00AE604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AE6045" w:rsidRDefault="00AE6045" w:rsidP="00AE604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AE6045" w:rsidRDefault="00AE6045" w:rsidP="00AE604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AE6045" w:rsidRPr="008F56DD" w:rsidRDefault="00AE6045" w:rsidP="00AE604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-жения</w:t>
            </w:r>
            <w:proofErr w:type="spellEnd"/>
            <w:proofErr w:type="gramEnd"/>
            <w:r w:rsidRPr="008F56D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9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AE6045" w:rsidRDefault="00AE6045" w:rsidP="00AE604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AE6045" w:rsidRDefault="00AE6045" w:rsidP="00AE604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AE6045" w:rsidRDefault="00AE6045" w:rsidP="00AE604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AE6045" w:rsidRDefault="00AE6045" w:rsidP="00AE604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AE6045" w:rsidRDefault="00AE6045" w:rsidP="00AE604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AE6045" w:rsidRDefault="00AE6045" w:rsidP="00AE6045">
            <w:pPr>
              <w:tabs>
                <w:tab w:val="left" w:pos="318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</w:t>
            </w:r>
          </w:p>
          <w:p w:rsidR="00AE6045" w:rsidRDefault="00AE6045" w:rsidP="00AE6045">
            <w:pPr>
              <w:ind w:left="-392" w:right="-190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жения</w:t>
            </w:r>
            <w:proofErr w:type="spellEnd"/>
          </w:p>
          <w:p w:rsidR="00AE6045" w:rsidRDefault="00AE6045" w:rsidP="00AE6045">
            <w:pPr>
              <w:ind w:left="-392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47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AE6045" w:rsidRDefault="00AE6045" w:rsidP="00AE6045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AE6045" w:rsidRDefault="00AE6045" w:rsidP="00AE604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47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AE6045" w:rsidRDefault="00AE6045" w:rsidP="00AE6045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AE6045" w:rsidTr="00AE6045">
        <w:trPr>
          <w:tblCellSpacing w:w="0" w:type="dxa"/>
        </w:trPr>
        <w:tc>
          <w:tcPr>
            <w:tcW w:w="455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proofErr w:type="spellStart"/>
            <w:r w:rsidRPr="002C3C99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Яников</w:t>
            </w:r>
            <w:proofErr w:type="spellEnd"/>
            <w:r w:rsidRPr="002C3C99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 xml:space="preserve"> М.В.</w:t>
            </w:r>
          </w:p>
          <w:p w:rsidR="00AE6045" w:rsidRDefault="00AE6045" w:rsidP="00AE6045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AE6045" w:rsidRDefault="00AE6045" w:rsidP="00AE6045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AE6045" w:rsidRDefault="00AE6045" w:rsidP="00AE604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Депутат </w:t>
            </w:r>
          </w:p>
          <w:p w:rsidR="00AE6045" w:rsidRDefault="00AE6045" w:rsidP="00AE60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E6045" w:rsidRDefault="00AE6045" w:rsidP="00AE60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AE6045" w:rsidRDefault="00AE6045" w:rsidP="00AE604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37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Земельный участок </w:t>
            </w: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AE6045" w:rsidRPr="0046548A" w:rsidRDefault="00AE6045" w:rsidP="00AE60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200</w:t>
            </w: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99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AE6045" w:rsidRPr="00FE7C90" w:rsidRDefault="00AE6045" w:rsidP="00AE60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AE6045" w:rsidRPr="00FE7C90" w:rsidRDefault="00AE6045" w:rsidP="00AE604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AE6045" w:rsidRPr="00FE7C90" w:rsidRDefault="00AE6045" w:rsidP="00AE604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47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AE6045" w:rsidRPr="00120FE7" w:rsidRDefault="00AE6045" w:rsidP="00AE6045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15"/>
                <w:szCs w:val="15"/>
              </w:rPr>
            </w:pPr>
            <w:r w:rsidRPr="00100D6F">
              <w:rPr>
                <w:rFonts w:ascii="Arial" w:hAnsi="Arial" w:cs="Arial"/>
                <w:color w:val="000000"/>
                <w:sz w:val="15"/>
                <w:szCs w:val="15"/>
              </w:rPr>
              <w:t>Легков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ые </w:t>
            </w:r>
            <w:r w:rsidRPr="00100D6F">
              <w:rPr>
                <w:rFonts w:ascii="Arial" w:hAnsi="Arial" w:cs="Arial"/>
                <w:color w:val="000000"/>
                <w:sz w:val="15"/>
                <w:szCs w:val="15"/>
              </w:rPr>
              <w:t>автомобил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и: </w:t>
            </w:r>
            <w:r>
              <w:rPr>
                <w:rFonts w:ascii="Verdana" w:hAnsi="Verdana" w:cs="Arial"/>
                <w:b/>
                <w:bCs/>
                <w:color w:val="000000"/>
                <w:kern w:val="36"/>
              </w:rPr>
              <w:t xml:space="preserve"> </w:t>
            </w:r>
            <w:proofErr w:type="spellStart"/>
            <w:r w:rsidRPr="003259FE">
              <w:rPr>
                <w:rFonts w:ascii="Arial" w:hAnsi="Arial" w:cs="Arial"/>
                <w:bCs/>
                <w:color w:val="000000"/>
                <w:kern w:val="36"/>
                <w:sz w:val="15"/>
                <w:szCs w:val="15"/>
              </w:rPr>
              <w:t>Hyundai</w:t>
            </w:r>
            <w:proofErr w:type="spellEnd"/>
            <w:r w:rsidRPr="003259FE">
              <w:rPr>
                <w:rFonts w:ascii="Arial" w:hAnsi="Arial" w:cs="Arial"/>
                <w:bCs/>
                <w:color w:val="000000"/>
                <w:kern w:val="36"/>
                <w:sz w:val="15"/>
                <w:szCs w:val="15"/>
              </w:rPr>
              <w:t xml:space="preserve">  </w:t>
            </w:r>
            <w:proofErr w:type="spellStart"/>
            <w:r w:rsidRPr="003259FE">
              <w:rPr>
                <w:rFonts w:ascii="Arial" w:hAnsi="Arial" w:cs="Arial"/>
                <w:bCs/>
                <w:color w:val="000000"/>
                <w:kern w:val="36"/>
                <w:sz w:val="15"/>
                <w:szCs w:val="15"/>
              </w:rPr>
              <w:t>Sonata</w:t>
            </w:r>
            <w:proofErr w:type="spellEnd"/>
            <w:r w:rsidRPr="003259FE">
              <w:rPr>
                <w:rFonts w:ascii="Arial" w:hAnsi="Arial" w:cs="Arial"/>
                <w:bCs/>
                <w:color w:val="000000"/>
                <w:kern w:val="36"/>
                <w:sz w:val="15"/>
                <w:szCs w:val="15"/>
              </w:rPr>
              <w:t xml:space="preserve">, </w:t>
            </w:r>
          </w:p>
          <w:p w:rsidR="00AE6045" w:rsidRPr="00EB6F06" w:rsidRDefault="00AE6045" w:rsidP="00AE604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259FE">
              <w:rPr>
                <w:rFonts w:ascii="Arial" w:hAnsi="Arial" w:cs="Arial"/>
                <w:bCs/>
                <w:color w:val="000000"/>
                <w:kern w:val="36"/>
                <w:sz w:val="15"/>
                <w:szCs w:val="15"/>
              </w:rPr>
              <w:t>ВАЗ 21110</w:t>
            </w:r>
            <w:r w:rsidR="002C3C99">
              <w:rPr>
                <w:rFonts w:ascii="Arial" w:hAnsi="Arial" w:cs="Arial"/>
                <w:bCs/>
                <w:color w:val="000000"/>
                <w:kern w:val="36"/>
                <w:sz w:val="15"/>
                <w:szCs w:val="15"/>
              </w:rPr>
              <w:t>, ВАЗ 21070</w:t>
            </w:r>
          </w:p>
        </w:tc>
        <w:tc>
          <w:tcPr>
            <w:tcW w:w="552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AE6045" w:rsidRPr="002C3C99" w:rsidRDefault="002C3C99" w:rsidP="00AE604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78354,66</w:t>
            </w:r>
          </w:p>
        </w:tc>
        <w:tc>
          <w:tcPr>
            <w:tcW w:w="647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AE6045" w:rsidRPr="001B34DB" w:rsidRDefault="00AE6045" w:rsidP="00AE604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  <w:tr w:rsidR="00AE6045" w:rsidTr="00AE6045">
        <w:trPr>
          <w:tblCellSpacing w:w="0" w:type="dxa"/>
        </w:trPr>
        <w:tc>
          <w:tcPr>
            <w:tcW w:w="455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Земельный участок </w:t>
            </w: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AE6045" w:rsidRPr="0046548A" w:rsidRDefault="00AE6045" w:rsidP="00AE60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2829</w:t>
            </w: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99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AE6045" w:rsidRDefault="00AE6045" w:rsidP="00AE604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AE6045" w:rsidRDefault="00AE6045" w:rsidP="00AE604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AE6045" w:rsidRDefault="00AE6045" w:rsidP="00AE604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47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AE6045" w:rsidRDefault="00AE6045" w:rsidP="00AE604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47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AE6045" w:rsidRDefault="00AE6045" w:rsidP="00AE604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AE6045" w:rsidTr="00AE6045">
        <w:trPr>
          <w:trHeight w:val="229"/>
          <w:tblCellSpacing w:w="0" w:type="dxa"/>
        </w:trPr>
        <w:tc>
          <w:tcPr>
            <w:tcW w:w="455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0,3</w:t>
            </w: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99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vMerge/>
            <w:tcBorders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47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AE6045" w:rsidRDefault="00AE6045" w:rsidP="00AE604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47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AE6045" w:rsidRDefault="00AE6045" w:rsidP="00AE604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AE6045" w:rsidTr="00AE6045">
        <w:trPr>
          <w:trHeight w:val="230"/>
          <w:tblCellSpacing w:w="0" w:type="dxa"/>
        </w:trPr>
        <w:tc>
          <w:tcPr>
            <w:tcW w:w="455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AE6045" w:rsidRDefault="00AE6045" w:rsidP="00AE6045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375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бщая долевая 1/3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2,4</w:t>
            </w: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99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AE6045" w:rsidRPr="00FE7C90" w:rsidRDefault="00AE6045" w:rsidP="00AE60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AE6045" w:rsidRPr="00FE7C90" w:rsidRDefault="00AE6045" w:rsidP="00AE604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AE6045" w:rsidRPr="00FE7C90" w:rsidRDefault="00AE6045" w:rsidP="00AE604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47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AE6045" w:rsidRDefault="00AE6045" w:rsidP="00AE604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47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AE6045" w:rsidTr="00AE6045">
        <w:trPr>
          <w:trHeight w:val="249"/>
          <w:tblCellSpacing w:w="0" w:type="dxa"/>
        </w:trPr>
        <w:tc>
          <w:tcPr>
            <w:tcW w:w="455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AE6045" w:rsidRDefault="00AE6045" w:rsidP="00AE6045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375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бщая долевая 1/2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9,9</w:t>
            </w: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99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AE6045" w:rsidRPr="00FE7C90" w:rsidRDefault="00AE6045" w:rsidP="00AE60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AE6045" w:rsidRPr="00FE7C90" w:rsidRDefault="00AE6045" w:rsidP="00AE604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AE6045" w:rsidRPr="00FE7C90" w:rsidRDefault="00AE6045" w:rsidP="00AE604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47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AE6045" w:rsidRDefault="00AE6045" w:rsidP="00AE604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47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AE6045" w:rsidTr="00AE6045">
        <w:trPr>
          <w:trHeight w:val="249"/>
          <w:tblCellSpacing w:w="0" w:type="dxa"/>
        </w:trPr>
        <w:tc>
          <w:tcPr>
            <w:tcW w:w="455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AE6045" w:rsidRPr="002C3C99" w:rsidRDefault="00AE6045" w:rsidP="00AE6045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 w:rsidRPr="002C3C99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Несовершенно-</w:t>
            </w:r>
          </w:p>
          <w:p w:rsidR="00AE6045" w:rsidRPr="002C3C99" w:rsidRDefault="00AE6045" w:rsidP="00AE6045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 w:rsidRPr="002C3C99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летний ребенок</w:t>
            </w:r>
          </w:p>
        </w:tc>
        <w:tc>
          <w:tcPr>
            <w:tcW w:w="375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500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бщая долевая 1/3</w:t>
            </w:r>
          </w:p>
        </w:tc>
        <w:tc>
          <w:tcPr>
            <w:tcW w:w="300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2,4</w:t>
            </w:r>
          </w:p>
        </w:tc>
        <w:tc>
          <w:tcPr>
            <w:tcW w:w="350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99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AE6045" w:rsidRPr="00FE7C90" w:rsidRDefault="00AE6045" w:rsidP="00AE604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AE6045" w:rsidRPr="00FE7C90" w:rsidRDefault="00AE6045" w:rsidP="00AE604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AE6045" w:rsidRPr="00FE7C90" w:rsidRDefault="00AE6045" w:rsidP="00AE604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AE6045" w:rsidRPr="00835FD6" w:rsidRDefault="002C3C99" w:rsidP="00AE604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5467</w:t>
            </w: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  <w:tr w:rsidR="00AE6045" w:rsidTr="00AE6045">
        <w:trPr>
          <w:trHeight w:val="249"/>
          <w:tblCellSpacing w:w="0" w:type="dxa"/>
        </w:trPr>
        <w:tc>
          <w:tcPr>
            <w:tcW w:w="455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AE6045" w:rsidRPr="002C3C99" w:rsidRDefault="00AE6045" w:rsidP="00AE6045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 w:rsidRPr="002C3C99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Несовершенно-</w:t>
            </w:r>
          </w:p>
          <w:p w:rsidR="00AE6045" w:rsidRPr="002C3C99" w:rsidRDefault="00AE6045" w:rsidP="00AE6045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 w:rsidRPr="002C3C99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летний ребенок</w:t>
            </w:r>
          </w:p>
        </w:tc>
        <w:tc>
          <w:tcPr>
            <w:tcW w:w="375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AE6045" w:rsidRPr="00FE7C90" w:rsidRDefault="00AE6045" w:rsidP="00AE604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AE6045" w:rsidRPr="00FE7C90" w:rsidRDefault="00AE6045" w:rsidP="00AE604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AE6045" w:rsidRPr="00FE7C90" w:rsidRDefault="00AE6045" w:rsidP="00AE6045">
            <w:pPr>
              <w:tabs>
                <w:tab w:val="left" w:pos="720"/>
              </w:tabs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Квартира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ab/>
            </w:r>
          </w:p>
        </w:tc>
        <w:tc>
          <w:tcPr>
            <w:tcW w:w="300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AE6045" w:rsidRPr="00FE7C90" w:rsidRDefault="00AE6045" w:rsidP="00AE604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6,3</w:t>
            </w:r>
          </w:p>
        </w:tc>
        <w:tc>
          <w:tcPr>
            <w:tcW w:w="300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AE6045" w:rsidRPr="00FE7C90" w:rsidRDefault="00AE6045" w:rsidP="00AE604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547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AE6045" w:rsidRPr="00835FD6" w:rsidRDefault="00AE6045" w:rsidP="00AE604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AE6045" w:rsidRDefault="00AE6045" w:rsidP="00AE604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</w:tbl>
    <w:p w:rsidR="00F210C8" w:rsidRDefault="00F210C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tbl>
      <w:tblPr>
        <w:tblpPr w:leftFromText="180" w:rightFromText="180" w:vertAnchor="text" w:horzAnchor="margin" w:tblpY="183"/>
        <w:tblW w:w="4860" w:type="pct"/>
        <w:tblCellSpacing w:w="0" w:type="dxa"/>
        <w:tblBorders>
          <w:top w:val="outset" w:sz="6" w:space="0" w:color="D3D3D3"/>
          <w:left w:val="outset" w:sz="6" w:space="0" w:color="D3D3D3"/>
          <w:bottom w:val="outset" w:sz="6" w:space="0" w:color="D3D3D3"/>
          <w:right w:val="outset" w:sz="6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2"/>
        <w:gridCol w:w="1074"/>
        <w:gridCol w:w="1064"/>
        <w:gridCol w:w="1419"/>
        <w:gridCol w:w="851"/>
        <w:gridCol w:w="993"/>
        <w:gridCol w:w="849"/>
        <w:gridCol w:w="851"/>
        <w:gridCol w:w="851"/>
        <w:gridCol w:w="1552"/>
        <w:gridCol w:w="1567"/>
        <w:gridCol w:w="1828"/>
      </w:tblGrid>
      <w:tr w:rsidR="00BD7D02" w:rsidTr="00BD7D02">
        <w:trPr>
          <w:tblCellSpacing w:w="0" w:type="dxa"/>
        </w:trPr>
        <w:tc>
          <w:tcPr>
            <w:tcW w:w="455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D7D02" w:rsidRDefault="00BD7D02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Фамилия и инициалы лица, чьи сведения размещаются</w:t>
            </w:r>
          </w:p>
          <w:p w:rsidR="00BD7D02" w:rsidRDefault="00BD7D02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8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D7D02" w:rsidRDefault="00BD7D02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олжность</w:t>
            </w:r>
          </w:p>
          <w:p w:rsidR="00BD7D02" w:rsidRDefault="00BD7D02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D7D02" w:rsidRDefault="00BD7D02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D7D02" w:rsidRDefault="00BD7D02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D7D02" w:rsidRDefault="00BD7D02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25" w:type="pct"/>
            <w:gridSpan w:val="4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D7D02" w:rsidRDefault="00BD7D02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собственности</w:t>
            </w:r>
          </w:p>
        </w:tc>
        <w:tc>
          <w:tcPr>
            <w:tcW w:w="899" w:type="pct"/>
            <w:gridSpan w:val="3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D7D02" w:rsidRDefault="00BD7D02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Объекты недвижимости, находящиеся в пользовании</w:t>
            </w:r>
          </w:p>
        </w:tc>
        <w:tc>
          <w:tcPr>
            <w:tcW w:w="547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D7D02" w:rsidRDefault="00BD7D02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Транспортные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редства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(вид, марка)</w:t>
            </w:r>
          </w:p>
          <w:p w:rsidR="00BD7D02" w:rsidRDefault="00BD7D02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D7D02" w:rsidRDefault="00BD7D02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D7D02" w:rsidRDefault="00BD7D02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D7D02" w:rsidRDefault="00BD7D02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Декларированный годовой доход</w:t>
            </w:r>
          </w:p>
          <w:p w:rsidR="00BD7D02" w:rsidRDefault="00BD7D02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(руб.)</w:t>
            </w:r>
          </w:p>
          <w:p w:rsidR="00BD7D02" w:rsidRDefault="00BD7D02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D7D02" w:rsidRDefault="00BD7D02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44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D7D02" w:rsidRDefault="00BD7D02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D7D02" w:rsidTr="00BD7D02">
        <w:trPr>
          <w:tblCellSpacing w:w="0" w:type="dxa"/>
        </w:trPr>
        <w:tc>
          <w:tcPr>
            <w:tcW w:w="455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D7D02" w:rsidRDefault="00BD7D02" w:rsidP="00BD7D0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8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D7D02" w:rsidRDefault="00BD7D02" w:rsidP="00BD7D0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D7D02" w:rsidRDefault="00BD7D02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BD7D02" w:rsidRDefault="00BD7D02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D7D02" w:rsidRDefault="00BD7D02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D7D02" w:rsidRDefault="00BD7D02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  <w:t>собственности</w:t>
            </w:r>
          </w:p>
          <w:p w:rsidR="00BD7D02" w:rsidRDefault="00BD7D02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D7D02" w:rsidRDefault="00BD7D02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BD7D02" w:rsidRDefault="00BD7D02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D7D02" w:rsidRPr="008F56DD" w:rsidRDefault="00BD7D02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-жения</w:t>
            </w:r>
            <w:proofErr w:type="spellEnd"/>
            <w:proofErr w:type="gramEnd"/>
            <w:r w:rsidRPr="008F56D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9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D7D02" w:rsidRDefault="00BD7D02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вид объекта</w:t>
            </w:r>
          </w:p>
          <w:p w:rsidR="00BD7D02" w:rsidRDefault="00BD7D02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:rsidR="00BD7D02" w:rsidRDefault="00BD7D02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D7D02" w:rsidRDefault="00BD7D02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площадь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кв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  <w:p w:rsidR="00BD7D02" w:rsidRDefault="00BD7D02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D7D02" w:rsidRDefault="00BD7D02" w:rsidP="00BD7D02">
            <w:pPr>
              <w:tabs>
                <w:tab w:val="left" w:pos="318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стра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распол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-</w:t>
            </w:r>
          </w:p>
          <w:p w:rsidR="00BD7D02" w:rsidRDefault="00BD7D02" w:rsidP="00BD7D02">
            <w:pPr>
              <w:ind w:left="-392" w:right="-190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жения</w:t>
            </w:r>
            <w:proofErr w:type="spellEnd"/>
          </w:p>
          <w:p w:rsidR="00BD7D02" w:rsidRDefault="00BD7D02" w:rsidP="00BD7D02">
            <w:pPr>
              <w:ind w:left="-392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47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D7D02" w:rsidRDefault="00BD7D02" w:rsidP="00BD7D0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D7D02" w:rsidRDefault="00BD7D02" w:rsidP="00BD7D0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44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BD7D02" w:rsidRDefault="00BD7D02" w:rsidP="00BD7D0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BD7D02" w:rsidTr="00BD7D02">
        <w:trPr>
          <w:tblCellSpacing w:w="0" w:type="dxa"/>
        </w:trPr>
        <w:tc>
          <w:tcPr>
            <w:tcW w:w="455" w:type="pc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BD7D02" w:rsidRDefault="00BD7D02" w:rsidP="00BD7D02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Матвеев А.В.</w:t>
            </w:r>
          </w:p>
          <w:p w:rsidR="00BD7D02" w:rsidRDefault="00BD7D02" w:rsidP="00BD7D02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BD7D02" w:rsidRDefault="00BD7D02" w:rsidP="00BD7D02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BD7D02" w:rsidRDefault="00BD7D02" w:rsidP="00BD7D02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  <w:p w:rsidR="00BD7D02" w:rsidRDefault="00BD7D02" w:rsidP="00BD7D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8" w:type="pc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BD7D02" w:rsidRDefault="00BD7D02" w:rsidP="00BD7D0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Депутат </w:t>
            </w:r>
          </w:p>
          <w:p w:rsidR="00BD7D02" w:rsidRDefault="00BD7D02" w:rsidP="00BD7D0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D7D02" w:rsidRDefault="00BD7D02" w:rsidP="00BD7D0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D7D02" w:rsidRDefault="00BD7D02" w:rsidP="00BD7D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375" w:type="pc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BD7D02" w:rsidRDefault="00BD7D02" w:rsidP="00BD7D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Машиноместо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D7D02" w:rsidRPr="0046548A" w:rsidRDefault="00BD7D02" w:rsidP="00BD7D0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бщая долевая 1/65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D7D02" w:rsidRDefault="00BD7D02" w:rsidP="00BD7D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50,7</w:t>
            </w: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D7D02" w:rsidRDefault="00BD7D02" w:rsidP="00BD7D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99" w:type="pc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BD7D02" w:rsidRPr="008A6A12" w:rsidRDefault="00BD7D02" w:rsidP="00BD7D0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BD7D02" w:rsidRDefault="00BD7D02" w:rsidP="00BD7D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  <w:p w:rsidR="00BD7D02" w:rsidRPr="008A6A12" w:rsidRDefault="00BD7D02" w:rsidP="00BD7D0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BD7D02" w:rsidRDefault="00BD7D02" w:rsidP="00BD7D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BD7D02" w:rsidRDefault="00BD7D02" w:rsidP="00BD7D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47" w:type="pc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BD7D02" w:rsidRPr="00EB6F06" w:rsidRDefault="00BD7D02" w:rsidP="00BD7D0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BD7D02" w:rsidRPr="001B34DB" w:rsidRDefault="00BD7D02" w:rsidP="00BD7D02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040071,76</w:t>
            </w:r>
          </w:p>
        </w:tc>
        <w:tc>
          <w:tcPr>
            <w:tcW w:w="644" w:type="pc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BD7D02" w:rsidRPr="001B34DB" w:rsidRDefault="00BD7D02" w:rsidP="00BD7D02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  <w:tr w:rsidR="00543C4B" w:rsidTr="002C3C99">
        <w:trPr>
          <w:trHeight w:val="650"/>
          <w:tblCellSpacing w:w="0" w:type="dxa"/>
        </w:trPr>
        <w:tc>
          <w:tcPr>
            <w:tcW w:w="455" w:type="pct"/>
            <w:vMerge w:val="restar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543C4B" w:rsidRDefault="00543C4B" w:rsidP="002C3C99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 w:rsidRPr="00F05EC6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Супруга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543C4B" w:rsidRDefault="00543C4B" w:rsidP="002C3C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543C4B" w:rsidRDefault="00543C4B" w:rsidP="002C3C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543C4B" w:rsidRPr="0046548A" w:rsidRDefault="00543C4B" w:rsidP="002C3C9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бщая долевая  3/4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543C4B" w:rsidRDefault="00543C4B" w:rsidP="002C3C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8,2</w:t>
            </w: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543C4B" w:rsidRDefault="00543C4B" w:rsidP="002C3C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99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543C4B" w:rsidRPr="008A6A12" w:rsidRDefault="00543C4B" w:rsidP="002C3C9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543C4B" w:rsidRDefault="00543C4B" w:rsidP="002C3C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0" w:type="pct"/>
            <w:vMerge w:val="restart"/>
            <w:tcBorders>
              <w:top w:val="outset" w:sz="6" w:space="0" w:color="D3D3D3"/>
              <w:left w:val="outset" w:sz="6" w:space="0" w:color="D3D3D3"/>
              <w:right w:val="outset" w:sz="6" w:space="0" w:color="D3D3D3"/>
            </w:tcBorders>
          </w:tcPr>
          <w:p w:rsidR="00543C4B" w:rsidRDefault="00543C4B" w:rsidP="002C3C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543C4B" w:rsidRDefault="00543C4B" w:rsidP="002C3C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543C4B" w:rsidRDefault="00543C4B" w:rsidP="002C3C99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63002,48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543C4B" w:rsidRDefault="00543C4B" w:rsidP="002C3C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153A">
              <w:rPr>
                <w:rFonts w:ascii="Arial" w:hAnsi="Arial" w:cs="Arial"/>
                <w:color w:val="000000"/>
                <w:sz w:val="15"/>
                <w:szCs w:val="15"/>
              </w:rPr>
              <w:t>Сделка не заключалась</w:t>
            </w:r>
          </w:p>
        </w:tc>
      </w:tr>
      <w:tr w:rsidR="00BD7D02" w:rsidTr="002C3C99">
        <w:trPr>
          <w:trHeight w:val="249"/>
          <w:tblCellSpacing w:w="0" w:type="dxa"/>
        </w:trPr>
        <w:tc>
          <w:tcPr>
            <w:tcW w:w="455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BD7D02" w:rsidRDefault="00BD7D02" w:rsidP="002C3C99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</w:p>
        </w:tc>
        <w:tc>
          <w:tcPr>
            <w:tcW w:w="378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BD7D02" w:rsidRDefault="00BD7D02" w:rsidP="002C3C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D7D02" w:rsidRDefault="00543C4B" w:rsidP="002C3C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Гараж</w:t>
            </w:r>
          </w:p>
        </w:tc>
        <w:tc>
          <w:tcPr>
            <w:tcW w:w="5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D7D02" w:rsidRDefault="00543C4B" w:rsidP="002C3C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30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D7D02" w:rsidRDefault="00543C4B" w:rsidP="002C3C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1,0</w:t>
            </w:r>
          </w:p>
        </w:tc>
        <w:tc>
          <w:tcPr>
            <w:tcW w:w="350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BD7D02" w:rsidRDefault="00BD7D02" w:rsidP="002C3C9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99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BD7D02" w:rsidRPr="00FE7C90" w:rsidRDefault="00BD7D02" w:rsidP="002C3C9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BD7D02" w:rsidRPr="00FE7C90" w:rsidRDefault="00BD7D02" w:rsidP="002C3C99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BD7D02" w:rsidRPr="00FE7C90" w:rsidRDefault="00BD7D02" w:rsidP="002C3C99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47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BD7D02" w:rsidRDefault="00BD7D02" w:rsidP="002C3C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52" w:type="pct"/>
            <w:vMerge/>
            <w:tcBorders>
              <w:left w:val="outset" w:sz="6" w:space="0" w:color="D3D3D3"/>
              <w:right w:val="outset" w:sz="6" w:space="0" w:color="D3D3D3"/>
            </w:tcBorders>
            <w:vAlign w:val="center"/>
          </w:tcPr>
          <w:p w:rsidR="00BD7D02" w:rsidRDefault="00BD7D02" w:rsidP="002C3C99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44" w:type="pct"/>
            <w:vMerge/>
            <w:tcBorders>
              <w:left w:val="outset" w:sz="6" w:space="0" w:color="D3D3D3"/>
              <w:right w:val="outset" w:sz="6" w:space="0" w:color="D3D3D3"/>
            </w:tcBorders>
          </w:tcPr>
          <w:p w:rsidR="00BD7D02" w:rsidRDefault="00BD7D02" w:rsidP="002C3C9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543C4B" w:rsidTr="002C3C99">
        <w:trPr>
          <w:trHeight w:val="523"/>
          <w:tblCellSpacing w:w="0" w:type="dxa"/>
        </w:trPr>
        <w:tc>
          <w:tcPr>
            <w:tcW w:w="455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543C4B" w:rsidRPr="00F05EC6" w:rsidRDefault="00543C4B" w:rsidP="00BD7D02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 w:rsidRPr="00F05EC6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Несовершенно-</w:t>
            </w:r>
          </w:p>
          <w:p w:rsidR="00543C4B" w:rsidRPr="00F05EC6" w:rsidRDefault="00543C4B" w:rsidP="00BD7D02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 w:rsidRPr="00F05EC6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летний ребенок</w:t>
            </w:r>
          </w:p>
        </w:tc>
        <w:tc>
          <w:tcPr>
            <w:tcW w:w="378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543C4B" w:rsidRDefault="00543C4B" w:rsidP="00BD7D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543C4B" w:rsidRDefault="00543C4B" w:rsidP="002C3C9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500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543C4B" w:rsidRDefault="00543C4B" w:rsidP="002C3C9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бщая долевая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1/8</w:t>
            </w:r>
          </w:p>
        </w:tc>
        <w:tc>
          <w:tcPr>
            <w:tcW w:w="300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543C4B" w:rsidRDefault="00543C4B" w:rsidP="00BD7D02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8,2</w:t>
            </w:r>
          </w:p>
        </w:tc>
        <w:tc>
          <w:tcPr>
            <w:tcW w:w="350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543C4B" w:rsidRDefault="00543C4B" w:rsidP="002C3C99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99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543C4B" w:rsidRPr="00FE7C90" w:rsidRDefault="00543C4B" w:rsidP="00BD7D0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543C4B" w:rsidRPr="00FE7C90" w:rsidRDefault="00543C4B" w:rsidP="00BD7D02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543C4B" w:rsidRPr="00FE7C90" w:rsidRDefault="00543C4B" w:rsidP="00BD7D02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543C4B" w:rsidRPr="00120FE7" w:rsidRDefault="00543C4B" w:rsidP="00BD7D02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543C4B" w:rsidRPr="00835FD6" w:rsidRDefault="00543C4B" w:rsidP="00543C4B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17564,80</w:t>
            </w:r>
          </w:p>
        </w:tc>
        <w:tc>
          <w:tcPr>
            <w:tcW w:w="644" w:type="pct"/>
            <w:tcBorders>
              <w:top w:val="single" w:sz="4" w:space="0" w:color="auto"/>
              <w:left w:val="outset" w:sz="6" w:space="0" w:color="D3D3D3"/>
              <w:right w:val="outset" w:sz="6" w:space="0" w:color="D3D3D3"/>
            </w:tcBorders>
          </w:tcPr>
          <w:p w:rsidR="00543C4B" w:rsidRPr="0061153A" w:rsidRDefault="00543C4B" w:rsidP="00543C4B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Дарение долей в праве собственности на квартиру</w:t>
            </w:r>
          </w:p>
        </w:tc>
      </w:tr>
      <w:tr w:rsidR="004D2DD6" w:rsidTr="00BD7D02">
        <w:trPr>
          <w:trHeight w:val="249"/>
          <w:tblCellSpacing w:w="0" w:type="dxa"/>
        </w:trPr>
        <w:tc>
          <w:tcPr>
            <w:tcW w:w="455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</w:tcPr>
          <w:p w:rsidR="004D2DD6" w:rsidRPr="00F05EC6" w:rsidRDefault="004D2DD6" w:rsidP="004D2DD6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 w:rsidRPr="00F05EC6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Несовершенно-</w:t>
            </w:r>
          </w:p>
          <w:p w:rsidR="004D2DD6" w:rsidRDefault="004D2DD6" w:rsidP="004D2DD6">
            <w:pPr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 w:rsidRPr="00F05EC6">
              <w:rPr>
                <w:rStyle w:val="a3"/>
                <w:rFonts w:ascii="Arial" w:hAnsi="Arial" w:cs="Arial"/>
                <w:i/>
                <w:iCs/>
                <w:color w:val="000000"/>
                <w:sz w:val="15"/>
                <w:szCs w:val="15"/>
              </w:rPr>
              <w:t>летний ребенок</w:t>
            </w:r>
          </w:p>
        </w:tc>
        <w:tc>
          <w:tcPr>
            <w:tcW w:w="378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D2DD6" w:rsidRDefault="004D2DD6" w:rsidP="004D2DD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D2DD6" w:rsidRDefault="004D2DD6" w:rsidP="004D2DD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вартира</w:t>
            </w:r>
          </w:p>
        </w:tc>
        <w:tc>
          <w:tcPr>
            <w:tcW w:w="500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D2DD6" w:rsidRDefault="004D2DD6" w:rsidP="004D2DD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бщая долевая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1/8</w:t>
            </w:r>
          </w:p>
        </w:tc>
        <w:tc>
          <w:tcPr>
            <w:tcW w:w="300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D2DD6" w:rsidRDefault="004D2DD6" w:rsidP="004D2DD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88,2</w:t>
            </w:r>
          </w:p>
        </w:tc>
        <w:tc>
          <w:tcPr>
            <w:tcW w:w="350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D2DD6" w:rsidRDefault="004D2DD6" w:rsidP="004D2DD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Россия</w:t>
            </w:r>
          </w:p>
        </w:tc>
        <w:tc>
          <w:tcPr>
            <w:tcW w:w="299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D2DD6" w:rsidRPr="00FE7C90" w:rsidRDefault="004D2DD6" w:rsidP="004D2DD6">
            <w:pPr>
              <w:tabs>
                <w:tab w:val="left" w:pos="720"/>
              </w:tabs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D2DD6" w:rsidRPr="00FE7C90" w:rsidRDefault="004D2DD6" w:rsidP="004D2DD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D2DD6" w:rsidRPr="00FE7C90" w:rsidRDefault="004D2DD6" w:rsidP="004D2DD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D2DD6" w:rsidRPr="00120FE7" w:rsidRDefault="004D2DD6" w:rsidP="004D2DD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D2DD6" w:rsidRPr="00835FD6" w:rsidRDefault="004D2DD6" w:rsidP="004D2DD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00000</w:t>
            </w:r>
          </w:p>
        </w:tc>
        <w:tc>
          <w:tcPr>
            <w:tcW w:w="644" w:type="pct"/>
            <w:tcBorders>
              <w:top w:val="single" w:sz="4" w:space="0" w:color="auto"/>
              <w:left w:val="outset" w:sz="6" w:space="0" w:color="D3D3D3"/>
              <w:bottom w:val="outset" w:sz="6" w:space="0" w:color="D3D3D3"/>
              <w:right w:val="outset" w:sz="6" w:space="0" w:color="D3D3D3"/>
            </w:tcBorders>
          </w:tcPr>
          <w:p w:rsidR="004D2DD6" w:rsidRDefault="004D2DD6" w:rsidP="004D2DD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Дарение долей в праве собственности на квартиру</w:t>
            </w:r>
          </w:p>
        </w:tc>
      </w:tr>
    </w:tbl>
    <w:p w:rsidR="00BD7D02" w:rsidRDefault="00BD7D02" w:rsidP="00BD7D02">
      <w:pPr>
        <w:pStyle w:val="3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BD7D02" w:rsidRDefault="00BD7D02" w:rsidP="00BD7D02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F210C8" w:rsidRDefault="00F210C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F210C8" w:rsidRDefault="00F210C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F210C8" w:rsidRDefault="00F210C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D52BF8" w:rsidRDefault="00D52BF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D52BF8" w:rsidRDefault="00D52BF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D52BF8" w:rsidRDefault="00D52BF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D52BF8" w:rsidRDefault="00D52BF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000EA8" w:rsidRPr="00543C4B" w:rsidRDefault="00000EA8" w:rsidP="00F43D16">
      <w:pPr>
        <w:pStyle w:val="3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D52BF8" w:rsidRDefault="00D52BF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F43D16" w:rsidRDefault="00F43D16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F43D16" w:rsidRDefault="00F43D16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F43D16" w:rsidRDefault="00F43D16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B51F7A" w:rsidRDefault="00B51F7A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F43D16" w:rsidRDefault="00F43D16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D52BF8" w:rsidRDefault="00D52BF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D52BF8" w:rsidRDefault="00D52BF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B03A98" w:rsidRDefault="00B03A9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B03A98" w:rsidRDefault="00B03A9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B03A98" w:rsidRDefault="00B03A9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000EA8" w:rsidRDefault="00000EA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000EA8" w:rsidRDefault="00000EA8" w:rsidP="006E1DE1">
      <w:pPr>
        <w:pStyle w:val="3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D52BF8" w:rsidRDefault="00D52BF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p w:rsidR="00D52BF8" w:rsidRDefault="00D52BF8" w:rsidP="00DA7941">
      <w:pPr>
        <w:pStyle w:val="3"/>
        <w:jc w:val="center"/>
        <w:rPr>
          <w:rStyle w:val="a3"/>
          <w:rFonts w:ascii="Arial" w:hAnsi="Arial" w:cs="Arial"/>
          <w:b/>
          <w:bCs/>
          <w:color w:val="000000"/>
          <w:u w:val="single"/>
        </w:rPr>
      </w:pPr>
    </w:p>
    <w:sectPr w:rsidR="00D52BF8" w:rsidSect="00D175DE">
      <w:pgSz w:w="16838" w:h="11906" w:orient="landscape"/>
      <w:pgMar w:top="719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E6"/>
    <w:rsid w:val="00000EA8"/>
    <w:rsid w:val="000021B8"/>
    <w:rsid w:val="00002517"/>
    <w:rsid w:val="00002E17"/>
    <w:rsid w:val="00003A10"/>
    <w:rsid w:val="00003D1A"/>
    <w:rsid w:val="0000435E"/>
    <w:rsid w:val="00011B02"/>
    <w:rsid w:val="00012435"/>
    <w:rsid w:val="0001295A"/>
    <w:rsid w:val="0001479B"/>
    <w:rsid w:val="00014AFC"/>
    <w:rsid w:val="0001785C"/>
    <w:rsid w:val="000236E1"/>
    <w:rsid w:val="0002449E"/>
    <w:rsid w:val="000263DC"/>
    <w:rsid w:val="000265A4"/>
    <w:rsid w:val="00027D08"/>
    <w:rsid w:val="00030006"/>
    <w:rsid w:val="0003045C"/>
    <w:rsid w:val="00030CEA"/>
    <w:rsid w:val="00032857"/>
    <w:rsid w:val="000349B9"/>
    <w:rsid w:val="00035054"/>
    <w:rsid w:val="000360A7"/>
    <w:rsid w:val="000409B5"/>
    <w:rsid w:val="00041855"/>
    <w:rsid w:val="000431E8"/>
    <w:rsid w:val="00043647"/>
    <w:rsid w:val="000439C6"/>
    <w:rsid w:val="00043D2A"/>
    <w:rsid w:val="000466E7"/>
    <w:rsid w:val="000477DC"/>
    <w:rsid w:val="00047F8A"/>
    <w:rsid w:val="00052609"/>
    <w:rsid w:val="000556BA"/>
    <w:rsid w:val="00055CBE"/>
    <w:rsid w:val="000569C9"/>
    <w:rsid w:val="000576BA"/>
    <w:rsid w:val="00063284"/>
    <w:rsid w:val="0006336C"/>
    <w:rsid w:val="00063470"/>
    <w:rsid w:val="00063CDA"/>
    <w:rsid w:val="000651BC"/>
    <w:rsid w:val="000656A8"/>
    <w:rsid w:val="0006596E"/>
    <w:rsid w:val="00067C35"/>
    <w:rsid w:val="00070126"/>
    <w:rsid w:val="00075AB5"/>
    <w:rsid w:val="000773A3"/>
    <w:rsid w:val="00081FBC"/>
    <w:rsid w:val="00082F0B"/>
    <w:rsid w:val="00083948"/>
    <w:rsid w:val="00083A6F"/>
    <w:rsid w:val="00085DB1"/>
    <w:rsid w:val="00086984"/>
    <w:rsid w:val="000874A4"/>
    <w:rsid w:val="00087801"/>
    <w:rsid w:val="00090812"/>
    <w:rsid w:val="00092D54"/>
    <w:rsid w:val="000A027F"/>
    <w:rsid w:val="000A2D24"/>
    <w:rsid w:val="000B0329"/>
    <w:rsid w:val="000B0FF9"/>
    <w:rsid w:val="000B38C0"/>
    <w:rsid w:val="000B3B9E"/>
    <w:rsid w:val="000B47C0"/>
    <w:rsid w:val="000B4F0F"/>
    <w:rsid w:val="000B63AB"/>
    <w:rsid w:val="000B6FB7"/>
    <w:rsid w:val="000C153A"/>
    <w:rsid w:val="000C6D73"/>
    <w:rsid w:val="000D1324"/>
    <w:rsid w:val="000D246D"/>
    <w:rsid w:val="000D2894"/>
    <w:rsid w:val="000D34B9"/>
    <w:rsid w:val="000D42A5"/>
    <w:rsid w:val="000D587D"/>
    <w:rsid w:val="000D61C1"/>
    <w:rsid w:val="000E056C"/>
    <w:rsid w:val="000E225A"/>
    <w:rsid w:val="000E2328"/>
    <w:rsid w:val="000E3BC5"/>
    <w:rsid w:val="000E5558"/>
    <w:rsid w:val="000E5F80"/>
    <w:rsid w:val="000F0D3D"/>
    <w:rsid w:val="000F28EF"/>
    <w:rsid w:val="000F2C4A"/>
    <w:rsid w:val="000F605D"/>
    <w:rsid w:val="000F7655"/>
    <w:rsid w:val="00100D6F"/>
    <w:rsid w:val="00104A47"/>
    <w:rsid w:val="00104A96"/>
    <w:rsid w:val="00104F51"/>
    <w:rsid w:val="0011077A"/>
    <w:rsid w:val="001118B4"/>
    <w:rsid w:val="001120EC"/>
    <w:rsid w:val="00112959"/>
    <w:rsid w:val="00115D34"/>
    <w:rsid w:val="00117637"/>
    <w:rsid w:val="00120FE7"/>
    <w:rsid w:val="001217BF"/>
    <w:rsid w:val="00123821"/>
    <w:rsid w:val="00123966"/>
    <w:rsid w:val="00123B95"/>
    <w:rsid w:val="0012792F"/>
    <w:rsid w:val="001338A9"/>
    <w:rsid w:val="001346F6"/>
    <w:rsid w:val="0013551B"/>
    <w:rsid w:val="00143BAF"/>
    <w:rsid w:val="001442C9"/>
    <w:rsid w:val="00144AF9"/>
    <w:rsid w:val="00151151"/>
    <w:rsid w:val="001513F1"/>
    <w:rsid w:val="0015167A"/>
    <w:rsid w:val="00152609"/>
    <w:rsid w:val="00155A32"/>
    <w:rsid w:val="0016142F"/>
    <w:rsid w:val="00161778"/>
    <w:rsid w:val="00162765"/>
    <w:rsid w:val="00162B84"/>
    <w:rsid w:val="001633B9"/>
    <w:rsid w:val="00163ED0"/>
    <w:rsid w:val="00164DAA"/>
    <w:rsid w:val="0017008F"/>
    <w:rsid w:val="001717F1"/>
    <w:rsid w:val="00171B80"/>
    <w:rsid w:val="00172565"/>
    <w:rsid w:val="001731F1"/>
    <w:rsid w:val="00174674"/>
    <w:rsid w:val="00176774"/>
    <w:rsid w:val="001801FF"/>
    <w:rsid w:val="00181478"/>
    <w:rsid w:val="001844ED"/>
    <w:rsid w:val="001932AB"/>
    <w:rsid w:val="00195092"/>
    <w:rsid w:val="00195BB0"/>
    <w:rsid w:val="001A0D27"/>
    <w:rsid w:val="001A0E92"/>
    <w:rsid w:val="001A1D4F"/>
    <w:rsid w:val="001A5FE5"/>
    <w:rsid w:val="001B0368"/>
    <w:rsid w:val="001B0F67"/>
    <w:rsid w:val="001B34DB"/>
    <w:rsid w:val="001B3F62"/>
    <w:rsid w:val="001B5874"/>
    <w:rsid w:val="001B72A5"/>
    <w:rsid w:val="001C632F"/>
    <w:rsid w:val="001D01D6"/>
    <w:rsid w:val="001D07B6"/>
    <w:rsid w:val="001D4682"/>
    <w:rsid w:val="001D73CF"/>
    <w:rsid w:val="001E035B"/>
    <w:rsid w:val="001E1940"/>
    <w:rsid w:val="001E3751"/>
    <w:rsid w:val="001E44E2"/>
    <w:rsid w:val="001F04FD"/>
    <w:rsid w:val="001F2440"/>
    <w:rsid w:val="001F3930"/>
    <w:rsid w:val="001F5DE2"/>
    <w:rsid w:val="002006F8"/>
    <w:rsid w:val="0020292B"/>
    <w:rsid w:val="00204981"/>
    <w:rsid w:val="00205E48"/>
    <w:rsid w:val="00206E87"/>
    <w:rsid w:val="0021005E"/>
    <w:rsid w:val="00213181"/>
    <w:rsid w:val="00214E57"/>
    <w:rsid w:val="002171E7"/>
    <w:rsid w:val="00222391"/>
    <w:rsid w:val="00223AEF"/>
    <w:rsid w:val="002257BE"/>
    <w:rsid w:val="00226CA8"/>
    <w:rsid w:val="002332B5"/>
    <w:rsid w:val="00234C91"/>
    <w:rsid w:val="00236149"/>
    <w:rsid w:val="002367F1"/>
    <w:rsid w:val="002404E8"/>
    <w:rsid w:val="00240881"/>
    <w:rsid w:val="00244775"/>
    <w:rsid w:val="0024503C"/>
    <w:rsid w:val="002476A3"/>
    <w:rsid w:val="00247B94"/>
    <w:rsid w:val="00251554"/>
    <w:rsid w:val="00251648"/>
    <w:rsid w:val="00255C35"/>
    <w:rsid w:val="00256DE6"/>
    <w:rsid w:val="002631F9"/>
    <w:rsid w:val="002648D4"/>
    <w:rsid w:val="002654C9"/>
    <w:rsid w:val="00273231"/>
    <w:rsid w:val="00273681"/>
    <w:rsid w:val="00274170"/>
    <w:rsid w:val="00274548"/>
    <w:rsid w:val="002760E4"/>
    <w:rsid w:val="0027736B"/>
    <w:rsid w:val="0028042B"/>
    <w:rsid w:val="002807F6"/>
    <w:rsid w:val="0028129C"/>
    <w:rsid w:val="00285476"/>
    <w:rsid w:val="002919A4"/>
    <w:rsid w:val="002929EE"/>
    <w:rsid w:val="00293366"/>
    <w:rsid w:val="00293DE8"/>
    <w:rsid w:val="00293EEE"/>
    <w:rsid w:val="00294881"/>
    <w:rsid w:val="00297621"/>
    <w:rsid w:val="002A0E10"/>
    <w:rsid w:val="002A5450"/>
    <w:rsid w:val="002A5D4F"/>
    <w:rsid w:val="002A6934"/>
    <w:rsid w:val="002A7C40"/>
    <w:rsid w:val="002A7C9E"/>
    <w:rsid w:val="002B4448"/>
    <w:rsid w:val="002B7994"/>
    <w:rsid w:val="002C05CE"/>
    <w:rsid w:val="002C2546"/>
    <w:rsid w:val="002C3C99"/>
    <w:rsid w:val="002C41B5"/>
    <w:rsid w:val="002C706E"/>
    <w:rsid w:val="002D0306"/>
    <w:rsid w:val="002D08E1"/>
    <w:rsid w:val="002D08FF"/>
    <w:rsid w:val="002D1B90"/>
    <w:rsid w:val="002D2465"/>
    <w:rsid w:val="002D70E7"/>
    <w:rsid w:val="002E1354"/>
    <w:rsid w:val="002E394C"/>
    <w:rsid w:val="002E486B"/>
    <w:rsid w:val="002E4A2D"/>
    <w:rsid w:val="002E4C5E"/>
    <w:rsid w:val="002E5816"/>
    <w:rsid w:val="002E5B44"/>
    <w:rsid w:val="002E5C3C"/>
    <w:rsid w:val="002E705E"/>
    <w:rsid w:val="002F025D"/>
    <w:rsid w:val="002F2BF4"/>
    <w:rsid w:val="002F4C4B"/>
    <w:rsid w:val="002F5D49"/>
    <w:rsid w:val="003013F3"/>
    <w:rsid w:val="00303732"/>
    <w:rsid w:val="0030375D"/>
    <w:rsid w:val="0030538E"/>
    <w:rsid w:val="00305A69"/>
    <w:rsid w:val="00310488"/>
    <w:rsid w:val="00310809"/>
    <w:rsid w:val="00312C67"/>
    <w:rsid w:val="00314E3A"/>
    <w:rsid w:val="0031504F"/>
    <w:rsid w:val="00320951"/>
    <w:rsid w:val="00321C0E"/>
    <w:rsid w:val="00321DCC"/>
    <w:rsid w:val="003233BB"/>
    <w:rsid w:val="003237CC"/>
    <w:rsid w:val="003238FD"/>
    <w:rsid w:val="00323D01"/>
    <w:rsid w:val="00324AF4"/>
    <w:rsid w:val="00324C8F"/>
    <w:rsid w:val="00325362"/>
    <w:rsid w:val="003259FE"/>
    <w:rsid w:val="00325F32"/>
    <w:rsid w:val="00326837"/>
    <w:rsid w:val="00326A9F"/>
    <w:rsid w:val="00327417"/>
    <w:rsid w:val="00327CFF"/>
    <w:rsid w:val="00331AE1"/>
    <w:rsid w:val="00333D0E"/>
    <w:rsid w:val="0033477F"/>
    <w:rsid w:val="003348E6"/>
    <w:rsid w:val="00335123"/>
    <w:rsid w:val="00336917"/>
    <w:rsid w:val="00336DDA"/>
    <w:rsid w:val="003414C5"/>
    <w:rsid w:val="003425F8"/>
    <w:rsid w:val="00344702"/>
    <w:rsid w:val="00344FAE"/>
    <w:rsid w:val="00350805"/>
    <w:rsid w:val="003530CE"/>
    <w:rsid w:val="00355377"/>
    <w:rsid w:val="00362B1C"/>
    <w:rsid w:val="0036319D"/>
    <w:rsid w:val="003638D7"/>
    <w:rsid w:val="00363F4D"/>
    <w:rsid w:val="003654A3"/>
    <w:rsid w:val="00367393"/>
    <w:rsid w:val="003703AC"/>
    <w:rsid w:val="0037242A"/>
    <w:rsid w:val="003731EA"/>
    <w:rsid w:val="0037453A"/>
    <w:rsid w:val="00375EAC"/>
    <w:rsid w:val="003766A0"/>
    <w:rsid w:val="00376CA4"/>
    <w:rsid w:val="00377730"/>
    <w:rsid w:val="00380743"/>
    <w:rsid w:val="00380C4F"/>
    <w:rsid w:val="0038239B"/>
    <w:rsid w:val="00384B9D"/>
    <w:rsid w:val="00385059"/>
    <w:rsid w:val="003864D6"/>
    <w:rsid w:val="003909AF"/>
    <w:rsid w:val="00391046"/>
    <w:rsid w:val="003968A6"/>
    <w:rsid w:val="00397130"/>
    <w:rsid w:val="003976D4"/>
    <w:rsid w:val="003A41DB"/>
    <w:rsid w:val="003A4633"/>
    <w:rsid w:val="003A4850"/>
    <w:rsid w:val="003A647D"/>
    <w:rsid w:val="003B1F2D"/>
    <w:rsid w:val="003B3839"/>
    <w:rsid w:val="003B3840"/>
    <w:rsid w:val="003B4B9C"/>
    <w:rsid w:val="003B78B2"/>
    <w:rsid w:val="003C1346"/>
    <w:rsid w:val="003C1A3C"/>
    <w:rsid w:val="003C6B13"/>
    <w:rsid w:val="003D101B"/>
    <w:rsid w:val="003D40B2"/>
    <w:rsid w:val="003D545F"/>
    <w:rsid w:val="003D5CBF"/>
    <w:rsid w:val="003E127F"/>
    <w:rsid w:val="003E150D"/>
    <w:rsid w:val="003E1F0B"/>
    <w:rsid w:val="003E219A"/>
    <w:rsid w:val="003E33F7"/>
    <w:rsid w:val="003E4519"/>
    <w:rsid w:val="003E4636"/>
    <w:rsid w:val="003E6996"/>
    <w:rsid w:val="003E74BF"/>
    <w:rsid w:val="003F18FD"/>
    <w:rsid w:val="003F5658"/>
    <w:rsid w:val="003F74AD"/>
    <w:rsid w:val="003F7B43"/>
    <w:rsid w:val="00401362"/>
    <w:rsid w:val="00404A43"/>
    <w:rsid w:val="00405D10"/>
    <w:rsid w:val="004066A0"/>
    <w:rsid w:val="00410E6A"/>
    <w:rsid w:val="00411732"/>
    <w:rsid w:val="0041599E"/>
    <w:rsid w:val="00416545"/>
    <w:rsid w:val="0041785B"/>
    <w:rsid w:val="00420DF6"/>
    <w:rsid w:val="00420EAA"/>
    <w:rsid w:val="004221E0"/>
    <w:rsid w:val="00423AF3"/>
    <w:rsid w:val="004248B6"/>
    <w:rsid w:val="00426C19"/>
    <w:rsid w:val="004336D4"/>
    <w:rsid w:val="00434845"/>
    <w:rsid w:val="004349E4"/>
    <w:rsid w:val="00435B98"/>
    <w:rsid w:val="0044126B"/>
    <w:rsid w:val="00442C27"/>
    <w:rsid w:val="00444922"/>
    <w:rsid w:val="00446650"/>
    <w:rsid w:val="00446D35"/>
    <w:rsid w:val="004476CC"/>
    <w:rsid w:val="00451047"/>
    <w:rsid w:val="00451831"/>
    <w:rsid w:val="00453C71"/>
    <w:rsid w:val="004550F1"/>
    <w:rsid w:val="00455E14"/>
    <w:rsid w:val="004615E6"/>
    <w:rsid w:val="004618F1"/>
    <w:rsid w:val="00462C8A"/>
    <w:rsid w:val="00463D5E"/>
    <w:rsid w:val="00464C61"/>
    <w:rsid w:val="0046548A"/>
    <w:rsid w:val="004657D2"/>
    <w:rsid w:val="00465AB5"/>
    <w:rsid w:val="00466E8D"/>
    <w:rsid w:val="004702B1"/>
    <w:rsid w:val="00470ED2"/>
    <w:rsid w:val="004714E4"/>
    <w:rsid w:val="0047172C"/>
    <w:rsid w:val="00471CF0"/>
    <w:rsid w:val="0047258E"/>
    <w:rsid w:val="0047289A"/>
    <w:rsid w:val="00473FFB"/>
    <w:rsid w:val="00474AE8"/>
    <w:rsid w:val="00475F9E"/>
    <w:rsid w:val="00486CF6"/>
    <w:rsid w:val="00490BBE"/>
    <w:rsid w:val="004917BC"/>
    <w:rsid w:val="0049644C"/>
    <w:rsid w:val="004A199B"/>
    <w:rsid w:val="004A58FA"/>
    <w:rsid w:val="004A6450"/>
    <w:rsid w:val="004B4FF7"/>
    <w:rsid w:val="004B61DA"/>
    <w:rsid w:val="004C18AD"/>
    <w:rsid w:val="004C1FA6"/>
    <w:rsid w:val="004C24BF"/>
    <w:rsid w:val="004C3C2D"/>
    <w:rsid w:val="004C76EF"/>
    <w:rsid w:val="004D0394"/>
    <w:rsid w:val="004D050C"/>
    <w:rsid w:val="004D07D0"/>
    <w:rsid w:val="004D1A42"/>
    <w:rsid w:val="004D2AEC"/>
    <w:rsid w:val="004D2DD6"/>
    <w:rsid w:val="004D37BE"/>
    <w:rsid w:val="004D4D15"/>
    <w:rsid w:val="004D76D3"/>
    <w:rsid w:val="004E0129"/>
    <w:rsid w:val="004E280B"/>
    <w:rsid w:val="004E3EA1"/>
    <w:rsid w:val="004E55E2"/>
    <w:rsid w:val="004E70A3"/>
    <w:rsid w:val="004F2DA1"/>
    <w:rsid w:val="004F3288"/>
    <w:rsid w:val="00503367"/>
    <w:rsid w:val="0050579F"/>
    <w:rsid w:val="00505C91"/>
    <w:rsid w:val="00510DDF"/>
    <w:rsid w:val="0051128A"/>
    <w:rsid w:val="005116F6"/>
    <w:rsid w:val="00513766"/>
    <w:rsid w:val="00514CAF"/>
    <w:rsid w:val="0051530E"/>
    <w:rsid w:val="0051582A"/>
    <w:rsid w:val="005161A4"/>
    <w:rsid w:val="0051650F"/>
    <w:rsid w:val="0051697F"/>
    <w:rsid w:val="00516E3A"/>
    <w:rsid w:val="00517B27"/>
    <w:rsid w:val="00517C5A"/>
    <w:rsid w:val="00520AF7"/>
    <w:rsid w:val="005252B8"/>
    <w:rsid w:val="005363BE"/>
    <w:rsid w:val="00540088"/>
    <w:rsid w:val="00540D8C"/>
    <w:rsid w:val="00543C4B"/>
    <w:rsid w:val="0054651C"/>
    <w:rsid w:val="00554B3D"/>
    <w:rsid w:val="00556BF8"/>
    <w:rsid w:val="00557CBC"/>
    <w:rsid w:val="00560C89"/>
    <w:rsid w:val="00561B30"/>
    <w:rsid w:val="00563468"/>
    <w:rsid w:val="00565210"/>
    <w:rsid w:val="0056539A"/>
    <w:rsid w:val="00565458"/>
    <w:rsid w:val="00565632"/>
    <w:rsid w:val="0056647A"/>
    <w:rsid w:val="00573599"/>
    <w:rsid w:val="00574388"/>
    <w:rsid w:val="00574822"/>
    <w:rsid w:val="00576009"/>
    <w:rsid w:val="005801EB"/>
    <w:rsid w:val="005810E0"/>
    <w:rsid w:val="00585856"/>
    <w:rsid w:val="00586ABB"/>
    <w:rsid w:val="005871B8"/>
    <w:rsid w:val="00587AB8"/>
    <w:rsid w:val="005900E0"/>
    <w:rsid w:val="005910E6"/>
    <w:rsid w:val="00591DA4"/>
    <w:rsid w:val="0059262C"/>
    <w:rsid w:val="0059396E"/>
    <w:rsid w:val="005943B6"/>
    <w:rsid w:val="00594F66"/>
    <w:rsid w:val="00595143"/>
    <w:rsid w:val="00595A91"/>
    <w:rsid w:val="00597A0C"/>
    <w:rsid w:val="005A0717"/>
    <w:rsid w:val="005A07B0"/>
    <w:rsid w:val="005A23C8"/>
    <w:rsid w:val="005A3297"/>
    <w:rsid w:val="005A3385"/>
    <w:rsid w:val="005A40C8"/>
    <w:rsid w:val="005A4F6C"/>
    <w:rsid w:val="005A5292"/>
    <w:rsid w:val="005A6415"/>
    <w:rsid w:val="005A765E"/>
    <w:rsid w:val="005B68CF"/>
    <w:rsid w:val="005C1317"/>
    <w:rsid w:val="005C20AB"/>
    <w:rsid w:val="005C290C"/>
    <w:rsid w:val="005C57BC"/>
    <w:rsid w:val="005C6A5E"/>
    <w:rsid w:val="005C72B4"/>
    <w:rsid w:val="005D0C24"/>
    <w:rsid w:val="005D1139"/>
    <w:rsid w:val="005D215D"/>
    <w:rsid w:val="005D37A2"/>
    <w:rsid w:val="005D556C"/>
    <w:rsid w:val="005D6802"/>
    <w:rsid w:val="005E0AF1"/>
    <w:rsid w:val="005E0E15"/>
    <w:rsid w:val="005E5805"/>
    <w:rsid w:val="005E5C3D"/>
    <w:rsid w:val="005E5D02"/>
    <w:rsid w:val="005E6932"/>
    <w:rsid w:val="005F3DFC"/>
    <w:rsid w:val="005F490A"/>
    <w:rsid w:val="005F4D87"/>
    <w:rsid w:val="005F546F"/>
    <w:rsid w:val="005F562C"/>
    <w:rsid w:val="005F728F"/>
    <w:rsid w:val="005F72E8"/>
    <w:rsid w:val="00602F19"/>
    <w:rsid w:val="006034EC"/>
    <w:rsid w:val="00603D5C"/>
    <w:rsid w:val="006050B0"/>
    <w:rsid w:val="006057BA"/>
    <w:rsid w:val="00605E49"/>
    <w:rsid w:val="0061000D"/>
    <w:rsid w:val="006102A1"/>
    <w:rsid w:val="0061153A"/>
    <w:rsid w:val="006125CB"/>
    <w:rsid w:val="00612F74"/>
    <w:rsid w:val="00614CE8"/>
    <w:rsid w:val="00614D30"/>
    <w:rsid w:val="00616355"/>
    <w:rsid w:val="00617969"/>
    <w:rsid w:val="006179F7"/>
    <w:rsid w:val="00622386"/>
    <w:rsid w:val="00624A9C"/>
    <w:rsid w:val="00626A49"/>
    <w:rsid w:val="00626DC2"/>
    <w:rsid w:val="006308A2"/>
    <w:rsid w:val="00632A55"/>
    <w:rsid w:val="0064137E"/>
    <w:rsid w:val="006454C2"/>
    <w:rsid w:val="00650DCA"/>
    <w:rsid w:val="00652211"/>
    <w:rsid w:val="00652B5B"/>
    <w:rsid w:val="0065432C"/>
    <w:rsid w:val="00654EAF"/>
    <w:rsid w:val="006558A0"/>
    <w:rsid w:val="006569C3"/>
    <w:rsid w:val="00661035"/>
    <w:rsid w:val="00662C8E"/>
    <w:rsid w:val="0066340B"/>
    <w:rsid w:val="00664BD9"/>
    <w:rsid w:val="0067152B"/>
    <w:rsid w:val="00671D21"/>
    <w:rsid w:val="00674181"/>
    <w:rsid w:val="00674605"/>
    <w:rsid w:val="006756FF"/>
    <w:rsid w:val="006763B0"/>
    <w:rsid w:val="0067763D"/>
    <w:rsid w:val="006820F2"/>
    <w:rsid w:val="00683C93"/>
    <w:rsid w:val="006870E3"/>
    <w:rsid w:val="0068778D"/>
    <w:rsid w:val="00692DFD"/>
    <w:rsid w:val="00694052"/>
    <w:rsid w:val="006940E4"/>
    <w:rsid w:val="00694465"/>
    <w:rsid w:val="00695AD2"/>
    <w:rsid w:val="00696BCF"/>
    <w:rsid w:val="006A03B8"/>
    <w:rsid w:val="006A3120"/>
    <w:rsid w:val="006A4EDC"/>
    <w:rsid w:val="006A4FEF"/>
    <w:rsid w:val="006B0E1C"/>
    <w:rsid w:val="006B0EEB"/>
    <w:rsid w:val="006B0F2D"/>
    <w:rsid w:val="006B2F81"/>
    <w:rsid w:val="006B3EA0"/>
    <w:rsid w:val="006B4845"/>
    <w:rsid w:val="006B4C7C"/>
    <w:rsid w:val="006B5397"/>
    <w:rsid w:val="006B5530"/>
    <w:rsid w:val="006B5D39"/>
    <w:rsid w:val="006B601B"/>
    <w:rsid w:val="006B77F1"/>
    <w:rsid w:val="006C0862"/>
    <w:rsid w:val="006C14C1"/>
    <w:rsid w:val="006C61DC"/>
    <w:rsid w:val="006C6B16"/>
    <w:rsid w:val="006D1FC5"/>
    <w:rsid w:val="006D5EC5"/>
    <w:rsid w:val="006D6E0E"/>
    <w:rsid w:val="006D7E26"/>
    <w:rsid w:val="006E1DE1"/>
    <w:rsid w:val="006E3958"/>
    <w:rsid w:val="006E3F68"/>
    <w:rsid w:val="006E4D3A"/>
    <w:rsid w:val="006E5208"/>
    <w:rsid w:val="006E66A5"/>
    <w:rsid w:val="006E6AAC"/>
    <w:rsid w:val="006E773A"/>
    <w:rsid w:val="006E78DC"/>
    <w:rsid w:val="006F020D"/>
    <w:rsid w:val="006F070E"/>
    <w:rsid w:val="006F0AFF"/>
    <w:rsid w:val="006F1704"/>
    <w:rsid w:val="006F2745"/>
    <w:rsid w:val="006F6586"/>
    <w:rsid w:val="0070171A"/>
    <w:rsid w:val="007024C4"/>
    <w:rsid w:val="00702CB0"/>
    <w:rsid w:val="00705430"/>
    <w:rsid w:val="007064AA"/>
    <w:rsid w:val="007068DD"/>
    <w:rsid w:val="00707E06"/>
    <w:rsid w:val="00711113"/>
    <w:rsid w:val="00716908"/>
    <w:rsid w:val="00717257"/>
    <w:rsid w:val="0072091C"/>
    <w:rsid w:val="007214B7"/>
    <w:rsid w:val="007216EA"/>
    <w:rsid w:val="00730E35"/>
    <w:rsid w:val="007314D3"/>
    <w:rsid w:val="0073196A"/>
    <w:rsid w:val="0073282A"/>
    <w:rsid w:val="007333F3"/>
    <w:rsid w:val="0073613F"/>
    <w:rsid w:val="007377F2"/>
    <w:rsid w:val="00740CEF"/>
    <w:rsid w:val="00740D58"/>
    <w:rsid w:val="007458DA"/>
    <w:rsid w:val="007523E8"/>
    <w:rsid w:val="00752AA7"/>
    <w:rsid w:val="00753034"/>
    <w:rsid w:val="00753DB9"/>
    <w:rsid w:val="00754A01"/>
    <w:rsid w:val="0075739F"/>
    <w:rsid w:val="00760831"/>
    <w:rsid w:val="00764C08"/>
    <w:rsid w:val="00766F4A"/>
    <w:rsid w:val="00767E4F"/>
    <w:rsid w:val="00767ED9"/>
    <w:rsid w:val="00772068"/>
    <w:rsid w:val="007745DE"/>
    <w:rsid w:val="00774770"/>
    <w:rsid w:val="00776641"/>
    <w:rsid w:val="0078343C"/>
    <w:rsid w:val="00785941"/>
    <w:rsid w:val="00785F21"/>
    <w:rsid w:val="00786964"/>
    <w:rsid w:val="0079631D"/>
    <w:rsid w:val="00797014"/>
    <w:rsid w:val="007974D4"/>
    <w:rsid w:val="007A055A"/>
    <w:rsid w:val="007A0622"/>
    <w:rsid w:val="007A086D"/>
    <w:rsid w:val="007A611D"/>
    <w:rsid w:val="007B029D"/>
    <w:rsid w:val="007B0897"/>
    <w:rsid w:val="007B0D7E"/>
    <w:rsid w:val="007B34C6"/>
    <w:rsid w:val="007B3716"/>
    <w:rsid w:val="007B5221"/>
    <w:rsid w:val="007B57DC"/>
    <w:rsid w:val="007C1276"/>
    <w:rsid w:val="007C14E7"/>
    <w:rsid w:val="007C4517"/>
    <w:rsid w:val="007C5B63"/>
    <w:rsid w:val="007C636A"/>
    <w:rsid w:val="007C638F"/>
    <w:rsid w:val="007C63A8"/>
    <w:rsid w:val="007C6AF3"/>
    <w:rsid w:val="007D0315"/>
    <w:rsid w:val="007D1062"/>
    <w:rsid w:val="007D43BD"/>
    <w:rsid w:val="007D4B14"/>
    <w:rsid w:val="007D4DC4"/>
    <w:rsid w:val="007D4E46"/>
    <w:rsid w:val="007D5584"/>
    <w:rsid w:val="007D6E50"/>
    <w:rsid w:val="007E0A51"/>
    <w:rsid w:val="007E1F64"/>
    <w:rsid w:val="007E40D3"/>
    <w:rsid w:val="007E53B4"/>
    <w:rsid w:val="007E645D"/>
    <w:rsid w:val="007E6A3C"/>
    <w:rsid w:val="007E6C51"/>
    <w:rsid w:val="007F54CA"/>
    <w:rsid w:val="007F6C0F"/>
    <w:rsid w:val="007F7556"/>
    <w:rsid w:val="0080184D"/>
    <w:rsid w:val="008052DB"/>
    <w:rsid w:val="00805D55"/>
    <w:rsid w:val="00807070"/>
    <w:rsid w:val="0081018B"/>
    <w:rsid w:val="008111AD"/>
    <w:rsid w:val="00812680"/>
    <w:rsid w:val="008146F4"/>
    <w:rsid w:val="00814D0F"/>
    <w:rsid w:val="00815A78"/>
    <w:rsid w:val="008168BB"/>
    <w:rsid w:val="00823F6F"/>
    <w:rsid w:val="00823FC1"/>
    <w:rsid w:val="00824C51"/>
    <w:rsid w:val="0082570F"/>
    <w:rsid w:val="0082715F"/>
    <w:rsid w:val="008279EE"/>
    <w:rsid w:val="00834489"/>
    <w:rsid w:val="00835FD6"/>
    <w:rsid w:val="008360BB"/>
    <w:rsid w:val="0083624A"/>
    <w:rsid w:val="00836C4F"/>
    <w:rsid w:val="00841184"/>
    <w:rsid w:val="0084398B"/>
    <w:rsid w:val="00847D07"/>
    <w:rsid w:val="0085151B"/>
    <w:rsid w:val="00852066"/>
    <w:rsid w:val="00857EF2"/>
    <w:rsid w:val="00861E07"/>
    <w:rsid w:val="00863BC8"/>
    <w:rsid w:val="00864B43"/>
    <w:rsid w:val="00864EFB"/>
    <w:rsid w:val="008678E8"/>
    <w:rsid w:val="00867AA4"/>
    <w:rsid w:val="008705A5"/>
    <w:rsid w:val="008712C8"/>
    <w:rsid w:val="00874DE9"/>
    <w:rsid w:val="008753C7"/>
    <w:rsid w:val="00875729"/>
    <w:rsid w:val="00876C2A"/>
    <w:rsid w:val="0088092E"/>
    <w:rsid w:val="00880BC5"/>
    <w:rsid w:val="00880CA4"/>
    <w:rsid w:val="00882349"/>
    <w:rsid w:val="00884800"/>
    <w:rsid w:val="00885A95"/>
    <w:rsid w:val="008905A5"/>
    <w:rsid w:val="00891BCA"/>
    <w:rsid w:val="0089362A"/>
    <w:rsid w:val="00896AC8"/>
    <w:rsid w:val="008A28F8"/>
    <w:rsid w:val="008A3AA1"/>
    <w:rsid w:val="008A45BC"/>
    <w:rsid w:val="008A6A12"/>
    <w:rsid w:val="008B082E"/>
    <w:rsid w:val="008B309F"/>
    <w:rsid w:val="008B518F"/>
    <w:rsid w:val="008B6084"/>
    <w:rsid w:val="008C09B6"/>
    <w:rsid w:val="008C0E1B"/>
    <w:rsid w:val="008C236F"/>
    <w:rsid w:val="008C3E51"/>
    <w:rsid w:val="008C57DF"/>
    <w:rsid w:val="008C6632"/>
    <w:rsid w:val="008C7084"/>
    <w:rsid w:val="008C7D50"/>
    <w:rsid w:val="008D52DB"/>
    <w:rsid w:val="008D7AC6"/>
    <w:rsid w:val="008E4AA9"/>
    <w:rsid w:val="008E763E"/>
    <w:rsid w:val="008F0378"/>
    <w:rsid w:val="008F0388"/>
    <w:rsid w:val="008F2302"/>
    <w:rsid w:val="008F56DD"/>
    <w:rsid w:val="008F5D29"/>
    <w:rsid w:val="008F680C"/>
    <w:rsid w:val="008F7E18"/>
    <w:rsid w:val="00900622"/>
    <w:rsid w:val="00902037"/>
    <w:rsid w:val="0090219B"/>
    <w:rsid w:val="00903EA9"/>
    <w:rsid w:val="0090482F"/>
    <w:rsid w:val="00905AB3"/>
    <w:rsid w:val="0090609C"/>
    <w:rsid w:val="00911C40"/>
    <w:rsid w:val="00913B85"/>
    <w:rsid w:val="00913C8E"/>
    <w:rsid w:val="009149FC"/>
    <w:rsid w:val="0091577F"/>
    <w:rsid w:val="00917382"/>
    <w:rsid w:val="009211A5"/>
    <w:rsid w:val="009212D9"/>
    <w:rsid w:val="00922F89"/>
    <w:rsid w:val="009246EE"/>
    <w:rsid w:val="009248E7"/>
    <w:rsid w:val="00925361"/>
    <w:rsid w:val="0092543A"/>
    <w:rsid w:val="0092581E"/>
    <w:rsid w:val="0092664C"/>
    <w:rsid w:val="00927247"/>
    <w:rsid w:val="00930664"/>
    <w:rsid w:val="00931BB5"/>
    <w:rsid w:val="0093205C"/>
    <w:rsid w:val="00932F24"/>
    <w:rsid w:val="00936FEC"/>
    <w:rsid w:val="00937ABD"/>
    <w:rsid w:val="00937AF0"/>
    <w:rsid w:val="00944224"/>
    <w:rsid w:val="00947487"/>
    <w:rsid w:val="00947F6B"/>
    <w:rsid w:val="00950B7D"/>
    <w:rsid w:val="0095143E"/>
    <w:rsid w:val="0095164B"/>
    <w:rsid w:val="009554BD"/>
    <w:rsid w:val="00957E58"/>
    <w:rsid w:val="00957EC8"/>
    <w:rsid w:val="00960559"/>
    <w:rsid w:val="00960807"/>
    <w:rsid w:val="009616C3"/>
    <w:rsid w:val="00961D03"/>
    <w:rsid w:val="009621D0"/>
    <w:rsid w:val="00963983"/>
    <w:rsid w:val="00963EDF"/>
    <w:rsid w:val="00965879"/>
    <w:rsid w:val="00965E02"/>
    <w:rsid w:val="00974C68"/>
    <w:rsid w:val="00977514"/>
    <w:rsid w:val="009816D3"/>
    <w:rsid w:val="00983875"/>
    <w:rsid w:val="00983E16"/>
    <w:rsid w:val="00983FC2"/>
    <w:rsid w:val="00984DCB"/>
    <w:rsid w:val="00986235"/>
    <w:rsid w:val="00987333"/>
    <w:rsid w:val="009905D1"/>
    <w:rsid w:val="00990625"/>
    <w:rsid w:val="00995882"/>
    <w:rsid w:val="009A0B94"/>
    <w:rsid w:val="009A0BE2"/>
    <w:rsid w:val="009A2FD3"/>
    <w:rsid w:val="009A4788"/>
    <w:rsid w:val="009A54E6"/>
    <w:rsid w:val="009A6CFB"/>
    <w:rsid w:val="009A7841"/>
    <w:rsid w:val="009B3B27"/>
    <w:rsid w:val="009B412E"/>
    <w:rsid w:val="009B5E8E"/>
    <w:rsid w:val="009B6DE6"/>
    <w:rsid w:val="009B7522"/>
    <w:rsid w:val="009B7C49"/>
    <w:rsid w:val="009C0AC9"/>
    <w:rsid w:val="009C7E40"/>
    <w:rsid w:val="009E038B"/>
    <w:rsid w:val="009E0D96"/>
    <w:rsid w:val="009E188D"/>
    <w:rsid w:val="009E2268"/>
    <w:rsid w:val="009E4545"/>
    <w:rsid w:val="009E5705"/>
    <w:rsid w:val="009E5F8A"/>
    <w:rsid w:val="009E6F00"/>
    <w:rsid w:val="009F45D7"/>
    <w:rsid w:val="009F47E4"/>
    <w:rsid w:val="009F4FC1"/>
    <w:rsid w:val="009F5431"/>
    <w:rsid w:val="009F5C88"/>
    <w:rsid w:val="009F6216"/>
    <w:rsid w:val="00A00AA9"/>
    <w:rsid w:val="00A036C4"/>
    <w:rsid w:val="00A05760"/>
    <w:rsid w:val="00A0671E"/>
    <w:rsid w:val="00A06D82"/>
    <w:rsid w:val="00A06DBA"/>
    <w:rsid w:val="00A072B4"/>
    <w:rsid w:val="00A078D1"/>
    <w:rsid w:val="00A12081"/>
    <w:rsid w:val="00A12219"/>
    <w:rsid w:val="00A1434D"/>
    <w:rsid w:val="00A206DC"/>
    <w:rsid w:val="00A216BC"/>
    <w:rsid w:val="00A21C1B"/>
    <w:rsid w:val="00A23069"/>
    <w:rsid w:val="00A24947"/>
    <w:rsid w:val="00A33AC8"/>
    <w:rsid w:val="00A37A32"/>
    <w:rsid w:val="00A403F9"/>
    <w:rsid w:val="00A40E65"/>
    <w:rsid w:val="00A41AA9"/>
    <w:rsid w:val="00A41F7C"/>
    <w:rsid w:val="00A425A3"/>
    <w:rsid w:val="00A4472B"/>
    <w:rsid w:val="00A4488E"/>
    <w:rsid w:val="00A46B86"/>
    <w:rsid w:val="00A47F29"/>
    <w:rsid w:val="00A524D6"/>
    <w:rsid w:val="00A53F36"/>
    <w:rsid w:val="00A60DEE"/>
    <w:rsid w:val="00A6473A"/>
    <w:rsid w:val="00A700F7"/>
    <w:rsid w:val="00A7187D"/>
    <w:rsid w:val="00A76006"/>
    <w:rsid w:val="00A763BC"/>
    <w:rsid w:val="00A764FC"/>
    <w:rsid w:val="00A77180"/>
    <w:rsid w:val="00A773A7"/>
    <w:rsid w:val="00A82C4B"/>
    <w:rsid w:val="00A83373"/>
    <w:rsid w:val="00A83D7A"/>
    <w:rsid w:val="00A853AF"/>
    <w:rsid w:val="00A86F3B"/>
    <w:rsid w:val="00A90530"/>
    <w:rsid w:val="00A94F0B"/>
    <w:rsid w:val="00A9698C"/>
    <w:rsid w:val="00A97F3A"/>
    <w:rsid w:val="00AA1258"/>
    <w:rsid w:val="00AA1C2C"/>
    <w:rsid w:val="00AA5555"/>
    <w:rsid w:val="00AA66B6"/>
    <w:rsid w:val="00AA6B22"/>
    <w:rsid w:val="00AB1276"/>
    <w:rsid w:val="00AB41F0"/>
    <w:rsid w:val="00AB6F9E"/>
    <w:rsid w:val="00AC0141"/>
    <w:rsid w:val="00AC139C"/>
    <w:rsid w:val="00AC25D0"/>
    <w:rsid w:val="00AC2B85"/>
    <w:rsid w:val="00AD061D"/>
    <w:rsid w:val="00AD610D"/>
    <w:rsid w:val="00AD6641"/>
    <w:rsid w:val="00AD70EF"/>
    <w:rsid w:val="00AD7BDB"/>
    <w:rsid w:val="00AE6022"/>
    <w:rsid w:val="00AE6045"/>
    <w:rsid w:val="00AE6443"/>
    <w:rsid w:val="00AE7168"/>
    <w:rsid w:val="00AF4F60"/>
    <w:rsid w:val="00AF7089"/>
    <w:rsid w:val="00AF7CEB"/>
    <w:rsid w:val="00B018CD"/>
    <w:rsid w:val="00B0251D"/>
    <w:rsid w:val="00B03A98"/>
    <w:rsid w:val="00B042B2"/>
    <w:rsid w:val="00B13B16"/>
    <w:rsid w:val="00B1461B"/>
    <w:rsid w:val="00B155BD"/>
    <w:rsid w:val="00B15773"/>
    <w:rsid w:val="00B17A24"/>
    <w:rsid w:val="00B25AA8"/>
    <w:rsid w:val="00B26DAD"/>
    <w:rsid w:val="00B2763C"/>
    <w:rsid w:val="00B30344"/>
    <w:rsid w:val="00B30CB2"/>
    <w:rsid w:val="00B31891"/>
    <w:rsid w:val="00B33F5B"/>
    <w:rsid w:val="00B36255"/>
    <w:rsid w:val="00B375AF"/>
    <w:rsid w:val="00B42E9D"/>
    <w:rsid w:val="00B4495D"/>
    <w:rsid w:val="00B4621A"/>
    <w:rsid w:val="00B51F7A"/>
    <w:rsid w:val="00B55231"/>
    <w:rsid w:val="00B55BA5"/>
    <w:rsid w:val="00B55CF3"/>
    <w:rsid w:val="00B61A61"/>
    <w:rsid w:val="00B61F2C"/>
    <w:rsid w:val="00B63DEC"/>
    <w:rsid w:val="00B642EA"/>
    <w:rsid w:val="00B644A2"/>
    <w:rsid w:val="00B66112"/>
    <w:rsid w:val="00B66383"/>
    <w:rsid w:val="00B6775F"/>
    <w:rsid w:val="00B678A2"/>
    <w:rsid w:val="00B719FA"/>
    <w:rsid w:val="00B758B1"/>
    <w:rsid w:val="00B8176E"/>
    <w:rsid w:val="00B8590A"/>
    <w:rsid w:val="00B86076"/>
    <w:rsid w:val="00B902D9"/>
    <w:rsid w:val="00B9077A"/>
    <w:rsid w:val="00B90968"/>
    <w:rsid w:val="00B918E2"/>
    <w:rsid w:val="00B92001"/>
    <w:rsid w:val="00B93E79"/>
    <w:rsid w:val="00BA0D3B"/>
    <w:rsid w:val="00BA12B5"/>
    <w:rsid w:val="00BA1516"/>
    <w:rsid w:val="00BA451B"/>
    <w:rsid w:val="00BA5F53"/>
    <w:rsid w:val="00BA7F1A"/>
    <w:rsid w:val="00BB1AB2"/>
    <w:rsid w:val="00BB229B"/>
    <w:rsid w:val="00BB2F07"/>
    <w:rsid w:val="00BB4A50"/>
    <w:rsid w:val="00BB4A9B"/>
    <w:rsid w:val="00BB51B1"/>
    <w:rsid w:val="00BC4D65"/>
    <w:rsid w:val="00BC6698"/>
    <w:rsid w:val="00BC69A7"/>
    <w:rsid w:val="00BC7F3C"/>
    <w:rsid w:val="00BD053D"/>
    <w:rsid w:val="00BD0600"/>
    <w:rsid w:val="00BD15B6"/>
    <w:rsid w:val="00BD37B7"/>
    <w:rsid w:val="00BD5C9B"/>
    <w:rsid w:val="00BD63E3"/>
    <w:rsid w:val="00BD6BE4"/>
    <w:rsid w:val="00BD7298"/>
    <w:rsid w:val="00BD7D02"/>
    <w:rsid w:val="00BE04A2"/>
    <w:rsid w:val="00BE1E16"/>
    <w:rsid w:val="00BE28C4"/>
    <w:rsid w:val="00BE6709"/>
    <w:rsid w:val="00BF3973"/>
    <w:rsid w:val="00BF45E2"/>
    <w:rsid w:val="00BF525D"/>
    <w:rsid w:val="00BF57BE"/>
    <w:rsid w:val="00BF6F66"/>
    <w:rsid w:val="00C00D12"/>
    <w:rsid w:val="00C00D5B"/>
    <w:rsid w:val="00C04124"/>
    <w:rsid w:val="00C041FA"/>
    <w:rsid w:val="00C0595B"/>
    <w:rsid w:val="00C11C45"/>
    <w:rsid w:val="00C1296F"/>
    <w:rsid w:val="00C148D8"/>
    <w:rsid w:val="00C15809"/>
    <w:rsid w:val="00C17410"/>
    <w:rsid w:val="00C17E02"/>
    <w:rsid w:val="00C20D2E"/>
    <w:rsid w:val="00C22F0E"/>
    <w:rsid w:val="00C2612E"/>
    <w:rsid w:val="00C302AA"/>
    <w:rsid w:val="00C4373E"/>
    <w:rsid w:val="00C4460F"/>
    <w:rsid w:val="00C46873"/>
    <w:rsid w:val="00C47848"/>
    <w:rsid w:val="00C47D2C"/>
    <w:rsid w:val="00C500BB"/>
    <w:rsid w:val="00C5029E"/>
    <w:rsid w:val="00C513E5"/>
    <w:rsid w:val="00C55338"/>
    <w:rsid w:val="00C55E4A"/>
    <w:rsid w:val="00C60C5D"/>
    <w:rsid w:val="00C61415"/>
    <w:rsid w:val="00C61B78"/>
    <w:rsid w:val="00C62296"/>
    <w:rsid w:val="00C63951"/>
    <w:rsid w:val="00C63E15"/>
    <w:rsid w:val="00C6548C"/>
    <w:rsid w:val="00C658B1"/>
    <w:rsid w:val="00C65FBF"/>
    <w:rsid w:val="00C664D5"/>
    <w:rsid w:val="00C67295"/>
    <w:rsid w:val="00C73CB3"/>
    <w:rsid w:val="00C75F6A"/>
    <w:rsid w:val="00C770FE"/>
    <w:rsid w:val="00C8199F"/>
    <w:rsid w:val="00C84859"/>
    <w:rsid w:val="00C85141"/>
    <w:rsid w:val="00C85299"/>
    <w:rsid w:val="00C864EF"/>
    <w:rsid w:val="00C87545"/>
    <w:rsid w:val="00C87894"/>
    <w:rsid w:val="00C901C6"/>
    <w:rsid w:val="00C9276C"/>
    <w:rsid w:val="00C947CB"/>
    <w:rsid w:val="00C95C1C"/>
    <w:rsid w:val="00C9681A"/>
    <w:rsid w:val="00CA11B0"/>
    <w:rsid w:val="00CA1985"/>
    <w:rsid w:val="00CA2D68"/>
    <w:rsid w:val="00CA3D19"/>
    <w:rsid w:val="00CA482A"/>
    <w:rsid w:val="00CA6A86"/>
    <w:rsid w:val="00CA722D"/>
    <w:rsid w:val="00CB0069"/>
    <w:rsid w:val="00CB0CAB"/>
    <w:rsid w:val="00CB1090"/>
    <w:rsid w:val="00CB135D"/>
    <w:rsid w:val="00CB1B4C"/>
    <w:rsid w:val="00CB24CA"/>
    <w:rsid w:val="00CB2B6F"/>
    <w:rsid w:val="00CB3DF7"/>
    <w:rsid w:val="00CB3E8D"/>
    <w:rsid w:val="00CB6F95"/>
    <w:rsid w:val="00CC0830"/>
    <w:rsid w:val="00CC2724"/>
    <w:rsid w:val="00CC32A2"/>
    <w:rsid w:val="00CC3632"/>
    <w:rsid w:val="00CC477D"/>
    <w:rsid w:val="00CC5ECF"/>
    <w:rsid w:val="00CC7111"/>
    <w:rsid w:val="00CD26DC"/>
    <w:rsid w:val="00CD323F"/>
    <w:rsid w:val="00CD4082"/>
    <w:rsid w:val="00CE127B"/>
    <w:rsid w:val="00CE2510"/>
    <w:rsid w:val="00CE2C84"/>
    <w:rsid w:val="00CE3AB4"/>
    <w:rsid w:val="00CE45C4"/>
    <w:rsid w:val="00CE7F3E"/>
    <w:rsid w:val="00CF0F2B"/>
    <w:rsid w:val="00CF1D17"/>
    <w:rsid w:val="00CF329C"/>
    <w:rsid w:val="00CF4A0F"/>
    <w:rsid w:val="00CF4C31"/>
    <w:rsid w:val="00CF7C92"/>
    <w:rsid w:val="00D02A99"/>
    <w:rsid w:val="00D040B6"/>
    <w:rsid w:val="00D05C92"/>
    <w:rsid w:val="00D127C1"/>
    <w:rsid w:val="00D130B8"/>
    <w:rsid w:val="00D175DE"/>
    <w:rsid w:val="00D20055"/>
    <w:rsid w:val="00D21633"/>
    <w:rsid w:val="00D21DA3"/>
    <w:rsid w:val="00D2221C"/>
    <w:rsid w:val="00D243F4"/>
    <w:rsid w:val="00D270FD"/>
    <w:rsid w:val="00D30BA0"/>
    <w:rsid w:val="00D31A05"/>
    <w:rsid w:val="00D3203F"/>
    <w:rsid w:val="00D3227C"/>
    <w:rsid w:val="00D33A7E"/>
    <w:rsid w:val="00D35FF0"/>
    <w:rsid w:val="00D447DD"/>
    <w:rsid w:val="00D45DEB"/>
    <w:rsid w:val="00D52BF8"/>
    <w:rsid w:val="00D553AC"/>
    <w:rsid w:val="00D557FD"/>
    <w:rsid w:val="00D55D37"/>
    <w:rsid w:val="00D60144"/>
    <w:rsid w:val="00D609C2"/>
    <w:rsid w:val="00D60AAC"/>
    <w:rsid w:val="00D62BD2"/>
    <w:rsid w:val="00D63A9E"/>
    <w:rsid w:val="00D64D01"/>
    <w:rsid w:val="00D6563F"/>
    <w:rsid w:val="00D65CB3"/>
    <w:rsid w:val="00D67E03"/>
    <w:rsid w:val="00D7083E"/>
    <w:rsid w:val="00D70A2A"/>
    <w:rsid w:val="00D742F5"/>
    <w:rsid w:val="00D815D3"/>
    <w:rsid w:val="00D827AB"/>
    <w:rsid w:val="00D8286F"/>
    <w:rsid w:val="00D82B30"/>
    <w:rsid w:val="00D8404A"/>
    <w:rsid w:val="00D8441E"/>
    <w:rsid w:val="00D859FC"/>
    <w:rsid w:val="00D867AB"/>
    <w:rsid w:val="00D87242"/>
    <w:rsid w:val="00D903AC"/>
    <w:rsid w:val="00D945B0"/>
    <w:rsid w:val="00D95C82"/>
    <w:rsid w:val="00D97779"/>
    <w:rsid w:val="00DA0428"/>
    <w:rsid w:val="00DA7941"/>
    <w:rsid w:val="00DB0C54"/>
    <w:rsid w:val="00DB2CBB"/>
    <w:rsid w:val="00DB5C68"/>
    <w:rsid w:val="00DC13DA"/>
    <w:rsid w:val="00DC25A9"/>
    <w:rsid w:val="00DC2723"/>
    <w:rsid w:val="00DC3806"/>
    <w:rsid w:val="00DC3984"/>
    <w:rsid w:val="00DC5515"/>
    <w:rsid w:val="00DD172E"/>
    <w:rsid w:val="00DD2420"/>
    <w:rsid w:val="00DD27E6"/>
    <w:rsid w:val="00DD3B8F"/>
    <w:rsid w:val="00DE1607"/>
    <w:rsid w:val="00DE4E70"/>
    <w:rsid w:val="00DE54DA"/>
    <w:rsid w:val="00DE54E5"/>
    <w:rsid w:val="00DE62E1"/>
    <w:rsid w:val="00DE6925"/>
    <w:rsid w:val="00DF142B"/>
    <w:rsid w:val="00DF2DB1"/>
    <w:rsid w:val="00DF59A0"/>
    <w:rsid w:val="00DF6A2E"/>
    <w:rsid w:val="00E00122"/>
    <w:rsid w:val="00E00949"/>
    <w:rsid w:val="00E01CB6"/>
    <w:rsid w:val="00E02E7F"/>
    <w:rsid w:val="00E02F23"/>
    <w:rsid w:val="00E0425B"/>
    <w:rsid w:val="00E055F9"/>
    <w:rsid w:val="00E057BE"/>
    <w:rsid w:val="00E0628E"/>
    <w:rsid w:val="00E12DEF"/>
    <w:rsid w:val="00E148DA"/>
    <w:rsid w:val="00E15069"/>
    <w:rsid w:val="00E15841"/>
    <w:rsid w:val="00E17734"/>
    <w:rsid w:val="00E20A1D"/>
    <w:rsid w:val="00E211FB"/>
    <w:rsid w:val="00E22591"/>
    <w:rsid w:val="00E25B41"/>
    <w:rsid w:val="00E30864"/>
    <w:rsid w:val="00E30C01"/>
    <w:rsid w:val="00E31804"/>
    <w:rsid w:val="00E318DA"/>
    <w:rsid w:val="00E327A1"/>
    <w:rsid w:val="00E34630"/>
    <w:rsid w:val="00E3709D"/>
    <w:rsid w:val="00E400E5"/>
    <w:rsid w:val="00E40358"/>
    <w:rsid w:val="00E41504"/>
    <w:rsid w:val="00E4244C"/>
    <w:rsid w:val="00E50E8C"/>
    <w:rsid w:val="00E51DCE"/>
    <w:rsid w:val="00E52760"/>
    <w:rsid w:val="00E55304"/>
    <w:rsid w:val="00E55FE4"/>
    <w:rsid w:val="00E57076"/>
    <w:rsid w:val="00E602C5"/>
    <w:rsid w:val="00E61035"/>
    <w:rsid w:val="00E61B5B"/>
    <w:rsid w:val="00E63B5F"/>
    <w:rsid w:val="00E63B87"/>
    <w:rsid w:val="00E6403F"/>
    <w:rsid w:val="00E645B6"/>
    <w:rsid w:val="00E71188"/>
    <w:rsid w:val="00E7122C"/>
    <w:rsid w:val="00E72EB8"/>
    <w:rsid w:val="00E734FE"/>
    <w:rsid w:val="00E845EE"/>
    <w:rsid w:val="00E85552"/>
    <w:rsid w:val="00E875A7"/>
    <w:rsid w:val="00E87A1D"/>
    <w:rsid w:val="00E87ACE"/>
    <w:rsid w:val="00E903AF"/>
    <w:rsid w:val="00E93C5F"/>
    <w:rsid w:val="00E96FDB"/>
    <w:rsid w:val="00EA1856"/>
    <w:rsid w:val="00EA25DE"/>
    <w:rsid w:val="00EA2E4A"/>
    <w:rsid w:val="00EA56E9"/>
    <w:rsid w:val="00EA5C7D"/>
    <w:rsid w:val="00EA6B75"/>
    <w:rsid w:val="00EB29CD"/>
    <w:rsid w:val="00EB2FD2"/>
    <w:rsid w:val="00EB31A1"/>
    <w:rsid w:val="00EB47F2"/>
    <w:rsid w:val="00EB5900"/>
    <w:rsid w:val="00EB6A5C"/>
    <w:rsid w:val="00EB6ACA"/>
    <w:rsid w:val="00EB6F06"/>
    <w:rsid w:val="00EC0547"/>
    <w:rsid w:val="00EC142D"/>
    <w:rsid w:val="00EC1DF0"/>
    <w:rsid w:val="00EC3A16"/>
    <w:rsid w:val="00EC555D"/>
    <w:rsid w:val="00EC56CB"/>
    <w:rsid w:val="00EC71FB"/>
    <w:rsid w:val="00EC7317"/>
    <w:rsid w:val="00ED412D"/>
    <w:rsid w:val="00ED42D5"/>
    <w:rsid w:val="00ED45AE"/>
    <w:rsid w:val="00ED6C5D"/>
    <w:rsid w:val="00ED725D"/>
    <w:rsid w:val="00ED75D7"/>
    <w:rsid w:val="00EE3E2E"/>
    <w:rsid w:val="00EE4273"/>
    <w:rsid w:val="00EE56FE"/>
    <w:rsid w:val="00EF089E"/>
    <w:rsid w:val="00EF1D70"/>
    <w:rsid w:val="00EF2345"/>
    <w:rsid w:val="00EF4FC5"/>
    <w:rsid w:val="00EF5223"/>
    <w:rsid w:val="00EF5C71"/>
    <w:rsid w:val="00EF6E12"/>
    <w:rsid w:val="00F03F8B"/>
    <w:rsid w:val="00F05AC8"/>
    <w:rsid w:val="00F05EC6"/>
    <w:rsid w:val="00F061A9"/>
    <w:rsid w:val="00F15F17"/>
    <w:rsid w:val="00F178E1"/>
    <w:rsid w:val="00F210C8"/>
    <w:rsid w:val="00F21252"/>
    <w:rsid w:val="00F22824"/>
    <w:rsid w:val="00F22F8D"/>
    <w:rsid w:val="00F254E5"/>
    <w:rsid w:val="00F26BA9"/>
    <w:rsid w:val="00F3098E"/>
    <w:rsid w:val="00F3110B"/>
    <w:rsid w:val="00F33B00"/>
    <w:rsid w:val="00F366F9"/>
    <w:rsid w:val="00F37510"/>
    <w:rsid w:val="00F4146D"/>
    <w:rsid w:val="00F43D16"/>
    <w:rsid w:val="00F45264"/>
    <w:rsid w:val="00F514F3"/>
    <w:rsid w:val="00F54A92"/>
    <w:rsid w:val="00F55C9E"/>
    <w:rsid w:val="00F56A75"/>
    <w:rsid w:val="00F61D11"/>
    <w:rsid w:val="00F66AF3"/>
    <w:rsid w:val="00F703B4"/>
    <w:rsid w:val="00F70885"/>
    <w:rsid w:val="00F721FC"/>
    <w:rsid w:val="00F7293D"/>
    <w:rsid w:val="00F75783"/>
    <w:rsid w:val="00F82353"/>
    <w:rsid w:val="00F83054"/>
    <w:rsid w:val="00F83D8F"/>
    <w:rsid w:val="00F8453A"/>
    <w:rsid w:val="00F84825"/>
    <w:rsid w:val="00F84B27"/>
    <w:rsid w:val="00F85DB4"/>
    <w:rsid w:val="00F912BD"/>
    <w:rsid w:val="00F91378"/>
    <w:rsid w:val="00F91B8D"/>
    <w:rsid w:val="00F95448"/>
    <w:rsid w:val="00F95BB0"/>
    <w:rsid w:val="00F96DA3"/>
    <w:rsid w:val="00FA1C49"/>
    <w:rsid w:val="00FA231B"/>
    <w:rsid w:val="00FA3FFB"/>
    <w:rsid w:val="00FA47CE"/>
    <w:rsid w:val="00FA5D5F"/>
    <w:rsid w:val="00FA6657"/>
    <w:rsid w:val="00FB0D62"/>
    <w:rsid w:val="00FB1A7B"/>
    <w:rsid w:val="00FB2760"/>
    <w:rsid w:val="00FB2E66"/>
    <w:rsid w:val="00FB47D1"/>
    <w:rsid w:val="00FB5796"/>
    <w:rsid w:val="00FB5AE3"/>
    <w:rsid w:val="00FC33EB"/>
    <w:rsid w:val="00FC4E5F"/>
    <w:rsid w:val="00FC4F68"/>
    <w:rsid w:val="00FC5C74"/>
    <w:rsid w:val="00FC5D26"/>
    <w:rsid w:val="00FD1324"/>
    <w:rsid w:val="00FD4D99"/>
    <w:rsid w:val="00FD5AFE"/>
    <w:rsid w:val="00FD6876"/>
    <w:rsid w:val="00FD6D31"/>
    <w:rsid w:val="00FE4DB5"/>
    <w:rsid w:val="00FE4DFF"/>
    <w:rsid w:val="00FE592F"/>
    <w:rsid w:val="00FE61D5"/>
    <w:rsid w:val="00FE6A01"/>
    <w:rsid w:val="00FE7C90"/>
    <w:rsid w:val="00FF18B4"/>
    <w:rsid w:val="00FF2615"/>
    <w:rsid w:val="00FF2673"/>
    <w:rsid w:val="00FF444C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22D"/>
    <w:rPr>
      <w:sz w:val="24"/>
      <w:szCs w:val="24"/>
    </w:rPr>
  </w:style>
  <w:style w:type="paragraph" w:styleId="3">
    <w:name w:val="heading 3"/>
    <w:basedOn w:val="a"/>
    <w:qFormat/>
    <w:rsid w:val="003348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348E6"/>
    <w:rPr>
      <w:b/>
      <w:bCs/>
    </w:rPr>
  </w:style>
  <w:style w:type="paragraph" w:styleId="a4">
    <w:name w:val="Balloon Text"/>
    <w:basedOn w:val="a"/>
    <w:semiHidden/>
    <w:rsid w:val="003348E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85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22D"/>
    <w:rPr>
      <w:sz w:val="24"/>
      <w:szCs w:val="24"/>
    </w:rPr>
  </w:style>
  <w:style w:type="paragraph" w:styleId="3">
    <w:name w:val="heading 3"/>
    <w:basedOn w:val="a"/>
    <w:qFormat/>
    <w:rsid w:val="003348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348E6"/>
    <w:rPr>
      <w:b/>
      <w:bCs/>
    </w:rPr>
  </w:style>
  <w:style w:type="paragraph" w:styleId="a4">
    <w:name w:val="Balloon Text"/>
    <w:basedOn w:val="a"/>
    <w:semiHidden/>
    <w:rsid w:val="003348E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85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3528">
                      <w:marLeft w:val="8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8223">
                          <w:marLeft w:val="3300"/>
                          <w:marRight w:val="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2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B117-5C21-42D4-8EAC-C6D117BC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и имуществе за 2013 год</vt:lpstr>
    </vt:vector>
  </TitlesOfParts>
  <Company>Администрация Псковского района</Company>
  <LinksUpToDate>false</LinksUpToDate>
  <CharactersWithSpaces>1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и имуществе за 2013 год</dc:title>
  <dc:creator>Кадры</dc:creator>
  <cp:lastModifiedBy>User70</cp:lastModifiedBy>
  <cp:revision>13</cp:revision>
  <cp:lastPrinted>2014-03-31T12:31:00Z</cp:lastPrinted>
  <dcterms:created xsi:type="dcterms:W3CDTF">2020-03-20T11:05:00Z</dcterms:created>
  <dcterms:modified xsi:type="dcterms:W3CDTF">2020-03-27T13:03:00Z</dcterms:modified>
</cp:coreProperties>
</file>